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D0" w:rsidRDefault="00CC05D0">
      <w:pPr>
        <w:spacing w:before="252" w:after="0" w:line="240" w:lineRule="auto"/>
        <w:ind w:left="1204" w:right="1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05D0" w:rsidRDefault="0024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</w:t>
      </w:r>
    </w:p>
    <w:p w:rsidR="00CC05D0" w:rsidRDefault="0024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ТЬ-БАКЧАРСКОГО СЕЛЬСКОГО ПОСЕЛЕНИЯ</w:t>
      </w:r>
    </w:p>
    <w:p w:rsidR="00CC05D0" w:rsidRDefault="00CC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-35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 О С Т А Н О В Л Е Н И Е</w:t>
      </w:r>
    </w:p>
    <w:p w:rsidR="00CC05D0" w:rsidRDefault="00CC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81E36" w:rsidRDefault="00181E36" w:rsidP="00181E36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4.04.2023                                              с.Усть-Бакчар                       </w:t>
      </w:r>
      <w:r w:rsidR="00FD19EC"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№32</w:t>
      </w:r>
    </w:p>
    <w:p w:rsidR="00181E36" w:rsidRDefault="00181E36" w:rsidP="00181E36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 утверждении Административного регламента предоставления муниципальной услуги «Выдача разрешения на ввод объекта в эксплуатацию» </w:t>
      </w:r>
    </w:p>
    <w:p w:rsidR="00FD19EC" w:rsidRDefault="00FD19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 w:rsidP="000802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исполнение подпункта «в» пункта 1 Перечня поручений Президента Российской Федерации от 10 октября 2020 го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Пр-1648, руководствуясь статьей 55 Градостроительным Кодексом  Российской Федерации, </w:t>
      </w:r>
      <w:r w:rsidR="00181E36" w:rsidRPr="00181E3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« 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4"/>
        </w:rPr>
        <w:t xml:space="preserve">Федеральным законом от 6 октября 2003 го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31-ФЗ «Об общих принципах организации местного самоуправления в Российской Федерации», и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сельское поселение»,</w:t>
      </w:r>
    </w:p>
    <w:p w:rsidR="00CC05D0" w:rsidRDefault="00CC05D0" w:rsidP="000802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C05D0" w:rsidRDefault="002469D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ТАНОВЛЯЮ:</w:t>
      </w:r>
    </w:p>
    <w:p w:rsidR="00CC05D0" w:rsidRDefault="00CC05D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CC05D0" w:rsidRDefault="00133BFB" w:rsidP="00181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181E36">
        <w:rPr>
          <w:rFonts w:ascii="Times New Roman" w:eastAsia="Times New Roman" w:hAnsi="Times New Roman" w:cs="Times New Roman"/>
          <w:sz w:val="24"/>
        </w:rPr>
        <w:t>1.</w:t>
      </w:r>
      <w:r w:rsidR="002469DB">
        <w:rPr>
          <w:rFonts w:ascii="Times New Roman" w:eastAsia="Times New Roman" w:hAnsi="Times New Roman" w:cs="Times New Roman"/>
          <w:sz w:val="24"/>
        </w:rPr>
        <w:t>Утвердить Административный регламент</w:t>
      </w:r>
      <w:r w:rsidR="002469DB">
        <w:rPr>
          <w:rFonts w:ascii="Times New Roman" w:eastAsia="Times New Roman" w:hAnsi="Times New Roman" w:cs="Times New Roman"/>
          <w:color w:val="000000"/>
          <w:sz w:val="24"/>
        </w:rPr>
        <w:t xml:space="preserve"> предоставления муниципальной услуги «Выдача разрешения на ввод объекта в эксплуатацию» </w:t>
      </w:r>
      <w:r w:rsidR="002469DB">
        <w:rPr>
          <w:rFonts w:ascii="Times New Roman" w:eastAsia="Times New Roman" w:hAnsi="Times New Roman" w:cs="Times New Roman"/>
          <w:sz w:val="24"/>
        </w:rPr>
        <w:t>согласно приложению к настоящему постановлению.</w:t>
      </w:r>
    </w:p>
    <w:p w:rsidR="00FD19EC" w:rsidRPr="00FD19EC" w:rsidRDefault="00FD19EC" w:rsidP="00FD19EC">
      <w:pPr>
        <w:pStyle w:val="Standard"/>
        <w:snapToGrid w:val="0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   2. </w:t>
      </w:r>
      <w:r w:rsidRPr="00D77974">
        <w:rPr>
          <w:rFonts w:cs="Times New Roman"/>
        </w:rPr>
        <w:t xml:space="preserve"> Признать утратившими силу постановление Администрации </w:t>
      </w:r>
      <w:proofErr w:type="spellStart"/>
      <w:r w:rsidRPr="00D77974">
        <w:t>Усть-Бакчарского</w:t>
      </w:r>
      <w:proofErr w:type="spellEnd"/>
      <w:r w:rsidRPr="00D77974">
        <w:t xml:space="preserve">  </w:t>
      </w:r>
      <w:r w:rsidRPr="00D77974">
        <w:rPr>
          <w:rFonts w:cs="Times New Roman"/>
        </w:rPr>
        <w:t xml:space="preserve"> сельского поселения:</w:t>
      </w:r>
      <w:r w:rsidRPr="00D77974">
        <w:t xml:space="preserve">  </w:t>
      </w:r>
      <w:r>
        <w:rPr>
          <w:rFonts w:cs="Times New Roman"/>
        </w:rPr>
        <w:t>от 09.11.2021 № 67</w:t>
      </w:r>
      <w:r w:rsidRPr="00D77974">
        <w:rPr>
          <w:rFonts w:cs="Times New Roman"/>
        </w:rPr>
        <w:t xml:space="preserve"> Об утверждении Административного регламента  по предоставлению муниципальной услуги «</w:t>
      </w:r>
      <w:r>
        <w:rPr>
          <w:rFonts w:eastAsia="Times New Roman" w:cs="Times New Roman"/>
          <w:color w:val="000000"/>
        </w:rPr>
        <w:t>Выдача разрешения на ввод объекта в эксплуатацию</w:t>
      </w:r>
      <w:r w:rsidRPr="00D77974">
        <w:rPr>
          <w:rFonts w:cs="Times New Roman"/>
        </w:rPr>
        <w:t>» ( в ред. пост</w:t>
      </w:r>
      <w:r>
        <w:rPr>
          <w:rFonts w:cs="Times New Roman"/>
        </w:rPr>
        <w:t>ановления от 04.03.2022 № 14</w:t>
      </w:r>
      <w:r w:rsidRPr="00D77974">
        <w:rPr>
          <w:rFonts w:cs="Times New Roman"/>
        </w:rPr>
        <w:t xml:space="preserve">).  </w:t>
      </w:r>
    </w:p>
    <w:p w:rsidR="00CC05D0" w:rsidRDefault="00FD19E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3 </w:t>
      </w:r>
      <w:r w:rsidR="002469DB">
        <w:rPr>
          <w:rFonts w:ascii="Times New Roman" w:eastAsia="Times New Roman" w:hAnsi="Times New Roman" w:cs="Times New Roman"/>
          <w:sz w:val="24"/>
        </w:rPr>
        <w:t xml:space="preserve">.Настоящее постановление вступает в силу после дня его официального опубликования в «Официальных ведомостях </w:t>
      </w:r>
      <w:proofErr w:type="spellStart"/>
      <w:r w:rsidR="002469DB"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 w:rsidR="002469DB">
        <w:rPr>
          <w:rFonts w:ascii="Times New Roman" w:eastAsia="Times New Roman" w:hAnsi="Times New Roman" w:cs="Times New Roman"/>
          <w:sz w:val="24"/>
        </w:rPr>
        <w:t xml:space="preserve"> сельского поселения» и подлежит размещению на сайте муниципального образования «</w:t>
      </w:r>
      <w:proofErr w:type="spellStart"/>
      <w:r w:rsidR="002469DB"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 w:rsidR="002469DB">
        <w:rPr>
          <w:rFonts w:ascii="Times New Roman" w:eastAsia="Times New Roman" w:hAnsi="Times New Roman" w:cs="Times New Roman"/>
          <w:sz w:val="24"/>
        </w:rPr>
        <w:t xml:space="preserve"> сельское поселение» в информационно-телекоммуникационной сети Интернет.</w:t>
      </w:r>
    </w:p>
    <w:p w:rsidR="00CC05D0" w:rsidRDefault="00FD19E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4</w:t>
      </w:r>
      <w:r w:rsidR="002469DB">
        <w:rPr>
          <w:rFonts w:ascii="Times New Roman" w:eastAsia="Times New Roman" w:hAnsi="Times New Roman" w:cs="Times New Roman"/>
          <w:sz w:val="24"/>
        </w:rPr>
        <w:t>. Контроль за исполнением настоящего постановления оставляю за собой.</w:t>
      </w:r>
    </w:p>
    <w:p w:rsidR="00CC05D0" w:rsidRDefault="00CC05D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</w:t>
      </w:r>
      <w:r w:rsidR="00181E36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Е.М. Пчёлкин</w:t>
      </w:r>
    </w:p>
    <w:p w:rsidR="00CC05D0" w:rsidRDefault="00CC05D0">
      <w:pPr>
        <w:spacing w:before="252" w:after="0" w:line="240" w:lineRule="auto"/>
        <w:ind w:left="1204" w:right="1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05D0" w:rsidRDefault="00CC05D0">
      <w:pPr>
        <w:spacing w:before="252" w:after="0" w:line="240" w:lineRule="auto"/>
        <w:ind w:left="1204" w:right="1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05D0" w:rsidRDefault="00CC05D0">
      <w:pPr>
        <w:spacing w:before="252" w:after="0" w:line="240" w:lineRule="auto"/>
        <w:ind w:left="1204" w:right="1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05D0" w:rsidRDefault="00CC05D0">
      <w:pPr>
        <w:spacing w:before="252" w:after="0" w:line="240" w:lineRule="auto"/>
        <w:ind w:left="1204" w:right="1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05D0" w:rsidRDefault="0024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</w:p>
    <w:p w:rsidR="00CC05D0" w:rsidRDefault="0024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 постановлению администрации </w:t>
      </w:r>
    </w:p>
    <w:p w:rsidR="00CC05D0" w:rsidRDefault="0024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</w:t>
      </w:r>
    </w:p>
    <w:p w:rsidR="00CC05D0" w:rsidRDefault="0024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24.04.2023 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2</w:t>
      </w:r>
    </w:p>
    <w:p w:rsidR="00CC05D0" w:rsidRDefault="00CC05D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hd w:val="clear" w:color="auto" w:fill="F5F5F5"/>
        </w:rPr>
      </w:pPr>
    </w:p>
    <w:p w:rsidR="00CC05D0" w:rsidRDefault="00CC05D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5F5F5"/>
        </w:rPr>
      </w:pPr>
    </w:p>
    <w:p w:rsidR="00CC05D0" w:rsidRDefault="002469DB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тивный регламент предоставления муниципальной услуги</w:t>
      </w:r>
    </w:p>
    <w:p w:rsidR="00CC05D0" w:rsidRDefault="002469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«Выдача разрешения на ввод объекта в эксплуатацию»  </w:t>
      </w:r>
    </w:p>
    <w:p w:rsidR="00CC05D0" w:rsidRDefault="00CC05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Общие положения</w:t>
      </w:r>
    </w:p>
    <w:p w:rsidR="00CC05D0" w:rsidRDefault="00CC05D0">
      <w:pPr>
        <w:spacing w:before="11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22"/>
        </w:tabs>
        <w:spacing w:before="1" w:after="0" w:line="240" w:lineRule="auto"/>
        <w:ind w:right="37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Административный регламент предоставления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муниципальной) услуг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Выдача разрешения на ввод объекта в эксплуатацию»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ан в целях повышения качества и доступности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и муниципальной услуги, определяет стандарт, сроки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ледовательность действ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административных процедур) при осуществл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и в соответствии со стать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 Градостроительного кодекс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 Федерации на выдачу разрешений на ввод объекта в эксплуатац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ые органы исполнительной власти, органы исполнительной вла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 Российской Федерации, органы местного самоуправлен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ую корпорацию по атомной энерг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4"/>
        </w:rPr>
        <w:t>", Государственн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рпорацию по космической деятельности "</w:t>
      </w:r>
      <w:proofErr w:type="spellStart"/>
      <w:r>
        <w:rPr>
          <w:rFonts w:ascii="Times New Roman" w:eastAsia="Times New Roman" w:hAnsi="Times New Roman" w:cs="Times New Roman"/>
          <w:sz w:val="24"/>
        </w:rPr>
        <w:t>Роскосмос</w:t>
      </w:r>
      <w:proofErr w:type="spellEnd"/>
      <w:r>
        <w:rPr>
          <w:rFonts w:ascii="Times New Roman" w:eastAsia="Times New Roman" w:hAnsi="Times New Roman" w:cs="Times New Roman"/>
          <w:sz w:val="24"/>
        </w:rPr>
        <w:t>" (далее – уполномоченны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я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мочия по выдаче разрешения на ввод объекта в эксплуатацию. Настоящ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ый регламент регулирует отношения, возникающие в связи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ем государственной и муниципальной услуги «Выдача разре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 объекта в эксплуатацию»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услуга) в соответствии со статьей 55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.</w:t>
      </w:r>
    </w:p>
    <w:p w:rsidR="00CC05D0" w:rsidRDefault="00CC05D0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558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уг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явителей</w:t>
      </w:r>
    </w:p>
    <w:p w:rsidR="00CC05D0" w:rsidRDefault="00CC05D0">
      <w:pPr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22"/>
        </w:tabs>
        <w:spacing w:after="0" w:line="240" w:lineRule="auto"/>
        <w:ind w:right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Заявителями на получение государственной (муниципальной) услуг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т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стройщики (дале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ь).</w:t>
      </w:r>
    </w:p>
    <w:p w:rsidR="00CC05D0" w:rsidRDefault="002469DB" w:rsidP="002469DB">
      <w:pPr>
        <w:tabs>
          <w:tab w:val="left" w:pos="1322"/>
        </w:tabs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Заявитель вправе обратиться за получением услуги чере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.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моч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ступающе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н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тверждаются доверенностью, оформленной в соответствии с требования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дательств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ь).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2395" w:right="1181" w:hanging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орядку информирования о предоставлении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Информиров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ся:</w:t>
      </w:r>
    </w:p>
    <w:p w:rsidR="00CC05D0" w:rsidRDefault="002469DB" w:rsidP="002469DB">
      <w:pPr>
        <w:tabs>
          <w:tab w:val="left" w:pos="1127"/>
        </w:tabs>
        <w:spacing w:before="3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непосредственно при личном приеме заявителя в уполномоченный орган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 местного самоуправления, организацию или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м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е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 центр);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Pr="002469DB" w:rsidRDefault="002469DB" w:rsidP="002469DB">
      <w:pPr>
        <w:tabs>
          <w:tab w:val="left" w:pos="1126"/>
        </w:tabs>
        <w:spacing w:before="67" w:after="0" w:line="240" w:lineRule="auto"/>
        <w:ind w:left="360" w:right="6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Pr="002469DB">
        <w:rPr>
          <w:rFonts w:ascii="Times New Roman" w:eastAsia="Times New Roman" w:hAnsi="Times New Roman" w:cs="Times New Roman"/>
          <w:sz w:val="24"/>
        </w:rPr>
        <w:t>по</w:t>
      </w:r>
      <w:r w:rsidRP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телефону</w:t>
      </w:r>
      <w:r w:rsidRP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в</w:t>
      </w:r>
      <w:r w:rsidRP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уполномоченном</w:t>
      </w:r>
      <w:r w:rsidRP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органе</w:t>
      </w:r>
      <w:r w:rsidRP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государственной</w:t>
      </w:r>
      <w:r w:rsidRP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власти,</w:t>
      </w:r>
      <w:r w:rsidRP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органе</w:t>
      </w:r>
      <w:r w:rsidRP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местного</w:t>
      </w:r>
      <w:r w:rsidRP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самоуправления,</w:t>
      </w:r>
      <w:r w:rsidRP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организации</w:t>
      </w:r>
      <w:r w:rsidRP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или</w:t>
      </w:r>
      <w:r w:rsidRP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многофункциональном</w:t>
      </w:r>
      <w:r w:rsidRP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центре;</w:t>
      </w:r>
    </w:p>
    <w:p w:rsidR="00CC05D0" w:rsidRPr="002469DB" w:rsidRDefault="002469DB" w:rsidP="002469DB">
      <w:pPr>
        <w:tabs>
          <w:tab w:val="left" w:pos="1126"/>
        </w:tabs>
        <w:spacing w:before="67" w:after="0" w:line="240" w:lineRule="auto"/>
        <w:ind w:left="360" w:right="6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) </w:t>
      </w:r>
      <w:r w:rsidRPr="002469DB">
        <w:rPr>
          <w:rFonts w:ascii="Times New Roman" w:eastAsia="Times New Roman" w:hAnsi="Times New Roman" w:cs="Times New Roman"/>
          <w:sz w:val="24"/>
        </w:rPr>
        <w:t>письменно, в том числе посредством электронной почты, факсимильной</w:t>
      </w:r>
      <w:r w:rsidRP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2469DB">
        <w:rPr>
          <w:rFonts w:ascii="Times New Roman" w:eastAsia="Times New Roman" w:hAnsi="Times New Roman" w:cs="Times New Roman"/>
          <w:sz w:val="24"/>
        </w:rPr>
        <w:t>связи;</w:t>
      </w:r>
    </w:p>
    <w:p w:rsidR="00CC05D0" w:rsidRDefault="002469DB" w:rsidP="002469DB">
      <w:pPr>
        <w:tabs>
          <w:tab w:val="left" w:pos="112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4) посредств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мещ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рыт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ступ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:</w:t>
      </w:r>
    </w:p>
    <w:p w:rsidR="00CC05D0" w:rsidRDefault="002469DB">
      <w:pPr>
        <w:tabs>
          <w:tab w:val="left" w:pos="6938"/>
        </w:tabs>
        <w:spacing w:after="0" w:line="240" w:lineRule="auto"/>
        <w:ind w:left="112" w:right="32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едеральной государственной информационной системе «Единый портал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функций)»(https://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gosuslugi.ru/)</w:t>
        </w:r>
      </w:hyperlink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Едины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);</w:t>
      </w:r>
    </w:p>
    <w:p w:rsidR="00CC05D0" w:rsidRDefault="002469DB">
      <w:pPr>
        <w:tabs>
          <w:tab w:val="left" w:pos="3229"/>
          <w:tab w:val="left" w:pos="8021"/>
        </w:tabs>
        <w:spacing w:before="1" w:after="0" w:line="240" w:lineRule="auto"/>
        <w:ind w:left="112" w:right="73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гиональном портале государственных и муниципальных услуг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функций),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щегося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 w:rsidR="00B76E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ttps://u-bakchar.ru/(далее 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ы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)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фициально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йт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ргана местного самоуправления, организации </w:t>
      </w:r>
      <w:r>
        <w:rPr>
          <w:rFonts w:ascii="Times New Roman" w:eastAsia="Times New Roman" w:hAnsi="Times New Roman" w:cs="Times New Roman"/>
          <w:i/>
          <w:sz w:val="24"/>
        </w:rPr>
        <w:t>(</w:t>
      </w:r>
      <w:hyperlink r:id="rId7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https://u-bakchar.ru/</w:t>
        </w:r>
      </w:hyperlink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05D0" w:rsidRDefault="002469DB" w:rsidP="002469DB">
      <w:pPr>
        <w:tabs>
          <w:tab w:val="left" w:pos="1127"/>
        </w:tabs>
        <w:spacing w:before="1" w:after="0" w:line="240" w:lineRule="auto"/>
        <w:ind w:left="820" w:right="10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посредство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мещ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енда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.</w:t>
      </w:r>
    </w:p>
    <w:p w:rsidR="00CC05D0" w:rsidRDefault="002469DB" w:rsidP="002469DB">
      <w:pPr>
        <w:tabs>
          <w:tab w:val="left" w:pos="1314"/>
        </w:tabs>
        <w:spacing w:after="0" w:line="240" w:lineRule="auto"/>
        <w:ind w:right="15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Информирование осуществляется по вопросам, касающимся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ач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</w:p>
    <w:p w:rsidR="00CC05D0" w:rsidRDefault="002469DB">
      <w:pPr>
        <w:tabs>
          <w:tab w:val="left" w:pos="9946"/>
        </w:tabs>
        <w:spacing w:after="0" w:line="240" w:lineRule="auto"/>
        <w:ind w:left="112" w:right="3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ях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1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2 Градострои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 Российской Федерации, для получ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ого разрешения в отношении этапов строительства, реконструк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о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)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ind w:left="112" w:right="48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ов 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 и многофункциональных центров, обращение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предоста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tabs>
          <w:tab w:val="left" w:pos="7064"/>
        </w:tabs>
        <w:spacing w:after="0" w:line="240" w:lineRule="auto"/>
        <w:ind w:left="112" w:right="34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z w:val="24"/>
        </w:rPr>
        <w:tab/>
        <w:t>(структур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азделений 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;</w:t>
      </w:r>
    </w:p>
    <w:p w:rsidR="00CC05D0" w:rsidRDefault="002469DB">
      <w:pPr>
        <w:spacing w:after="0" w:line="242" w:lineRule="auto"/>
        <w:ind w:left="821" w:right="28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ок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ка получения сведений о ходе рассмотрения заявления о 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к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судебного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несудебного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жалова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й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я)</w:t>
      </w:r>
    </w:p>
    <w:p w:rsidR="00CC05D0" w:rsidRDefault="002469DB">
      <w:pPr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ост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имаем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2469DB">
      <w:pPr>
        <w:spacing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а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сплатно.</w:t>
      </w:r>
    </w:p>
    <w:p w:rsidR="00CC05D0" w:rsidRDefault="002469DB" w:rsidP="002469DB">
      <w:pPr>
        <w:tabs>
          <w:tab w:val="left" w:pos="1314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 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н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личн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у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</w:p>
    <w:p w:rsidR="00CC05D0" w:rsidRDefault="002469DB">
      <w:pPr>
        <w:spacing w:before="67" w:after="0" w:line="240" w:lineRule="auto"/>
        <w:ind w:left="112" w:right="3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управления, организации, работник многофункционального центр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ющий консультирование, подробно и в вежливой (корректной) форм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уе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тивших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интересующи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ам.</w:t>
      </w:r>
    </w:p>
    <w:p w:rsidR="00CC05D0" w:rsidRDefault="002469DB">
      <w:pPr>
        <w:spacing w:before="2" w:after="0" w:line="240" w:lineRule="auto"/>
        <w:ind w:left="112" w:right="60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 на телефонный звонок должен начинаться с информации 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именовании органа, в который позвонил заявитель, фамилии, имени, отчеств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оследн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при наличии) и должности специалиста, принявшего телефонны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вонок.</w:t>
      </w:r>
    </w:p>
    <w:p w:rsidR="00CC05D0" w:rsidRDefault="002469DB">
      <w:pPr>
        <w:spacing w:after="0" w:line="240" w:lineRule="auto"/>
        <w:ind w:left="112" w:right="28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должностное лицо уполномоченного органа государственной вла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 местного самоуправления, организации не может самостоятельно да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, телефонный звонок должен быть переадресован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ереведен) на друго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е лицо или же обратившемуся лицу должен быть сообщен телефонны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ому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жн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уде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ить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у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ю</w:t>
      </w:r>
    </w:p>
    <w:p w:rsidR="00CC05D0" w:rsidRDefault="002469DB">
      <w:pPr>
        <w:spacing w:after="0" w:line="240" w:lineRule="auto"/>
        <w:ind w:left="112" w:right="51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подготовка ответа требует продолжительного времени, он предлагает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дин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х вариант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льнейши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й:</w:t>
      </w:r>
    </w:p>
    <w:p w:rsidR="00CC05D0" w:rsidRDefault="002469DB">
      <w:pPr>
        <w:spacing w:after="0" w:line="242" w:lineRule="auto"/>
        <w:ind w:left="821" w:right="438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зложить обращение в письменной форме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значить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о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сультаций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остное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 самоуправления, организации не вправе осуществлять информирование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ходящее за рамки стандартных процедур и условий предоставления услуги,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ияюще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ям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 косвенн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принимаемо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.</w:t>
      </w:r>
    </w:p>
    <w:p w:rsidR="00CC05D0" w:rsidRDefault="002469DB">
      <w:pPr>
        <w:spacing w:after="0" w:line="32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ова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у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вышать 10</w:t>
      </w:r>
    </w:p>
    <w:p w:rsidR="00CC05D0" w:rsidRDefault="002469DB">
      <w:pPr>
        <w:spacing w:after="0" w:line="322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т.</w:t>
      </w:r>
    </w:p>
    <w:p w:rsidR="00CC05D0" w:rsidRDefault="002469DB">
      <w:pPr>
        <w:spacing w:after="0" w:line="240" w:lineRule="auto"/>
        <w:ind w:left="112" w:right="12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ирование осуществляется в соответствии с графиком прием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.</w:t>
      </w:r>
    </w:p>
    <w:p w:rsidR="00CC05D0" w:rsidRDefault="002469DB" w:rsidP="002469DB">
      <w:pPr>
        <w:tabs>
          <w:tab w:val="left" w:pos="1314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7. По письменному обращению должностное лицо уполномоченного орга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обно</w:t>
      </w:r>
    </w:p>
    <w:p w:rsidR="00CC05D0" w:rsidRDefault="002469DB">
      <w:pPr>
        <w:spacing w:after="0" w:line="240" w:lineRule="auto"/>
        <w:ind w:left="112" w:right="37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исьменной форме разъясняет гражданину сведения по вопросам, указанны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е 1.5. настоящего Административного регламента в порядке, установленно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ым законом о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м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2006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9-Ф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О порядке рассмотр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й граждан Российской Федерации» (дал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Федеральный закон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9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З).</w:t>
      </w:r>
    </w:p>
    <w:p w:rsidR="00CC05D0" w:rsidRDefault="002469DB" w:rsidP="002469DB">
      <w:pPr>
        <w:tabs>
          <w:tab w:val="left" w:pos="1314"/>
        </w:tabs>
        <w:spacing w:after="0" w:line="240" w:lineRule="auto"/>
        <w:ind w:right="16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. На Едином портале размещаются сведения, предусмотренные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е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е</w:t>
      </w:r>
    </w:p>
    <w:p w:rsidR="00CC05D0" w:rsidRDefault="002469DB">
      <w:pPr>
        <w:spacing w:after="0" w:line="240" w:lineRule="auto"/>
        <w:ind w:left="112" w:right="9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едеральный реестр государственных и муниципальных услуг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функций)»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твержденным постановлением Правительства Российской Федерации о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тябр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1год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861.</w:t>
      </w:r>
    </w:p>
    <w:p w:rsidR="00CC05D0" w:rsidRDefault="002469DB" w:rsidP="002469DB">
      <w:pPr>
        <w:spacing w:after="0" w:line="240" w:lineRule="auto"/>
        <w:ind w:left="112" w:right="28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уп к информации о сроках и порядке предоставления услуг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ся без выполнения заявителем каких-либо требований, в том числ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ен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к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чески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а заявителя требует заключения лицензионного или иного соглашения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обладателем программного обеспечения, предусматривающего взим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ты, регистрацию или авторизацию заявителя или предоставление 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сон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нных.</w:t>
      </w:r>
    </w:p>
    <w:p w:rsidR="00CC05D0" w:rsidRDefault="002469DB" w:rsidP="002469DB">
      <w:pPr>
        <w:tabs>
          <w:tab w:val="left" w:pos="1314"/>
        </w:tabs>
        <w:spacing w:before="67"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9. На официальном сайте уполномоченного органа государственной власти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,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ендах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услуги и в многофункциональном центре размещается следующ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равоч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: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месте нахождения и графике работы уполномоченного 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а местного самоуправления, организации и 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уктурны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азделений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ственны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ов;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ые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ы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уктурны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азделени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а местного самоуправления, организац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ственных за предоставление услуги, в том числе номер телефона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втоинформатор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 наличии)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фициаль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йта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т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 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ти «Интернет».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 w:rsidP="002469DB">
      <w:pPr>
        <w:tabs>
          <w:tab w:val="left" w:pos="1453"/>
        </w:tabs>
        <w:spacing w:before="1"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0. В залах ожидания уполномоченного органа государственной вла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 местного самоуправления, организации размещаются норматив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вые акты, регулирующие порядок предоставления услуги, в том числ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ы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ю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яют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му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знакомления.</w:t>
      </w:r>
    </w:p>
    <w:p w:rsidR="00CC05D0" w:rsidRDefault="002469DB" w:rsidP="002469DB">
      <w:pPr>
        <w:tabs>
          <w:tab w:val="left" w:pos="1453"/>
        </w:tabs>
        <w:spacing w:after="0" w:line="240" w:lineRule="auto"/>
        <w:ind w:right="8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1. Размещение информации о порядке предоставления услуги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ых стендах в помещении многофункционального цент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ся в соответствии с соглашением, заключенным межд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многофункциональным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ом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ом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 органом местного самоуправления с учетом требований 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ованию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ы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ом.</w:t>
      </w:r>
    </w:p>
    <w:p w:rsidR="00CC05D0" w:rsidRDefault="002469DB" w:rsidP="002469DB">
      <w:pPr>
        <w:tabs>
          <w:tab w:val="left" w:pos="1453"/>
        </w:tabs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2. Информация о ходе рассмотрения заявления о выдаче разрешения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 объекта в эксплуатацию и о результатах предоставления услуги может бы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а заявителем (его представителем) в личном кабинете на Едином портале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м портале, а также в соответствующем структурном подраздел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 при обращении заявителя лично, по телефон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 почты.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322" w:lineRule="auto"/>
        <w:ind w:left="530" w:right="4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I.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тандарт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</w:p>
    <w:p w:rsidR="00CC05D0" w:rsidRDefault="002469DB">
      <w:pPr>
        <w:spacing w:after="0" w:line="240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240" w:lineRule="auto"/>
        <w:ind w:left="837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именование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14"/>
        </w:tabs>
        <w:spacing w:after="0" w:line="242" w:lineRule="auto"/>
        <w:ind w:right="8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Наименование государственной и муниципальной услуги - "Выдача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в эксплуатацию".</w:t>
      </w:r>
    </w:p>
    <w:p w:rsidR="00CC05D0" w:rsidRDefault="00CC05D0">
      <w:pPr>
        <w:tabs>
          <w:tab w:val="left" w:pos="1314"/>
        </w:tabs>
        <w:spacing w:after="0" w:line="242" w:lineRule="auto"/>
        <w:ind w:right="897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tabs>
          <w:tab w:val="left" w:pos="1314"/>
        </w:tabs>
        <w:spacing w:after="0" w:line="242" w:lineRule="auto"/>
        <w:ind w:right="897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72" w:after="0" w:line="240" w:lineRule="auto"/>
        <w:ind w:left="674" w:right="840" w:firstLine="6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именование органа государственной власти, органа местного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амоуправления</w:t>
      </w:r>
      <w:r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организации),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яющего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ую</w:t>
      </w:r>
    </w:p>
    <w:p w:rsidR="00CC05D0" w:rsidRDefault="002469DB">
      <w:pPr>
        <w:spacing w:before="2" w:after="0" w:line="240" w:lineRule="auto"/>
        <w:ind w:left="348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ую)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у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240" w:lineRule="auto"/>
        <w:ind w:left="112" w:right="29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Государственная (муниципальная) услуга предоставляется </w:t>
      </w:r>
      <w:r>
        <w:rPr>
          <w:rFonts w:ascii="Times New Roman" w:eastAsia="Times New Roman" w:hAnsi="Times New Roman" w:cs="Times New Roman"/>
          <w:sz w:val="24"/>
        </w:rPr>
        <w:t xml:space="preserve">Уполномоченным 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органом МО 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.</w:t>
      </w:r>
    </w:p>
    <w:p w:rsidR="00CC05D0" w:rsidRDefault="002469DB">
      <w:pPr>
        <w:spacing w:after="0" w:line="240" w:lineRule="auto"/>
        <w:ind w:left="112" w:right="29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Соста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.</w:t>
      </w:r>
    </w:p>
    <w:p w:rsidR="00CC05D0" w:rsidRDefault="002469DB">
      <w:pPr>
        <w:spacing w:before="2" w:after="0" w:line="240" w:lineRule="auto"/>
        <w:ind w:left="833" w:right="539" w:hanging="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ями при обращении за получением услуги являются застройщики.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прав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тить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е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рез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.</w:t>
      </w:r>
    </w:p>
    <w:p w:rsidR="00CC05D0" w:rsidRDefault="002469DB">
      <w:pPr>
        <w:spacing w:after="0" w:line="240" w:lineRule="auto"/>
        <w:ind w:left="112" w:right="48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мочия представителя, выступающего от имени заявителя, подтверждают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веренностью, оформленной в соответствии с требованиями законодательств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.</w:t>
      </w:r>
    </w:p>
    <w:p w:rsidR="00CC05D0" w:rsidRDefault="00CC05D0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2" w:lineRule="auto"/>
        <w:ind w:left="112" w:right="1568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ные правовые акты, регулирующие предоставление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 услуги</w:t>
      </w:r>
    </w:p>
    <w:p w:rsidR="00CC05D0" w:rsidRDefault="00CC05D0">
      <w:pPr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14"/>
          <w:tab w:val="left" w:pos="2383"/>
          <w:tab w:val="left" w:pos="5593"/>
          <w:tab w:val="left" w:pos="5883"/>
        </w:tabs>
        <w:spacing w:before="1" w:after="0" w:line="240" w:lineRule="auto"/>
        <w:ind w:right="38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Перечень нормативных правовых актов, регулирующих предоставлени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z w:val="24"/>
        </w:rPr>
        <w:tab/>
        <w:t>(муниципальной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ab/>
        <w:t>(с указанием их реквизитов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точников официального опубликования), размещается в федера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е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«Федеральный реестр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функций).</w:t>
      </w:r>
    </w:p>
    <w:p w:rsidR="00CC05D0" w:rsidRDefault="00CC05D0">
      <w:pPr>
        <w:tabs>
          <w:tab w:val="left" w:pos="1314"/>
        </w:tabs>
        <w:spacing w:after="0" w:line="242" w:lineRule="auto"/>
        <w:ind w:right="897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528" w:right="734" w:firstLine="56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черпывающий перечень документов и сведений, необходимых в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ответствии с нормативными правовыми актами для предоставления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 (муниципальной) услуги и услуг, которые являютс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еобходимыми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язательным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</w:p>
    <w:p w:rsidR="00CC05D0" w:rsidRDefault="002469DB">
      <w:pPr>
        <w:spacing w:after="0" w:line="240" w:lineRule="auto"/>
        <w:ind w:left="142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ой) услуги, подлежащих представлению заявителем, способы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х получения заявителем, в том числе в электронной форме, порядок их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ставления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14"/>
        </w:tabs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Заявитель или его представитель представляет в уполномоченный орган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 местного самоуправления, организацию заявлени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 </w:t>
      </w:r>
      <w:r>
        <w:rPr>
          <w:rFonts w:ascii="Times New Roman" w:eastAsia="Times New Roman" w:hAnsi="Times New Roman" w:cs="Times New Roman"/>
          <w:sz w:val="24"/>
        </w:rPr>
        <w:lastRenderedPageBreak/>
        <w:t>выдаче разрешения на ввод объекта в эксплуатацию по форме согласн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ложению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 к настоящему Административному регламенту, а так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агаемые к нему документы, указанные в подпункт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б" - "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" пункта 2.8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дни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в:</w:t>
      </w:r>
    </w:p>
    <w:p w:rsidR="00CC05D0" w:rsidRDefault="002469DB">
      <w:pPr>
        <w:tabs>
          <w:tab w:val="left" w:pos="1109"/>
          <w:tab w:val="left" w:pos="2809"/>
          <w:tab w:val="left" w:pos="3903"/>
          <w:tab w:val="left" w:pos="5557"/>
        </w:tabs>
        <w:spacing w:after="0" w:line="240" w:lineRule="auto"/>
        <w:ind w:left="112" w:right="65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в электронной форме посредством федеральной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ы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Едины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z w:val="24"/>
        </w:rPr>
        <w:tab/>
        <w:t>(функций)"</w:t>
      </w:r>
      <w:r>
        <w:rPr>
          <w:rFonts w:ascii="Times New Roman" w:eastAsia="Times New Roman" w:hAnsi="Times New Roman" w:cs="Times New Roman"/>
          <w:sz w:val="24"/>
        </w:rPr>
        <w:tab/>
        <w:t>(далее</w:t>
      </w:r>
      <w:r>
        <w:rPr>
          <w:rFonts w:ascii="Times New Roman" w:eastAsia="Times New Roman" w:hAnsi="Times New Roman" w:cs="Times New Roman"/>
          <w:sz w:val="24"/>
        </w:rPr>
        <w:tab/>
        <w:t>– Единый портал), регионального портал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z w:val="24"/>
        </w:rPr>
        <w:tab/>
        <w:t>(функций), являющего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информационной системой субъекта Российской Федер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региональны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).</w:t>
      </w:r>
    </w:p>
    <w:p w:rsidR="00CC05D0" w:rsidRDefault="002469DB">
      <w:pPr>
        <w:spacing w:before="67" w:after="0" w:line="240" w:lineRule="auto"/>
        <w:ind w:left="112" w:right="29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направления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и прилагаемых к нему документов указанным способом заявител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 его представитель, прошедшие процедуры регистрации, идентификации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утентификации с использованием федеральной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 систем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Единая система идентификации и аутентификации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раструктуре, обеспечивающей информационно-технологическо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е информационных систем, используемых для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 и муниципальных услуг в электронной форме»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 – ЕСИА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 иных государственных информационных систем, если такие государствен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ые системы в установленном Правительством 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 порядке обеспечивают взаимодействие с ЕСИА, при услов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падения сведений о физическом лице в указанных информационных системах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полняют форму указанного заявления с использованием интерактивной формы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.</w:t>
      </w:r>
    </w:p>
    <w:p w:rsidR="00CC05D0" w:rsidRDefault="002469DB">
      <w:pPr>
        <w:tabs>
          <w:tab w:val="left" w:pos="3406"/>
          <w:tab w:val="left" w:pos="5315"/>
          <w:tab w:val="left" w:pos="6725"/>
          <w:tab w:val="left" w:pos="8482"/>
        </w:tabs>
        <w:spacing w:before="1" w:after="0" w:line="240" w:lineRule="auto"/>
        <w:ind w:left="112" w:right="43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ление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яется заявителем или его представителем вместе с прикреплен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ыми документами, указанными в подпункт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б" - "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" пункта 2.8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 Административного регламента. Заявление о выдаче разрешения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 объекта в эксплуатацию подписывается заявителем или его представителем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 на подписание такого заявления, простой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ью, либо усиленной квалифицированной электронной подписью, либ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иленной неквалифицированной электронной подписью, сертификат клю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рки которой создан и используется в инфраструктуре, обеспечивающ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-технологическое взаимодействие информационных систем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уемых для предоставления государственных и муниципальных услуг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 форме, которая создается и проверяется с использованием средст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 подписи и средств удостоверяющего центра, имеющ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тверждение соответствия требованиям, установленным федеральным органо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 в области обеспечения безопасности в соответствии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 стать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 Федерального зако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Об электронной подписи", а также пр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 у владельца сертификата ключа проверки ключа простой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и, выданного ему при личном приеме в соответствии с Правил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я простой электронной подписи при обращении за получени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 и муниципальных услуг, утвержденными постановлени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тельств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</w:rPr>
        <w:tab/>
        <w:t>25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нваря</w:t>
      </w:r>
      <w:r>
        <w:rPr>
          <w:rFonts w:ascii="Times New Roman" w:eastAsia="Times New Roman" w:hAnsi="Times New Roman" w:cs="Times New Roman"/>
          <w:sz w:val="24"/>
        </w:rPr>
        <w:tab/>
        <w:t>2013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3"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и простой электронной подписи при оказании государственных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"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ab/>
        <w:t>соответствии с Правилами определения вид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 подписи, использование которых допускается при обращении 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ем государственных и муниципальных услуг, утвержден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становлением Правительства Российской Федерации от 25 июня 2012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634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О видах электронной подписи, использование которых допускается пр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и за получением государственных и муниципальных услуг"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илен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квалифицирован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ь).</w:t>
      </w:r>
    </w:p>
    <w:p w:rsidR="00CC05D0" w:rsidRDefault="002469DB">
      <w:pPr>
        <w:tabs>
          <w:tab w:val="left" w:pos="7489"/>
          <w:tab w:val="left" w:pos="7694"/>
        </w:tabs>
        <w:spacing w:before="67" w:after="0" w:line="240" w:lineRule="auto"/>
        <w:ind w:left="112" w:right="39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явление о выдаче разрешения на ввод объекта в эксплуатацию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агаемые к нему документы направляются в уполномоченный в соответств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 стать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 Градостроительного кодекса Российской Федерации на выдач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федеральный орган исполните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у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рпорацию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ом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нергии "</w:t>
      </w:r>
      <w:proofErr w:type="spellStart"/>
      <w:r>
        <w:rPr>
          <w:rFonts w:ascii="Times New Roman" w:eastAsia="Times New Roman" w:hAnsi="Times New Roman" w:cs="Times New Roman"/>
          <w:sz w:val="24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4"/>
        </w:rPr>
        <w:t>"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ую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рпорацию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смическ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 "</w:t>
      </w:r>
      <w:proofErr w:type="spellStart"/>
      <w:r>
        <w:rPr>
          <w:rFonts w:ascii="Times New Roman" w:eastAsia="Times New Roman" w:hAnsi="Times New Roman" w:cs="Times New Roman"/>
          <w:sz w:val="24"/>
        </w:rPr>
        <w:t>Роскосмос</w:t>
      </w:r>
      <w:proofErr w:type="spellEnd"/>
      <w:r>
        <w:rPr>
          <w:rFonts w:ascii="Times New Roman" w:eastAsia="Times New Roman" w:hAnsi="Times New Roman" w:cs="Times New Roman"/>
          <w:sz w:val="24"/>
        </w:rPr>
        <w:t>"исключительно в электронной форме в случае, если проектная документ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капитального строительства и (или) результаты инженерных изыскани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ные для подготовки такой проектной документации, а также и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, необходимые для проведения государственной экспертизы проект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о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женер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ысканий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лис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C05D0" w:rsidRDefault="002469DB">
      <w:pPr>
        <w:spacing w:before="1" w:after="0" w:line="240" w:lineRule="auto"/>
        <w:ind w:left="112" w:right="37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ление о выдаче разрешения на ввод объекта в эксплуатацию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агаемые к нему документы направляются в уполномоченный в соответстви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 стать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 Градостроительного кодекса Российской Федерации на выдач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орган исполнительной вла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лючительн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лектронной форме в случаях, установленных нормативным правовым акт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 Федерации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предоставления услуги заявителю или его представител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ется в многофункциональном центре доступ к Единому порталу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му порталу в соответствии с постановлением Правительств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кабря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376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Об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твержден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л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 деятельности многофункциональных центров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муницип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".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на бумажном носителе посредством личного обращения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 либо посредством почтового отправления с уведомлением 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учении;</w:t>
      </w:r>
    </w:p>
    <w:p w:rsidR="00CC05D0" w:rsidRDefault="002469DB">
      <w:pPr>
        <w:spacing w:before="1" w:after="0" w:line="240" w:lineRule="auto"/>
        <w:ind w:left="112" w:right="43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на бумажном носителе посредством обращения в уполномоченный орган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 местного самоуправления чере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 центр в соответствии с соглашением о взаимодейств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ду многофункциональным центром и уполномоченным орган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ом местного самоуправления, заключенны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 с постановлением Правительства Российской Федерации о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нтябр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2011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97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О взаимодействии между многофункциональ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ми предоставления государственных и муниципальных услуг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ыми органами исполнительной власти, органами государств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ебюджетных фондов, органами государственной власти субъектов 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 самоуправления";</w:t>
      </w:r>
    </w:p>
    <w:p w:rsidR="00CC05D0" w:rsidRDefault="002469DB">
      <w:pPr>
        <w:spacing w:before="1" w:after="0" w:line="240" w:lineRule="auto"/>
        <w:ind w:left="112" w:right="94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в электронной форме посредством единой информационной системы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лищ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.</w:t>
      </w:r>
    </w:p>
    <w:p w:rsidR="00CC05D0" w:rsidRDefault="002469DB">
      <w:pPr>
        <w:spacing w:after="0" w:line="240" w:lineRule="auto"/>
        <w:ind w:left="112" w:right="46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ить заявление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ы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лищ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праве заявители - застройщики, наименование которых содержат слов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специализированный застройщик", за исключением случаев, если в соответствии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нормативным правовым актом субъекта Российской Федерации 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осуществляется через и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ые системы, которые должны быть интегрированы с еди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лищного строительства.</w:t>
      </w:r>
    </w:p>
    <w:p w:rsidR="00CC05D0" w:rsidRDefault="002469DB">
      <w:pPr>
        <w:spacing w:after="0" w:line="240" w:lineRule="auto"/>
        <w:ind w:left="165" w:right="390" w:firstLine="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ые требования, в том числе учитывающие особенности предоставлени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 (муниципальной) услуги в многофункциональных центрах,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собенности предоставления государственной (муниципальной) услуги п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>экстерриториальному принципу и особенности предоставлени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лектро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е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14"/>
        </w:tabs>
        <w:spacing w:before="1" w:after="0" w:line="240" w:lineRule="auto"/>
        <w:ind w:righ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 Документы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агаемы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 объекта в эксплуатацию, представляемые в электронной форм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яют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следующих форматах: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m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для документов, в отношении которых утверждены формы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ю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о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т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ml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CC05D0" w:rsidRDefault="002469DB">
      <w:pPr>
        <w:spacing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t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овы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нием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ющи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ул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за исключением документов, указанных в подпункт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в" настоя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а);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ls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lsx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s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щи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четы;</w:t>
      </w:r>
    </w:p>
    <w:p w:rsidR="00CC05D0" w:rsidRDefault="002469DB">
      <w:pPr>
        <w:tabs>
          <w:tab w:val="left" w:pos="4602"/>
          <w:tab w:val="left" w:pos="8668"/>
        </w:tabs>
        <w:spacing w:after="0" w:line="240" w:lineRule="auto"/>
        <w:ind w:left="112" w:right="32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pg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peg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mp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ff</w:t>
      </w:r>
      <w:proofErr w:type="spellEnd"/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овы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нием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ющи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ул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ab/>
        <w:t>(или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>
        <w:rPr>
          <w:rFonts w:ascii="Times New Roman" w:eastAsia="Times New Roman" w:hAnsi="Times New Roman" w:cs="Times New Roman"/>
          <w:sz w:val="24"/>
        </w:rPr>
        <w:tab/>
        <w:t>(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лючением документов, указанных в подпункте "в" настоящего пункта), а такж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и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нием;</w:t>
      </w:r>
    </w:p>
    <w:p w:rsidR="00CC05D0" w:rsidRDefault="002469DB">
      <w:pPr>
        <w:spacing w:after="0" w:line="32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ip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r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жаты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дин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;</w:t>
      </w:r>
    </w:p>
    <w:p w:rsidR="00CC05D0" w:rsidRDefault="002469DB">
      <w:pPr>
        <w:spacing w:before="2" w:after="0" w:line="240" w:lineRule="auto"/>
        <w:ind w:left="112" w:right="105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4"/>
        </w:rPr>
        <w:t>si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ля открепленной усиленной квалифицированной электрон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и.</w:t>
      </w:r>
    </w:p>
    <w:p w:rsidR="00CC05D0" w:rsidRDefault="002469DB" w:rsidP="002469DB">
      <w:pPr>
        <w:tabs>
          <w:tab w:val="left" w:pos="1314"/>
        </w:tabs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 В случае, если оригиналы документов, прилагаемых к заявлению 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 разрешения на ввод объекта в эксплуатацию, выданы и подписан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 органом на бумажном носителе, допускается 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их документов, представляемых в электронной форм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тем сканиров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посредственно с оригинала докумен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спользование копий не допускается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ое осуществляется с сохранением ориентации оригинала докумен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00-500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pi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масштаб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:1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е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утентич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знако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линност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графической подписи лица, печати, углового штампа бланка), с использовани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жимов: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черно-белый"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утств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и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</w:p>
    <w:p w:rsidR="00CC05D0" w:rsidRDefault="002469DB">
      <w:pPr>
        <w:spacing w:before="1"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или)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вет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а);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оттенки серого"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 наличии в документе графических изображений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лич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ветного графическ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);</w:t>
      </w:r>
    </w:p>
    <w:p w:rsidR="00CC05D0" w:rsidRDefault="002469DB">
      <w:pPr>
        <w:spacing w:before="67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цветной"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режи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ветопередачи"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вет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и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вет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а).</w:t>
      </w:r>
    </w:p>
    <w:p w:rsidR="00CC05D0" w:rsidRDefault="002469DB">
      <w:pPr>
        <w:spacing w:before="2" w:after="0" w:line="240" w:lineRule="auto"/>
        <w:ind w:left="112" w:right="2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файлов должно соответствовать количеству документов, кажды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и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ову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у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ю.</w:t>
      </w:r>
    </w:p>
    <w:p w:rsidR="00CC05D0" w:rsidRDefault="002469DB" w:rsidP="002469DB">
      <w:pPr>
        <w:tabs>
          <w:tab w:val="left" w:pos="1385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 Документы, прилагаемые заявителем к заявлению о выдаче разрешения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 объекта в эксплуатацию, представляемые в электронной форме, должн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ть:</w:t>
      </w:r>
    </w:p>
    <w:p w:rsidR="00CC05D0" w:rsidRDefault="002469DB">
      <w:pPr>
        <w:spacing w:after="0" w:line="242" w:lineRule="auto"/>
        <w:ind w:left="821" w:right="3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идентифицировать документ и количество листов в документе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можность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иск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овому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н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можность</w:t>
      </w:r>
    </w:p>
    <w:p w:rsidR="00CC05D0" w:rsidRDefault="002469DB">
      <w:pPr>
        <w:spacing w:after="0" w:line="240" w:lineRule="auto"/>
        <w:ind w:left="112" w:right="3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рования текс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за исключением случаев, когда текст является часть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);</w:t>
      </w:r>
    </w:p>
    <w:p w:rsidR="00CC05D0" w:rsidRDefault="002469DB">
      <w:pPr>
        <w:spacing w:after="0" w:line="240" w:lineRule="auto"/>
        <w:ind w:left="112" w:right="65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ть оглавление, соответствующее их смыслу и содержа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 содержащих структурированные по частям, главам, раздел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одразделам) данные) и закладки, обеспечивающие переходы по оглавлению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щим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ексте рисунка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таблицам.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лежащ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тах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ls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lsx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s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уются в виде отдельного документа, представляемого в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C05D0" w:rsidRDefault="002469DB" w:rsidP="002469DB">
      <w:pPr>
        <w:tabs>
          <w:tab w:val="left" w:pos="1314"/>
        </w:tabs>
        <w:spacing w:after="0" w:line="240" w:lineRule="auto"/>
        <w:ind w:right="4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8. Исчерпывающий перечень документов, необходимых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лежащи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ию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м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стоятельно:</w:t>
      </w:r>
    </w:p>
    <w:p w:rsidR="00CC05D0" w:rsidRDefault="002469DB">
      <w:pPr>
        <w:tabs>
          <w:tab w:val="left" w:pos="3609"/>
        </w:tabs>
        <w:spacing w:after="0" w:line="240" w:lineRule="auto"/>
        <w:ind w:left="112" w:right="34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явление о выдаче разрешения на ввод объекта в эксплуатацию. В случае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ия заявления о выдаче разрешения на ввод объекта в эксплуатацию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электронной форме посредством Единого портала, регионального портал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ом"а" пункта 2.4 настоящего Административ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 указанное заявление заполняется путем внесения соответствующ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рактивну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у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;</w:t>
      </w:r>
    </w:p>
    <w:p w:rsidR="00CC05D0" w:rsidRDefault="002469DB">
      <w:pPr>
        <w:spacing w:after="0" w:line="240" w:lineRule="auto"/>
        <w:ind w:left="112" w:right="30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документ, удостоверяющий личность заявителя или представите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, в случае представления заявления о выдаче разрешения на ввод объек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 и прилагаемых к нему документов посредством лич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я в уполномоченный орган государственной власти, орган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в том числе через многофункциональный центр, организацию.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 направления заявления посредством Единого портала сведения и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, удостоверяющего личность заявителя, представителя формирую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 подтверждении учетной записи в ЕСИА из состава соответствующих да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ой учетной записи и могут быть проверены путем направления запроса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е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ы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ведомствен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я;</w:t>
      </w:r>
    </w:p>
    <w:p w:rsidR="00CC05D0" w:rsidRDefault="002469DB">
      <w:pPr>
        <w:spacing w:after="0" w:line="240" w:lineRule="auto"/>
        <w:ind w:left="112" w:right="34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документ, подтверждающий полномочия представителя заявите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ова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н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е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 заявителя). В случае представления документов в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 посредством Единого портала, регионального портала в соответствии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ом "а" пункта 2.4 настоящего Административного регламента указанны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, выданный заявителем, являющимся юридическим лицом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достоверяется усиленной квалифицированной электронной подписью и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иле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квалифицирова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ь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мочного должностного лица такого юридического лица, а документ, выданный заявителем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щимся физическим лицом, - усиленной квалифицированной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ь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тариуса;</w:t>
      </w:r>
    </w:p>
    <w:p w:rsidR="00CC05D0" w:rsidRDefault="002469DB">
      <w:pPr>
        <w:spacing w:before="2" w:after="0" w:line="240" w:lineRule="auto"/>
        <w:ind w:left="112" w:right="47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документ, подтверждающий заключение договора обяз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ахования гражданской ответственности владельца опасного объекта 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ение вреда в результате аварии на опасном объекте в соответствии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дательством Российской Федерации об обязательном страхова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ской ответственности владельца опасного объекта за причинение вреда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варии 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асн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е;</w:t>
      </w:r>
    </w:p>
    <w:p w:rsidR="00CC05D0" w:rsidRDefault="002469DB">
      <w:pPr>
        <w:tabs>
          <w:tab w:val="left" w:pos="4959"/>
        </w:tabs>
        <w:spacing w:after="0" w:line="240" w:lineRule="auto"/>
        <w:ind w:left="112" w:right="314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технический план объекта капитального строительства, подготовленный в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ы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м</w:t>
      </w:r>
      <w:r>
        <w:rPr>
          <w:rFonts w:ascii="Times New Roman" w:eastAsia="Times New Roman" w:hAnsi="Times New Roman" w:cs="Times New Roman"/>
          <w:sz w:val="24"/>
        </w:rPr>
        <w:tab/>
        <w:t>"О государственной регистр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движимости".</w:t>
      </w:r>
    </w:p>
    <w:p w:rsidR="00CC05D0" w:rsidRDefault="00CC05D0">
      <w:pPr>
        <w:tabs>
          <w:tab w:val="left" w:pos="4959"/>
        </w:tabs>
        <w:spacing w:after="0" w:line="240" w:lineRule="auto"/>
        <w:ind w:left="112" w:right="314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528" w:right="664" w:firstLine="63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черпывающий перечень документов и сведений, необходимых в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ответстви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ормативным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авовым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ктам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</w:p>
    <w:p w:rsidR="00CC05D0" w:rsidRDefault="002469DB">
      <w:pPr>
        <w:spacing w:before="2" w:after="0" w:line="240" w:lineRule="auto"/>
        <w:ind w:left="211" w:right="435" w:firstLine="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сударственной (муниципальной) услуги, которые находятся в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споряжении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ых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ов,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ов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стного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амоуправления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иных органов, участвующих в предоставлении государственных ил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униципальных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</w:t>
      </w:r>
    </w:p>
    <w:p w:rsidR="00CC05D0" w:rsidRDefault="00CC05D0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314"/>
          <w:tab w:val="left" w:pos="2410"/>
        </w:tabs>
        <w:spacing w:after="0" w:line="240" w:lineRule="auto"/>
        <w:ind w:right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9. Исчерпывающий перечень необходимых для предоставления услуг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документов (их копий или сведений, содержащиеся </w:t>
      </w:r>
      <w:r>
        <w:rPr>
          <w:rFonts w:ascii="Times New Roman" w:eastAsia="Times New Roman" w:hAnsi="Times New Roman" w:cs="Times New Roman"/>
          <w:sz w:val="24"/>
        </w:rPr>
        <w:t>в них), которые запрашивают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 органом государственной власти, органом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ей в порядке межведомственного информацио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я</w:t>
      </w:r>
      <w:r>
        <w:rPr>
          <w:rFonts w:ascii="Times New Roman" w:eastAsia="Times New Roman" w:hAnsi="Times New Roman" w:cs="Times New Roman"/>
          <w:sz w:val="24"/>
        </w:rPr>
        <w:tab/>
        <w:t>(в том числе с использованием единой систем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ведомственного электронного взаимодействия и подключаемых к н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ых систем межведомственного электронного взаимодействия),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 органах, органах местного самоуправления и подведомств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м органам или органам местного самоуправления организациях,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поряжении которых находятся указанные документы, и которые заявител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прав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ь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ственной инициативе:</w:t>
      </w:r>
    </w:p>
    <w:p w:rsidR="00CC05D0" w:rsidRDefault="002469DB">
      <w:pPr>
        <w:spacing w:before="2" w:after="0" w:line="240" w:lineRule="auto"/>
        <w:ind w:left="112" w:right="79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а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устанавливающ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мельны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ок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шение об установлении сервитута, решение об установлении публич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рвитута;</w:t>
      </w:r>
    </w:p>
    <w:p w:rsidR="00CC05D0" w:rsidRDefault="002469DB">
      <w:pPr>
        <w:spacing w:before="1" w:after="0" w:line="240" w:lineRule="auto"/>
        <w:ind w:left="112" w:right="36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градостроительный план земельного участка, представленный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я разрешения на строительство, или в случае строительств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 линейного объекта проект планировки территории и проек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евания территории (за исключением случаев, при которых для строительства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 линейного объекта не требуется подготовка документации 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нировке территории), проект планировки территории в случае выдач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в эксплуатацию линейного объекта, для размещения котор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ует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мельного участка;</w:t>
      </w:r>
    </w:p>
    <w:p w:rsidR="00CC05D0" w:rsidRDefault="002469DB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о;</w:t>
      </w:r>
    </w:p>
    <w:p w:rsidR="00CC05D0" w:rsidRDefault="002469DB">
      <w:pPr>
        <w:spacing w:before="67"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к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говор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яда);</w:t>
      </w:r>
    </w:p>
    <w:p w:rsidR="00CC05D0" w:rsidRDefault="002469DB">
      <w:pPr>
        <w:tabs>
          <w:tab w:val="left" w:pos="2159"/>
        </w:tabs>
        <w:spacing w:before="2" w:after="0" w:line="240" w:lineRule="auto"/>
        <w:ind w:left="112" w:right="300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акт, подтверждающий соответствие параметров построенного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ированного объекта капитального строительства проект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и</w:t>
      </w:r>
      <w:r>
        <w:rPr>
          <w:rFonts w:ascii="Times New Roman" w:eastAsia="Times New Roman" w:hAnsi="Times New Roman" w:cs="Times New Roman"/>
          <w:sz w:val="24"/>
        </w:rPr>
        <w:tab/>
        <w:t>(в части соответствия проектной документации требованиям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е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и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9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), в том числе требованиям энергетической эффективности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ям оснащенности объекта капитального строительства приборами уче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уемых энергетических ресурсов, и подписанный лицом, осуществляющ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лицом, осуществляющим строительство, и застройщиком и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чески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азчико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 договора строительного подряда, а также лицом, осуществляющ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ный контроль, в случае осуществления строительного контроля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говора)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акт о подключ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технологическом присоединении) построенного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ированного объекта капитального строительства к сетям инженерно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ческ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ения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сл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о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ключение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технологическо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соединение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н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ей);</w:t>
      </w:r>
    </w:p>
    <w:p w:rsidR="00CC05D0" w:rsidRDefault="002469DB">
      <w:pPr>
        <w:spacing w:after="0" w:line="240" w:lineRule="auto"/>
        <w:ind w:left="112" w:right="28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) схема, отображающая расположение построенного, реконструирован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капитального строительства, расположение сетей инженерно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ческого обеспечения в границах земельного участка и планировочн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 земельного участка и подписанная лицом, осуществляющ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лицом, осуществляющим строительство, и застройщиком и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чески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азчико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е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 договора строительного подряда), за исключением случае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нейного объекта;</w:t>
      </w:r>
    </w:p>
    <w:p w:rsidR="00CC05D0" w:rsidRDefault="002469DB">
      <w:pPr>
        <w:tabs>
          <w:tab w:val="left" w:pos="2049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</w:tabs>
        <w:spacing w:after="0" w:line="240" w:lineRule="auto"/>
        <w:ind w:left="112" w:right="583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>) заключение органа государственного строительного надзо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 случа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сли предусмотрено осуществление государственного строительного надзор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 с частью1 стать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4 Градостроительного кодекса 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) о соответствии построенного, реконструированного объек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е</w:t>
      </w:r>
      <w:r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5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9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 кодекса Российской Федерации требованиям проект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и</w:t>
      </w:r>
      <w:r>
        <w:rPr>
          <w:rFonts w:ascii="Times New Roman" w:eastAsia="Times New Roman" w:hAnsi="Times New Roman" w:cs="Times New Roman"/>
          <w:sz w:val="24"/>
        </w:rPr>
        <w:tab/>
        <w:t>(в том числе с учетом изменений, внесенных в рабоч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щих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статьи 52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 кодекса Российской Федерации частью такой проект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и), заключение уполномоченного на осуществление федера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го экологического надзора федерального органа исполнитель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ваемо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ях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5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54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) сведения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и застройщика, являющегося юридическим лицом) или из Еди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 обращении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стройщика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щего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принимателем);</w:t>
      </w:r>
    </w:p>
    <w:p w:rsidR="00CC05D0" w:rsidRDefault="00CC05D0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6082"/>
        </w:tabs>
        <w:spacing w:before="67" w:after="0" w:line="240" w:lineRule="auto"/>
        <w:ind w:left="112" w:right="30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) акт приемки выполненных работ по сохранению объекта культур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ледия, утвержденный соответствующим органом охраны объектов культур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лед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ределенны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ы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м</w:t>
      </w:r>
      <w:r>
        <w:rPr>
          <w:rFonts w:ascii="Times New Roman" w:eastAsia="Times New Roman" w:hAnsi="Times New Roman" w:cs="Times New Roman"/>
          <w:sz w:val="24"/>
        </w:rPr>
        <w:tab/>
        <w:t>"Об объектах культур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ледия (памятниках истории и культуры) народов Российской Федерации", пр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и реставрации, консервации, ремонта этого объекта и 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способ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реме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я.</w:t>
      </w:r>
    </w:p>
    <w:p w:rsidR="00CC05D0" w:rsidRDefault="002469DB" w:rsidP="002469DB">
      <w:pPr>
        <w:tabs>
          <w:tab w:val="left" w:pos="1453"/>
        </w:tabs>
        <w:spacing w:before="1"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2.10. Документы, указанные в подпунктах "а", "г" - "ж" пункта </w:t>
      </w:r>
      <w:r>
        <w:rPr>
          <w:rFonts w:ascii="Times New Roman" w:eastAsia="Times New Roman" w:hAnsi="Times New Roman" w:cs="Times New Roman"/>
          <w:sz w:val="24"/>
        </w:rPr>
        <w:t>2.9 настоящ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 регламента, направляются заявителем самостоятельно, ес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е документы (их копии или сведения, содержащиеся в них) отсутствуют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поряжении органов государственной власти, органов местного самоупр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 подведомственных государственным органам или органам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й.</w:t>
      </w:r>
    </w:p>
    <w:p w:rsidR="00CC05D0" w:rsidRDefault="002469DB" w:rsidP="002469DB">
      <w:pPr>
        <w:tabs>
          <w:tab w:val="left" w:pos="1453"/>
        </w:tabs>
        <w:spacing w:after="0" w:line="240" w:lineRule="auto"/>
        <w:ind w:right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 В случае представления заявления о выдаче разрешения на ввод объек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 в отношении этапа строительства, реконструкции объек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ах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г"-"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а</w:t>
      </w:r>
    </w:p>
    <w:p w:rsidR="002469DB" w:rsidRDefault="002469DB">
      <w:pPr>
        <w:spacing w:before="2" w:after="0" w:line="240" w:lineRule="auto"/>
        <w:ind w:left="112" w:right="1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8 и подпункт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г"-"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>" пункта 2.9 настоящего Административного регламент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формляются в части, относящейся к соответствующему этапу строительств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 объекта капитального строительства. В указанном случае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и о выдаче разрешения на ввод объекта в эксплуатацию в отношении этап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 реконструкции объекта капитального строительства указываю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я о ранее выданных разрешениях на ввод объекта в эксплуатацию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и этапа строительства, реконструкции объекта капита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 наличии).</w:t>
      </w:r>
    </w:p>
    <w:p w:rsidR="00CC05D0" w:rsidRDefault="002469DB" w:rsidP="002469DB">
      <w:pPr>
        <w:tabs>
          <w:tab w:val="left" w:pos="1453"/>
        </w:tabs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2. Непредставление (несвоевременное представление) государствен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ми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м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ями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ходящих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их распоряжении документов и информации не может являться основанием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89" w:right="330" w:firstLine="102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 и порядок регистрации запроса заявителя о предоставлени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,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ом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числ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лектронно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е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 w:rsidP="002469DB">
      <w:pPr>
        <w:tabs>
          <w:tab w:val="left" w:pos="1453"/>
        </w:tabs>
        <w:spacing w:after="0" w:line="240" w:lineRule="auto"/>
        <w:ind w:right="4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3. Регистрация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 представленного заявителем указанными в пункте 2.4 настоящ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 регламента способами в уполномоченный орган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 местного самоуправления, организацию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ся не позднее одного рабочего дня, следующего за днем 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тупления.</w:t>
      </w:r>
    </w:p>
    <w:p w:rsidR="00CC05D0" w:rsidRDefault="002469DB">
      <w:pPr>
        <w:spacing w:after="0" w:line="240" w:lineRule="auto"/>
        <w:ind w:left="112" w:right="2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представления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посредством Единого портала, регионального портала или еди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 системы жилищного строительства вне рабочего времен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 либо в выходной, нерабочий праздничный день дне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туп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считается первый рабочий день, следующий за днем представления заявителем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.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0" w:lineRule="auto"/>
        <w:ind w:left="405" w:right="420" w:firstLine="5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 предоставления государственной (муниципальной) услуги, в том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числ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етом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еобходимости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щени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и,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аствующи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</w:p>
    <w:p w:rsidR="00CC05D0" w:rsidRDefault="002469DB">
      <w:pPr>
        <w:spacing w:after="0" w:line="240" w:lineRule="auto"/>
        <w:ind w:left="163" w:right="380" w:firstLine="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оставлении государственной (муниципальной) услуги, срок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остановления предоставления государственной (муниципальной) услуги,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>срок выдачи (направления) документов, являющихся результатом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4. </w:t>
      </w:r>
      <w:r w:rsidR="002469DB">
        <w:rPr>
          <w:rFonts w:ascii="Times New Roman" w:eastAsia="Times New Roman" w:hAnsi="Times New Roman" w:cs="Times New Roman"/>
          <w:sz w:val="24"/>
        </w:rPr>
        <w:t>Срок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ставляет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более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ят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бочих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ней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</w:t>
      </w:r>
      <w:r w:rsidR="002469DB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н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ступл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л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ыдаче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зреш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</w:t>
      </w:r>
    </w:p>
    <w:p w:rsidR="00CC05D0" w:rsidRDefault="002469DB">
      <w:pPr>
        <w:spacing w:after="0" w:line="240" w:lineRule="auto"/>
        <w:ind w:left="112" w:right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уполномоченный орган государственной власти, орган местного самоуправлени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.</w:t>
      </w:r>
    </w:p>
    <w:p w:rsidR="00CC05D0" w:rsidRDefault="002469DB">
      <w:pPr>
        <w:spacing w:after="0" w:line="240" w:lineRule="auto"/>
        <w:ind w:left="112" w:right="56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ление о выдаче разрешения на ввод объекта в эксплуатацию считается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тупившим в уполномоченный орган государственной власти, орган мест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н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.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229" w:right="359" w:hanging="37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черпывающий перечень оснований для приостановления или отказа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6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5. </w:t>
      </w:r>
      <w:r w:rsidR="002469DB">
        <w:rPr>
          <w:rFonts w:ascii="Times New Roman" w:eastAsia="Times New Roman" w:hAnsi="Times New Roman" w:cs="Times New Roman"/>
          <w:sz w:val="24"/>
        </w:rPr>
        <w:t>Оснований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л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иостановления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л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каза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и услуги не предусмотрено законодательством Российско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ции.</w:t>
      </w:r>
    </w:p>
    <w:p w:rsidR="00CC05D0" w:rsidRDefault="002469DB">
      <w:pPr>
        <w:spacing w:after="0" w:line="240" w:lineRule="auto"/>
        <w:ind w:left="112" w:right="341" w:firstLine="75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ания для отказа в выдаче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22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.</w:t>
      </w:r>
    </w:p>
    <w:p w:rsidR="00CC05D0" w:rsidRDefault="00CC05D0">
      <w:pPr>
        <w:spacing w:after="0" w:line="240" w:lineRule="auto"/>
        <w:ind w:left="112" w:right="208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2" w:lineRule="auto"/>
        <w:ind w:left="112" w:right="417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еобходимых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3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6. </w:t>
      </w:r>
      <w:r w:rsidR="002469DB">
        <w:rPr>
          <w:rFonts w:ascii="Times New Roman" w:eastAsia="Times New Roman" w:hAnsi="Times New Roman" w:cs="Times New Roman"/>
          <w:sz w:val="24"/>
        </w:rPr>
        <w:t>Исчерпывающий перечень оснований для отказа в приеме документов,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казанных в пункте 2.8 настоящего Административного регламента, в том числ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ставленных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 электронной форме:</w:t>
      </w:r>
    </w:p>
    <w:p w:rsidR="00CC05D0" w:rsidRDefault="002469DB">
      <w:pPr>
        <w:tabs>
          <w:tab w:val="left" w:pos="7269"/>
        </w:tabs>
        <w:spacing w:after="0" w:line="240" w:lineRule="auto"/>
        <w:ind w:left="112" w:right="26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ab/>
        <w:t>эксплуатац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моч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оди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неполное заполнение полей в форме заявления, в том числе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рактив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;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представл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ами</w:t>
      </w:r>
      <w:r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а"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в"</w:t>
      </w:r>
    </w:p>
    <w:p w:rsidR="00CC05D0" w:rsidRDefault="002469DB">
      <w:pPr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нк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8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;</w:t>
      </w:r>
    </w:p>
    <w:p w:rsidR="00CC05D0" w:rsidRDefault="002469DB">
      <w:pPr>
        <w:tabs>
          <w:tab w:val="left" w:pos="2813"/>
        </w:tabs>
        <w:spacing w:before="2" w:after="0" w:line="240" w:lineRule="auto"/>
        <w:ind w:left="112" w:right="81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представленные документы утратили силу на день обращения 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е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ab/>
        <w:t>(документ, удостоверяющий личность; документ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достоверяющий полномочия представителя заявителя, в случае обращения за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е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 указанны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ом);</w:t>
      </w:r>
    </w:p>
    <w:p w:rsidR="00CC05D0" w:rsidRDefault="002469DB">
      <w:pPr>
        <w:spacing w:before="67"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ны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чистк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кста;</w:t>
      </w:r>
    </w:p>
    <w:p w:rsidR="00CC05D0" w:rsidRDefault="002469DB">
      <w:pPr>
        <w:spacing w:after="0" w:line="240" w:lineRule="auto"/>
        <w:ind w:left="112" w:right="23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представленные в электронной форме документы содержат поврежден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е которых не позволяет в полном объеме получить информацию и сведени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щие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документах;</w:t>
      </w:r>
    </w:p>
    <w:p w:rsidR="00CC05D0" w:rsidRDefault="002469DB">
      <w:pPr>
        <w:tabs>
          <w:tab w:val="left" w:pos="4800"/>
        </w:tabs>
        <w:spacing w:before="1" w:after="0" w:line="240" w:lineRule="auto"/>
        <w:ind w:left="112" w:right="23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) заявление о выдаче разрешения на ввод объекта в эксплуатацию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ах</w:t>
      </w:r>
      <w:r>
        <w:rPr>
          <w:rFonts w:ascii="Times New Roman" w:eastAsia="Times New Roman" w:hAnsi="Times New Roman" w:cs="Times New Roman"/>
          <w:sz w:val="24"/>
        </w:rPr>
        <w:tab/>
        <w:t>"б" - "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" пункта 2.8 настоя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ы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е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й, установленных пункт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5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2.7 настоящего Административ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;</w:t>
      </w:r>
    </w:p>
    <w:p w:rsidR="00CC05D0" w:rsidRDefault="002469DB">
      <w:pPr>
        <w:spacing w:before="1" w:after="0" w:line="240" w:lineRule="auto"/>
        <w:ind w:left="112" w:right="499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</w:rPr>
        <w:t>) выявлено несоблюдение установленных статьей 11 Федерального зако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Об электронной подписи" условий признания квалифицированной электрон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подпис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действительной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в документах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9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17.</w:t>
      </w:r>
      <w:r w:rsidR="002469DB">
        <w:rPr>
          <w:rFonts w:ascii="Times New Roman" w:eastAsia="Times New Roman" w:hAnsi="Times New Roman" w:cs="Times New Roman"/>
          <w:sz w:val="24"/>
        </w:rPr>
        <w:t>Решение об отказе в приеме документов, указанных в пункт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.8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стоящего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ого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ламента,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формляется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орме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гласн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иложению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 к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стоящему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ому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ламенту.</w:t>
      </w:r>
    </w:p>
    <w:p w:rsidR="00CC05D0" w:rsidRDefault="00CB79B1" w:rsidP="00CB79B1">
      <w:pPr>
        <w:tabs>
          <w:tab w:val="left" w:pos="1453"/>
        </w:tabs>
        <w:spacing w:before="1" w:after="0" w:line="240" w:lineRule="auto"/>
        <w:ind w:right="4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8. </w:t>
      </w:r>
      <w:r w:rsidR="002469DB">
        <w:rPr>
          <w:rFonts w:ascii="Times New Roman" w:eastAsia="Times New Roman" w:hAnsi="Times New Roman" w:cs="Times New Roman"/>
          <w:sz w:val="24"/>
        </w:rPr>
        <w:t>Решение об отказе в приеме документов, указанных в пункт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.8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стоящего Административного регламента, направляется заявителю способом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пределенным заявителем в заявлении о выдаче разрешения на ввод объекта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, не позднее рабочего дня, следующего за днем получения так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ления, либо выдается в день личного обращения за получением указан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шения в многофункциональный центр, выбранный при подаче заявления, ил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ый</w:t>
      </w:r>
      <w:r w:rsidR="002469D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</w:t>
      </w:r>
      <w:r w:rsidR="002469D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ой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ласти,</w:t>
      </w:r>
      <w:r w:rsidR="002469D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естного</w:t>
      </w:r>
      <w:r w:rsidR="002469D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изацию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10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9. </w:t>
      </w:r>
      <w:r w:rsidR="002469DB">
        <w:rPr>
          <w:rFonts w:ascii="Times New Roman" w:eastAsia="Times New Roman" w:hAnsi="Times New Roman" w:cs="Times New Roman"/>
          <w:sz w:val="24"/>
        </w:rPr>
        <w:t>Отказ в приеме документов, указанных в пункте 2.8 настояще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ого регламента, не препятствует повторному обращению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ителя в уполномоченный орган государственной власти, орган местног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изацию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лучением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CC05D0">
      <w:pPr>
        <w:spacing w:after="0" w:line="322" w:lineRule="auto"/>
        <w:ind w:left="835" w:right="35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322" w:lineRule="auto"/>
        <w:ind w:left="835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езультата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</w:p>
    <w:p w:rsidR="00CC05D0" w:rsidRDefault="002469DB">
      <w:pPr>
        <w:spacing w:after="0" w:line="240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32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0. </w:t>
      </w:r>
      <w:r w:rsidR="002469DB">
        <w:rPr>
          <w:rFonts w:ascii="Times New Roman" w:eastAsia="Times New Roman" w:hAnsi="Times New Roman" w:cs="Times New Roman"/>
          <w:sz w:val="24"/>
        </w:rPr>
        <w:t>Результатом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является: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решение на ввод объекта в эксплуатацию (в том числе на отдельны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ап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);</w:t>
      </w:r>
    </w:p>
    <w:p w:rsidR="00CC05D0" w:rsidRDefault="002469DB">
      <w:pPr>
        <w:spacing w:before="2" w:after="0" w:line="240" w:lineRule="auto"/>
        <w:ind w:left="112" w:right="38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решение об отказе в выдаче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 наличии оснований, указанных в пункте 2.22 настоящего Административ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9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1. </w:t>
      </w:r>
      <w:r w:rsidR="002469DB">
        <w:rPr>
          <w:rFonts w:ascii="Times New Roman" w:eastAsia="Times New Roman" w:hAnsi="Times New Roman" w:cs="Times New Roman"/>
          <w:sz w:val="24"/>
        </w:rPr>
        <w:t>Форма разрешения на ввод объекта в эксплуатацию утверждаетс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льным органом исполнительной власти, осуществляющим функции п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ыработке и реализации государственной политики и нормативно-правовому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улированию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фере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роительства,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рхитектуры,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радостроительства.</w:t>
      </w:r>
    </w:p>
    <w:p w:rsidR="00CC05D0" w:rsidRDefault="002469DB">
      <w:pPr>
        <w:spacing w:after="0" w:line="240" w:lineRule="auto"/>
        <w:ind w:left="112" w:right="77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об отказе в выдаче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формляет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умажном носител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веденн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ab/>
        <w:t>3 к настоящем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му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у.</w:t>
      </w:r>
    </w:p>
    <w:p w:rsidR="00CC05D0" w:rsidRDefault="00CB79B1" w:rsidP="00CB79B1">
      <w:pPr>
        <w:tabs>
          <w:tab w:val="left" w:pos="1453"/>
        </w:tabs>
        <w:spacing w:before="2"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2. </w:t>
      </w:r>
      <w:r w:rsidR="002469DB">
        <w:rPr>
          <w:rFonts w:ascii="Times New Roman" w:eastAsia="Times New Roman" w:hAnsi="Times New Roman" w:cs="Times New Roman"/>
          <w:sz w:val="24"/>
        </w:rPr>
        <w:t>Исчерпывающий перечень оснований для отказа в выдаче разрешени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 эксплуатацию: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утств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ами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г"-"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а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8,</w:t>
      </w:r>
    </w:p>
    <w:p w:rsidR="00CC05D0" w:rsidRDefault="002469DB">
      <w:pPr>
        <w:spacing w:after="0" w:line="322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9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;</w:t>
      </w:r>
    </w:p>
    <w:p w:rsidR="00CC05D0" w:rsidRDefault="002469DB">
      <w:pPr>
        <w:spacing w:after="0" w:line="240" w:lineRule="auto"/>
        <w:ind w:left="112" w:right="32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несоответствие объекта капитального строительства требованиям 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у, реконструкции объекта капитального строительств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ым на дату выдачи представленного для получения разрешения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о градостроительного плана земельного участка, или в случа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 реконструкции, капитального ремонта линейного объек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ям проекта планировки территории и проекта межевания территории (з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лючением случаев, при которых для строительства, реконструкции линей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не требуется подготовка документации по планировке территории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ям, установленным проектом планировки территории, в случае выдач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в эксплуатацию линейного объекта, для размещения котор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ует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мельного участка;</w:t>
      </w:r>
    </w:p>
    <w:p w:rsidR="00CC05D0" w:rsidRDefault="002469DB">
      <w:pPr>
        <w:spacing w:before="1" w:after="0" w:line="240" w:lineRule="auto"/>
        <w:ind w:left="112" w:right="41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несоответствие объекта капитального строительства требованиям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ым в разрешении на строительство, за исключением случае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менения </w:t>
      </w:r>
      <w:r>
        <w:rPr>
          <w:rFonts w:ascii="Times New Roman" w:eastAsia="Times New Roman" w:hAnsi="Times New Roman" w:cs="Times New Roman"/>
          <w:sz w:val="24"/>
        </w:rPr>
        <w:lastRenderedPageBreak/>
        <w:t>площади объекта капитального строительства в соответствии с часть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;</w:t>
      </w:r>
    </w:p>
    <w:p w:rsidR="00CC05D0" w:rsidRDefault="002469DB">
      <w:pPr>
        <w:spacing w:before="2" w:after="0" w:line="240" w:lineRule="auto"/>
        <w:ind w:left="112" w:right="41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несоответствие параметров построенного, реконструированного объек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 строительства проектной документации, за исключением случае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менения площади объекта капитального строительства в соответствии с часть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 Градостроитель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;</w:t>
      </w:r>
    </w:p>
    <w:p w:rsidR="00CC05D0" w:rsidRDefault="002469DB">
      <w:pPr>
        <w:spacing w:after="0" w:line="240" w:lineRule="auto"/>
        <w:ind w:left="112" w:right="220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несоответствие объекта капитального строительства разрешен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ю земельного участка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 ограничениям, установленны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 с земельным и иным законодательством Российской Федерации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ту выдачи разрешения на ввод объекта в эксплуатацию, за исключением случаев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сли указанные ограничения предусмотрены решением об установлении и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мен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оны с особыми условиями использования территории, приняты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ях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1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 Российской Федерации, и строящийся, реконструируемый объек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 строительства, в связи с размещением которого установлена и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менена зона с особыми условиями использования территории, не введен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3. </w:t>
      </w:r>
      <w:r w:rsidR="002469DB">
        <w:rPr>
          <w:rFonts w:ascii="Times New Roman" w:eastAsia="Times New Roman" w:hAnsi="Times New Roman" w:cs="Times New Roman"/>
          <w:sz w:val="24"/>
        </w:rPr>
        <w:t>Результат предоставления услуги, указанный в пункте 2.20 настоящег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ого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ламента: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яется заявителю в форме электронного документа, подписа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иленной квалифицированной электронной подписью уполномоче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ы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бине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единой информационной системе жилищного строительства в случае, если эт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и 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 услуги;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ается заявителю на бумажном носителе при личном обращении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, многофункциональный центр либо направляется заявител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 почтового отправления в соответствии с выбранным заявител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 предоста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2469DB">
      <w:pPr>
        <w:spacing w:before="1" w:after="0" w:line="240" w:lineRule="auto"/>
        <w:ind w:left="112" w:right="28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ение на ввод объекта в эксплуатацию выдается уполномоченны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ей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 разрешения на ввод объекта в эксплуатацию федеральным орган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, Государственной корпорацией по атомной энерг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4"/>
        </w:rPr>
        <w:t>", Государственной корпорацией по космической деятель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Роскосмос</w:t>
      </w:r>
      <w:proofErr w:type="spellEnd"/>
      <w:r>
        <w:rPr>
          <w:rFonts w:ascii="Times New Roman" w:eastAsia="Times New Roman" w:hAnsi="Times New Roman" w:cs="Times New Roman"/>
          <w:sz w:val="24"/>
        </w:rPr>
        <w:t>" исключительно в электронной форме в случае, если документы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 разрешения на ввод объекта в эксплуатацию, указанные в частя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 Градостроительного кодекса Российской Федерации, направлены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C05D0" w:rsidRDefault="002469DB">
      <w:pPr>
        <w:spacing w:after="0" w:line="240" w:lineRule="auto"/>
        <w:ind w:left="112" w:right="28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ение на ввод объекта в эксплуатацию выдается уполномоченны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ей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 разрешения на ввод объекта в эксплуатацию органом исполните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 субъекта Российской Федерации, органом местного самоупр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лючительно в электронной форме в случаях, установленных норматив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в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.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195" w:right="366" w:hanging="32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, размер и основания взимания государственной пошлины или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ной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платы,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зимаем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е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</w:p>
    <w:p w:rsidR="00CC05D0" w:rsidRDefault="002469DB">
      <w:pPr>
        <w:spacing w:after="0" w:line="321" w:lineRule="auto"/>
        <w:ind w:left="349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32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4.</w:t>
      </w:r>
      <w:r w:rsidR="002469DB">
        <w:rPr>
          <w:rFonts w:ascii="Times New Roman" w:eastAsia="Times New Roman" w:hAnsi="Times New Roman" w:cs="Times New Roman"/>
          <w:sz w:val="24"/>
        </w:rPr>
        <w:t>Предоставление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уществляетс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без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зимания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латы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25. </w:t>
      </w:r>
      <w:r w:rsidR="002469DB">
        <w:rPr>
          <w:rFonts w:ascii="Times New Roman" w:eastAsia="Times New Roman" w:hAnsi="Times New Roman" w:cs="Times New Roman"/>
          <w:sz w:val="24"/>
        </w:rPr>
        <w:t>Сведения о ходе рассмотрения заявления о выдаче разрешения на ввод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 в эксплуатацию, представленного посредством Единого портала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ионального портала, единой информационной системы жилищ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роительства, доводятся до заявителя путем уведомления об изменении статус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ления в личном кабинете заявителя на Едином портале, региональном портале,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едино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нформационно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истеме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жилищного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роительства.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ходе рассмотрения заявления о выдаче разрешения на ввод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ам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м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унктах</w:t>
      </w:r>
    </w:p>
    <w:p w:rsidR="00CC05D0" w:rsidRDefault="002469DB">
      <w:pPr>
        <w:spacing w:before="1" w:after="0" w:line="240" w:lineRule="auto"/>
        <w:ind w:left="112" w:right="3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б», «в» пункта 2.4 настоящего Административного регламента, предоставляют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 на основании его устного (при личном обращении либо по телефону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 орган государственной власти, орган местного самоуправлени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 центр, организацию) либо письменного запрос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авляемого в произвольной форме, без взимания платы. Письменный запро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же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ыть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ан:</w:t>
      </w:r>
    </w:p>
    <w:p w:rsidR="00CC05D0" w:rsidRDefault="002469DB">
      <w:pPr>
        <w:spacing w:before="67" w:after="0" w:line="240" w:lineRule="auto"/>
        <w:ind w:left="112" w:right="9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а) на бумажном носителе посредством личного обращения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 орган государственной власти, орган местного самоуправления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рез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 почтового отправления с объявленной ценностью при его пересылке, описью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ож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уведомление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учении;</w:t>
      </w:r>
    </w:p>
    <w:p w:rsidR="00CC05D0" w:rsidRDefault="002469DB">
      <w:pPr>
        <w:spacing w:before="2"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прос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од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водятся до заявителя в уст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 личном обращении либо по телефону в уполномоченный орган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 местного самоуправления, организацию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 центр) в день обращения заявителя либо в письмен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, в том числе в электронном виде, если это предусмотрено указан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просом, в течение двух рабочих дней со дня поступления соответствую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проса.</w:t>
      </w:r>
    </w:p>
    <w:p w:rsidR="00CC05D0" w:rsidRDefault="00CB79B1" w:rsidP="00CB79B1">
      <w:pPr>
        <w:tabs>
          <w:tab w:val="left" w:pos="1453"/>
          <w:tab w:val="left" w:pos="5747"/>
        </w:tabs>
        <w:spacing w:after="0" w:line="240" w:lineRule="auto"/>
        <w:ind w:right="5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6. </w:t>
      </w:r>
      <w:r w:rsidR="002469DB">
        <w:rPr>
          <w:rFonts w:ascii="Times New Roman" w:eastAsia="Times New Roman" w:hAnsi="Times New Roman" w:cs="Times New Roman"/>
          <w:sz w:val="24"/>
        </w:rPr>
        <w:t>Результат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z w:val="24"/>
        </w:rPr>
        <w:tab/>
        <w:t>(его копия или сведения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держащиеся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ем),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усмотренный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дпунктом</w:t>
      </w:r>
      <w:r w:rsidR="002469D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"а"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ункта</w:t>
      </w:r>
      <w:r w:rsidR="002469D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.20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стоящег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ого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ламента:</w:t>
      </w:r>
    </w:p>
    <w:p w:rsidR="00CC05D0" w:rsidRDefault="00CC05D0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в течение пяти рабочих дней со дня его направления заявителю подлежит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ю (в том числе с использованием единой системы межведомствен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го взаимодействия и подключаемых к ней региональных сист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ведомственного электронного взаимодействия) в уполномоченные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мещение в государственных информационных системах обеспеч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й деятельности органы государственной власти субъект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 Федерации, органы местного самоуправления городских округов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ы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йонов;</w:t>
      </w:r>
    </w:p>
    <w:p w:rsidR="00CC05D0" w:rsidRDefault="002469DB">
      <w:pPr>
        <w:spacing w:before="1" w:after="0" w:line="240" w:lineRule="auto"/>
        <w:ind w:left="112" w:right="43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в срок не позднее пяти рабочих дней с даты его принятия подлежи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ю в федеральный орган исполнительной власти (его территориальны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), уполномоченный Правительством Российской Федерации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ение государственного кадастрового учета,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 прав, ведение Единого государственного реестра недвижимости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е сведений, содержащихся в Едином государственном реестр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движимости;</w:t>
      </w:r>
    </w:p>
    <w:p w:rsidR="00CC05D0" w:rsidRDefault="002469DB">
      <w:pPr>
        <w:tabs>
          <w:tab w:val="left" w:pos="7967"/>
        </w:tabs>
        <w:spacing w:after="0" w:line="240" w:lineRule="auto"/>
        <w:ind w:left="112" w:right="30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лежи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ч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и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не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z w:val="24"/>
        </w:rPr>
        <w:tab/>
        <w:t>дня 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ыдачи) заявителю в федеральный орган исполнительной вла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 на осуществление государственного строительного надзо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 выдачи заявителю разрешения на ввод в эксплуатацию объект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е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 Российской Федерации), в орган исполнительной власти субъек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 Федерации, уполномоченный на осуществление государстве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троительного </w:t>
      </w:r>
      <w:r>
        <w:rPr>
          <w:rFonts w:ascii="Times New Roman" w:eastAsia="Times New Roman" w:hAnsi="Times New Roman" w:cs="Times New Roman"/>
          <w:sz w:val="24"/>
        </w:rPr>
        <w:lastRenderedPageBreak/>
        <w:t>надзо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 случае выдачи заявителю разрешения на ввод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иных объектов капитального строительства), или в орган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 или органы местного самоуправления муниципа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й Российской Федер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 том числе с использованием еди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ы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ведомстве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ключаемых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ых систем межведомственного электронного взаимодействия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вш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менен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он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ями использования территории в связи с размещением объекта, в отношении котор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н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;</w:t>
      </w:r>
    </w:p>
    <w:p w:rsidR="00CC05D0" w:rsidRDefault="002469DB">
      <w:pPr>
        <w:spacing w:before="2" w:after="0" w:line="240" w:lineRule="auto"/>
        <w:ind w:left="112" w:right="654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в течение трех рабочих дней после выдачи его заявителю в отнош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капитального строительства жилого назначения подлежит размещени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м органом государственной власти, органом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лищ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.</w:t>
      </w:r>
    </w:p>
    <w:p w:rsidR="00CC05D0" w:rsidRDefault="00CC05D0">
      <w:pPr>
        <w:spacing w:before="2" w:after="0" w:line="240" w:lineRule="auto"/>
        <w:ind w:left="112" w:right="654"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2" w:lineRule="auto"/>
        <w:ind w:left="269" w:right="330" w:firstLine="152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 исправления допущенных опечаток и ошибок в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данных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езультат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</w:p>
    <w:p w:rsidR="00CC05D0" w:rsidRDefault="002469DB">
      <w:pPr>
        <w:spacing w:after="0" w:line="317" w:lineRule="auto"/>
        <w:ind w:left="38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уги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кументах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before="1" w:after="0" w:line="240" w:lineRule="auto"/>
        <w:ind w:right="2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7. </w:t>
      </w:r>
      <w:r w:rsidR="002469DB">
        <w:rPr>
          <w:rFonts w:ascii="Times New Roman" w:eastAsia="Times New Roman" w:hAnsi="Times New Roman" w:cs="Times New Roman"/>
          <w:sz w:val="24"/>
        </w:rPr>
        <w:t>Порядок исправления допущенных опечаток и ошибок в разрешении на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 эксплуатацию.</w:t>
      </w:r>
    </w:p>
    <w:p w:rsidR="00CC05D0" w:rsidRDefault="002469DB">
      <w:pPr>
        <w:tabs>
          <w:tab w:val="left" w:pos="4585"/>
        </w:tabs>
        <w:spacing w:after="0" w:line="240" w:lineRule="auto"/>
        <w:ind w:left="112" w:right="3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вправе обратиться в уполномоченный орган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 орган местного самоуправления, организацию с заявлением 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и допущенных опечаток и ошибок в разрешении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(далее - заявление об исправлении допущенных опечаток и ошибок)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ab/>
        <w:t>4 к настоящему Административ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у в порядке, установленном пункт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4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2.7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13 настоя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.</w:t>
      </w:r>
    </w:p>
    <w:p w:rsidR="00CC05D0" w:rsidRDefault="002469DB" w:rsidP="00CB79B1">
      <w:pPr>
        <w:spacing w:after="0" w:line="240" w:lineRule="auto"/>
        <w:ind w:left="112" w:right="17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подтверждения наличия допущенных опечаток, ошибок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 на ввод объекта в эксплуатацию уполномоченный орган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 местного самоуправления, организация вноси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я в ранее выданное разрешение на ввод объекта в эксплуатацию. Дата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 выданного разрешения на ввод объекта в эксплуатацию не изменяются, 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ующей графе формы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ывается основание для внесения исправл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реквизиты заявления 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и допущенных опечаток и ошибок и ссылка на соответствующую норм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екс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ес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й.</w:t>
      </w:r>
    </w:p>
    <w:p w:rsidR="00CC05D0" w:rsidRDefault="002469DB">
      <w:pPr>
        <w:tabs>
          <w:tab w:val="left" w:pos="3283"/>
        </w:tabs>
        <w:spacing w:before="1" w:after="0" w:line="240" w:lineRule="auto"/>
        <w:ind w:left="112" w:right="19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ение на ввод объекта в эксплуатацию с внесенными исправления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щенных опечаток и ошибок либо решение об отказе во внесении исправл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разрешение на ввод объекта в эксплуатацию по форме согласно приложению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настоящему Административному регламенту направляется заявителю в порядк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z w:val="24"/>
        </w:rPr>
        <w:tab/>
        <w:t>2.23 настоящего Административного регламент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м, указанным в заявлении об исправлении допущенных опечаток и ошибок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ечение пяти рабочих дней с даты поступления заявления об исправл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щен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ечато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ошибок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6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8. </w:t>
      </w:r>
      <w:r w:rsidR="002469DB">
        <w:rPr>
          <w:rFonts w:ascii="Times New Roman" w:eastAsia="Times New Roman" w:hAnsi="Times New Roman" w:cs="Times New Roman"/>
          <w:sz w:val="24"/>
        </w:rPr>
        <w:t>Исчерпывающий перечень оснований для отказа в исправлени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пущенных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печаток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шибок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зрешении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:</w:t>
      </w:r>
    </w:p>
    <w:p w:rsidR="00CC05D0" w:rsidRDefault="002469DB">
      <w:pPr>
        <w:spacing w:after="0" w:line="242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несоответствие заявителя кругу лиц, указанных в пункте 2.2 настоящ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;</w:t>
      </w:r>
    </w:p>
    <w:p w:rsidR="00CC05D0" w:rsidRDefault="002469DB">
      <w:pPr>
        <w:spacing w:after="0" w:line="240" w:lineRule="auto"/>
        <w:ind w:left="112" w:right="7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отсутствие факта допущения опечаток и ошибок в разрешении на 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.</w:t>
      </w:r>
    </w:p>
    <w:p w:rsidR="00CC05D0" w:rsidRDefault="00CB79B1" w:rsidP="00CB79B1">
      <w:pPr>
        <w:tabs>
          <w:tab w:val="left" w:pos="1453"/>
        </w:tabs>
        <w:spacing w:before="67" w:after="0" w:line="240" w:lineRule="auto"/>
        <w:ind w:right="1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29. </w:t>
      </w:r>
      <w:r w:rsidR="002469DB">
        <w:rPr>
          <w:rFonts w:ascii="Times New Roman" w:eastAsia="Times New Roman" w:hAnsi="Times New Roman" w:cs="Times New Roman"/>
          <w:sz w:val="24"/>
        </w:rPr>
        <w:tab/>
        <w:t>Порядок выдачи дубликата разрешения на ввод объекта в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2469DB">
      <w:pPr>
        <w:tabs>
          <w:tab w:val="left" w:pos="6122"/>
        </w:tabs>
        <w:spacing w:before="2" w:after="0" w:line="240" w:lineRule="auto"/>
        <w:ind w:left="112" w:right="22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вправе обратиться в уполномоченный орган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 орган местного самоуправления, организацию с заявлением о 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а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ab/>
        <w:t>6 к настояще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Административному регламенту, в порядке, установленном </w:t>
      </w:r>
      <w:r>
        <w:rPr>
          <w:rFonts w:ascii="Times New Roman" w:eastAsia="Times New Roman" w:hAnsi="Times New Roman" w:cs="Times New Roman"/>
          <w:sz w:val="24"/>
        </w:rPr>
        <w:t>пунктами 2.4 – 2.7, 2.13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 регламента.</w:t>
      </w:r>
    </w:p>
    <w:p w:rsidR="00CC05D0" w:rsidRDefault="002469DB">
      <w:pPr>
        <w:tabs>
          <w:tab w:val="left" w:pos="6941"/>
        </w:tabs>
        <w:spacing w:after="0" w:line="240" w:lineRule="auto"/>
        <w:ind w:left="112" w:right="24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отсутствия оснований для отказа в выдаче дубликата разрешения 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z w:val="24"/>
        </w:rPr>
        <w:tab/>
        <w:t>2.30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 регламента, уполномоченный орган государственной вла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 местного самоуправления, организация выдает дубликат разрешения на 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в эксплуатацию с тем же регистрационным номером и указанием того 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ока действия, которые были указаны в ранее выданном разрешении на ввод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в эксплуатацию. В случае, если ранее заявителю было выдано разреш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 объекта в эксплуатацию в форме электронного документа, подписа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иленной квалифицированной электронной подписью уполномоче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го лица, то в качестве дубликата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торн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ет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.</w:t>
      </w:r>
    </w:p>
    <w:p w:rsidR="00CC05D0" w:rsidRDefault="002469DB">
      <w:pPr>
        <w:tabs>
          <w:tab w:val="left" w:pos="3330"/>
        </w:tabs>
        <w:spacing w:after="0" w:line="240" w:lineRule="auto"/>
        <w:ind w:left="112" w:right="48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бликат разрешения на ввод объекта в эксплуатацию либо решение 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е в выдаче дубликата разрешения на ввод объекта в эксплуатацию по форм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ab/>
        <w:t>7 к настоящему Административному регламент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яется заявителю в порядке, установленном пункт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23 настоя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 регламента, способом, указанным заявителем в заявлении 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 дубликата, в течение пяти рабочих дней с даты поступления заявления 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а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6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0. </w:t>
      </w:r>
      <w:r w:rsidR="002469DB">
        <w:rPr>
          <w:rFonts w:ascii="Times New Roman" w:eastAsia="Times New Roman" w:hAnsi="Times New Roman" w:cs="Times New Roman"/>
          <w:sz w:val="24"/>
        </w:rPr>
        <w:t>Исчерпывающий перечень оснований для отказа в выдаче дубликата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зрешения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 ввод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 эксплуатацию: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оответствие заявителя кругу лиц, указанных в пункт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2 настоящего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1. </w:t>
      </w:r>
      <w:r w:rsidR="002469DB">
        <w:rPr>
          <w:rFonts w:ascii="Times New Roman" w:eastAsia="Times New Roman" w:hAnsi="Times New Roman" w:cs="Times New Roman"/>
          <w:sz w:val="24"/>
        </w:rPr>
        <w:t>Порядок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тавл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л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ыдач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зреш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без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ссмотрения.</w:t>
      </w:r>
    </w:p>
    <w:p w:rsidR="00CC05D0" w:rsidRDefault="002469DB" w:rsidP="00CB79B1">
      <w:pPr>
        <w:spacing w:after="0" w:line="240" w:lineRule="auto"/>
        <w:ind w:left="112" w:right="2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вправе обратиться в уполномоченный орган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 орган местного самоуправления, организацию с заявлением об оставл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 о выдаче разрешения на ввод объекта в эксплуатацию без рассмотр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о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ам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4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7,</w:t>
      </w:r>
      <w:r w:rsidR="00CB79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13 настоящего Административного регламента, не позднее рабочего дня,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шествующе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н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онч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ок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2469DB">
      <w:pPr>
        <w:spacing w:after="0" w:line="240" w:lineRule="auto"/>
        <w:ind w:left="112" w:right="2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 поступившего заявления об оставлении заявления о 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без рассмотрения уполномоченны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 государственной власти, орган местного самоуправления, организ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имает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л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без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.</w:t>
      </w:r>
    </w:p>
    <w:p w:rsidR="00CC05D0" w:rsidRDefault="002469DB">
      <w:pPr>
        <w:tabs>
          <w:tab w:val="left" w:pos="3283"/>
        </w:tabs>
        <w:spacing w:before="67" w:after="0" w:line="240" w:lineRule="auto"/>
        <w:ind w:left="112" w:right="18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об оставлении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без рассмотрения направляется заявителю по форме, приведенной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му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му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у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z w:val="24"/>
        </w:rPr>
        <w:tab/>
        <w:t>2.23 настоящего Административного регламент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м, указанным заявителем в заявлении об оставлении заявления о 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без рассмотрения, не позднее рабоч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н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не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туп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.</w:t>
      </w:r>
    </w:p>
    <w:p w:rsidR="00CC05D0" w:rsidRDefault="002469DB">
      <w:pPr>
        <w:spacing w:after="0" w:line="240" w:lineRule="auto"/>
        <w:ind w:left="112" w:right="34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ставление заявления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 рассмотрения не препятствует повторному обращению заявителя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 орган государственной власти, орган местного самоуправлен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е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B79B1" w:rsidP="00CB79B1">
      <w:pPr>
        <w:tabs>
          <w:tab w:val="left" w:pos="1453"/>
        </w:tabs>
        <w:spacing w:before="2" w:after="0" w:line="32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2. </w:t>
      </w:r>
      <w:r w:rsidR="002469DB">
        <w:rPr>
          <w:rFonts w:ascii="Times New Roman" w:eastAsia="Times New Roman" w:hAnsi="Times New Roman" w:cs="Times New Roman"/>
          <w:sz w:val="24"/>
        </w:rPr>
        <w:t>Пр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прещаетс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ребовать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ителя:</w:t>
      </w:r>
    </w:p>
    <w:p w:rsidR="00CC05D0" w:rsidRDefault="00CB79B1" w:rsidP="00CB79B1">
      <w:pPr>
        <w:tabs>
          <w:tab w:val="left" w:pos="1127"/>
        </w:tabs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2469DB">
        <w:rPr>
          <w:rFonts w:ascii="Times New Roman" w:eastAsia="Times New Roman" w:hAnsi="Times New Roman" w:cs="Times New Roman"/>
          <w:sz w:val="24"/>
        </w:rPr>
        <w:t>Представления документов и информации или осуществления действий,</w:t>
      </w:r>
      <w:r w:rsidR="002469DB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ставление или осуществление которых не предусмотрено нормативным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авовыми актами, регулирующими отношения, возникающие в связи с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ем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.</w:t>
      </w:r>
    </w:p>
    <w:p w:rsidR="00CB79B1" w:rsidRDefault="00CB79B1" w:rsidP="00CB79B1">
      <w:pPr>
        <w:tabs>
          <w:tab w:val="left" w:pos="1127"/>
          <w:tab w:val="left" w:pos="5931"/>
          <w:tab w:val="left" w:pos="8002"/>
        </w:tabs>
        <w:spacing w:before="1"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2469DB">
        <w:rPr>
          <w:rFonts w:ascii="Times New Roman" w:eastAsia="Times New Roman" w:hAnsi="Times New Roman" w:cs="Times New Roman"/>
          <w:sz w:val="24"/>
        </w:rPr>
        <w:t>Представления документов и информации, которые в соответствии с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ормативными правовыми актами Российской Федерации, субъектов Российско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ции и муниципальными правовыми актами находятся в распоряжени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в,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яющих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ую</w:t>
      </w:r>
      <w:r w:rsidR="002469DB">
        <w:rPr>
          <w:rFonts w:ascii="Times New Roman" w:eastAsia="Times New Roman" w:hAnsi="Times New Roman" w:cs="Times New Roman"/>
          <w:sz w:val="24"/>
        </w:rPr>
        <w:tab/>
        <w:t>(муниципальную) услугу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ых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в,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в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естного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z w:val="24"/>
        </w:rPr>
        <w:tab/>
        <w:t>(или)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дведомственных государственным органам и органам местного самоуправлени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изаций, участвующих в предоставлении муниципальных услуг, з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сключением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кументов,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казанных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части</w:t>
      </w:r>
      <w:r w:rsidR="002469D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6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атьи</w:t>
      </w:r>
      <w:r w:rsidR="002469D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7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льного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кона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</w:t>
      </w:r>
      <w:r w:rsidR="002469D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7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юл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 xml:space="preserve">2010 года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10-ФЗ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«Об организации предоставления государственных 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униципальных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»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далее</w:t>
      </w:r>
      <w:r w:rsidR="002469D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–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льны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кон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10-ФЗ).</w:t>
      </w:r>
    </w:p>
    <w:p w:rsidR="00CC05D0" w:rsidRDefault="00CB79B1" w:rsidP="00CB79B1">
      <w:pPr>
        <w:tabs>
          <w:tab w:val="left" w:pos="1127"/>
          <w:tab w:val="left" w:pos="5931"/>
          <w:tab w:val="left" w:pos="8002"/>
        </w:tabs>
        <w:spacing w:before="1"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="002469DB">
        <w:rPr>
          <w:rFonts w:ascii="Times New Roman" w:eastAsia="Times New Roman" w:hAnsi="Times New Roman" w:cs="Times New Roman"/>
          <w:sz w:val="24"/>
        </w:rPr>
        <w:t>Представл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кументо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нформации,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сутстви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z w:val="24"/>
        </w:rPr>
        <w:tab/>
        <w:t>(или)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едостоверность которых не указывались при первоначальном отказе в приеме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кументов, необходимых для предоставления услуги, либо в предоставлени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,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 исключением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ледующих случаев:</w:t>
      </w:r>
    </w:p>
    <w:p w:rsidR="00CC05D0" w:rsidRDefault="002469DB">
      <w:pPr>
        <w:spacing w:after="0" w:line="240" w:lineRule="auto"/>
        <w:ind w:left="112" w:right="133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требований нормативных правовых актов, касающих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услуги, после первоначальной подачи заявления о выдаче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в эксплуатацию;</w:t>
      </w:r>
    </w:p>
    <w:p w:rsidR="00CC05D0" w:rsidRDefault="002469DB">
      <w:pPr>
        <w:tabs>
          <w:tab w:val="left" w:pos="5003"/>
        </w:tabs>
        <w:spacing w:after="0" w:line="240" w:lineRule="auto"/>
        <w:ind w:left="112" w:right="26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ошибок в заявлении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и документах, поданных заявителем после первоначального отказа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ab/>
        <w:t>предоставления услуги, либо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 услуги и не включенных в представленный ранее комплек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;</w:t>
      </w:r>
    </w:p>
    <w:p w:rsidR="00CC05D0" w:rsidRDefault="002469DB">
      <w:pPr>
        <w:spacing w:after="0" w:line="240" w:lineRule="auto"/>
        <w:ind w:left="112" w:right="54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ечение срока действия документов или изменение информации посл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 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 услуги;</w:t>
      </w:r>
    </w:p>
    <w:p w:rsidR="00CC05D0" w:rsidRDefault="002469DB">
      <w:pPr>
        <w:tabs>
          <w:tab w:val="left" w:pos="4317"/>
        </w:tabs>
        <w:spacing w:before="1" w:after="0" w:line="240" w:lineRule="auto"/>
        <w:ind w:left="112" w:right="41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вление документально подтвержденного факта (признаков) ошибоч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тивоправ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  <w:r>
        <w:rPr>
          <w:rFonts w:ascii="Times New Roman" w:eastAsia="Times New Roman" w:hAnsi="Times New Roman" w:cs="Times New Roman"/>
          <w:sz w:val="24"/>
        </w:rPr>
        <w:tab/>
        <w:t>(бездействия) должностного лиц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 самоуправления, организации, служащего, работника многофункциона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,</w:t>
      </w:r>
    </w:p>
    <w:p w:rsidR="00CC05D0" w:rsidRDefault="002469DB">
      <w:pPr>
        <w:tabs>
          <w:tab w:val="left" w:pos="6004"/>
          <w:tab w:val="left" w:pos="7304"/>
          <w:tab w:val="left" w:pos="8762"/>
        </w:tabs>
        <w:spacing w:before="67" w:after="0" w:line="240" w:lineRule="auto"/>
        <w:ind w:left="112" w:right="30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ник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z w:val="24"/>
        </w:rPr>
        <w:tab/>
        <w:t>1.1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z w:val="24"/>
        </w:rPr>
        <w:tab/>
        <w:t>16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едерального закон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10-ФЗ, при первоначальном отказе в приеме документов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 для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 либо в предоставле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 о чем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сьменном виде за подписью руководителя уполномоченного 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 власти, органа местного самоуправления, организац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я многофункционального центра при первоначальном отказе в прием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</w:rPr>
        <w:tab/>
        <w:t>услуги, либо руководите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рганизации, предусмотренной частью 1.1 статьи 16 Федерального закон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10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З, уведомляется заявитель, а также приносятся извинения за доставленн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удобства.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273" w:right="330" w:firstLine="77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услуг, которые являются необходимыми и обязательным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,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ом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числе</w:t>
      </w:r>
    </w:p>
    <w:p w:rsidR="00CC05D0" w:rsidRDefault="002469DB">
      <w:pPr>
        <w:spacing w:after="0" w:line="240" w:lineRule="auto"/>
        <w:ind w:left="775" w:right="995" w:hanging="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ведения о документе (документах), выдаваемом (выдаваемых)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ями, участвующими в предоставлении государственной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3. </w:t>
      </w:r>
      <w:r w:rsidR="002469DB">
        <w:rPr>
          <w:rFonts w:ascii="Times New Roman" w:eastAsia="Times New Roman" w:hAnsi="Times New Roman" w:cs="Times New Roman"/>
          <w:sz w:val="24"/>
        </w:rPr>
        <w:t>Услуги,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еобходимые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язательные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л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,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сутствуют.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0" w:lineRule="auto"/>
        <w:ind w:left="235" w:right="330" w:firstLine="116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ксимальный срок ожидания в очереди при подаче запроса 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и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лучении</w:t>
      </w:r>
    </w:p>
    <w:p w:rsidR="00CC05D0" w:rsidRDefault="002469DB">
      <w:pPr>
        <w:spacing w:after="0" w:line="321" w:lineRule="auto"/>
        <w:ind w:left="61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зультата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7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4. </w:t>
      </w:r>
      <w:r w:rsidR="002469DB">
        <w:rPr>
          <w:rFonts w:ascii="Times New Roman" w:eastAsia="Times New Roman" w:hAnsi="Times New Roman" w:cs="Times New Roman"/>
          <w:sz w:val="24"/>
        </w:rPr>
        <w:t>Максимальный срок ожидания в очереди при подаче запроса 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и услуги и при получении результата предоставления услуги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ом органе государственной власти, органе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 организации или многофункциональном центре составляет не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более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15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инут.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322" w:lineRule="auto"/>
        <w:ind w:left="138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мещениям,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рых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яетс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ая</w:t>
      </w:r>
    </w:p>
    <w:p w:rsidR="00CC05D0" w:rsidRDefault="002469DB">
      <w:pPr>
        <w:spacing w:after="0" w:line="240" w:lineRule="auto"/>
        <w:ind w:left="140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ая)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а</w:t>
      </w:r>
    </w:p>
    <w:p w:rsidR="00CC05D0" w:rsidRDefault="00CC05D0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5. </w:t>
      </w:r>
      <w:r w:rsidR="002469DB">
        <w:rPr>
          <w:rFonts w:ascii="Times New Roman" w:eastAsia="Times New Roman" w:hAnsi="Times New Roman" w:cs="Times New Roman"/>
          <w:sz w:val="24"/>
        </w:rPr>
        <w:t>Местоположение административных зданий, в которых осуществляетс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ием заявлений о выдаче разрешения на ввод объекта в эксплуатацию 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кументов, необходимых для предоставления услуги, а также выдача результатов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,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лжно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еспечивать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добство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л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раждан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очк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рени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ешеходной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ступности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тановок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щественного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ранспорта.</w:t>
      </w:r>
    </w:p>
    <w:p w:rsidR="00CC05D0" w:rsidRDefault="002469DB">
      <w:pPr>
        <w:spacing w:after="0" w:line="240" w:lineRule="auto"/>
        <w:ind w:left="112" w:right="30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, если имеется возможность организации стоянки (парковки) возл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ания (строения), в котором размещено помещение приема и выдачи документов,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овывается стоян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арковка) для личного автомобильного транспор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.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ьзова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оянк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арковкой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имается.</w:t>
      </w:r>
    </w:p>
    <w:p w:rsidR="00CC05D0" w:rsidRDefault="002469DB">
      <w:pPr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ковк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аль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втотранспорт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о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оянке</w:t>
      </w:r>
    </w:p>
    <w:p w:rsidR="00CC05D0" w:rsidRDefault="002469DB">
      <w:pPr>
        <w:spacing w:before="67" w:after="0" w:line="240" w:lineRule="auto"/>
        <w:ind w:left="112" w:right="3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арковке) выделяется не мен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% мес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но не менее одного места)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сплатной парковки транспортных средств, управляемых инвалидами I, II групп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 также инвалид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II группы в порядке, установленном Правительств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 Федерации, и транспортных средств, перевозящих таких инвалидов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-инвалидов.</w:t>
      </w:r>
    </w:p>
    <w:p w:rsidR="00CC05D0" w:rsidRDefault="002469DB">
      <w:pPr>
        <w:spacing w:before="1"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обеспечения беспрепятственного доступа заявителей, в том числ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двигающих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ясках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а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ещения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яется услуга, оборудуются пандусами, поручнями, тактиль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контрастными) предупреждающими элементами, иными специаль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способлениями, позволяющими обеспечить беспрепятственный доступ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движение инвалидов, в соответствии с законодательством 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 социаль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щит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ов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нтральный вход в здание уполномоченного органа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ен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ыть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орудован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блич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ывеской)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ще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ю: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79B1" w:rsidRDefault="002469DB" w:rsidP="00CB79B1">
      <w:pPr>
        <w:spacing w:before="2"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;</w:t>
      </w:r>
    </w:p>
    <w:p w:rsidR="00CC05D0" w:rsidRDefault="002469DB" w:rsidP="00CB79B1">
      <w:pPr>
        <w:spacing w:before="2"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нахождение и юридический адрес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жи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;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ик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а;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о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равок.</w:t>
      </w:r>
    </w:p>
    <w:p w:rsidR="00CC05D0" w:rsidRDefault="002469DB">
      <w:pPr>
        <w:spacing w:after="0" w:line="242" w:lineRule="auto"/>
        <w:ind w:left="112" w:right="79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мещения, в которых предоставляется услуга, должны соответствовать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нитарно-эпидемиологически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ла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ативам.</w:t>
      </w:r>
    </w:p>
    <w:p w:rsidR="00CC05D0" w:rsidRDefault="002469DB">
      <w:pPr>
        <w:spacing w:after="0" w:line="240" w:lineRule="auto"/>
        <w:ind w:left="821" w:right="168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ещения, в которых предоставляется услуга, оснащаются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тивопожарной системой и средствами пожаротушения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овещ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никновен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резвычай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туации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ам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аза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дицин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ощи;</w:t>
      </w:r>
    </w:p>
    <w:p w:rsidR="00CC05D0" w:rsidRDefault="002469DB">
      <w:pPr>
        <w:spacing w:after="0" w:line="32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уалетным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натам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етителей.</w:t>
      </w:r>
    </w:p>
    <w:p w:rsidR="00CC05D0" w:rsidRDefault="002469DB">
      <w:pPr>
        <w:spacing w:after="0" w:line="240" w:lineRule="auto"/>
        <w:ind w:left="112" w:right="77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л ожидания заявителей оборудуется стульями, скамьями, количеств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х определяется исходя из фактической нагрузки и возможностей для и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мещ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ещении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ы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ендами.</w:t>
      </w:r>
    </w:p>
    <w:p w:rsidR="00CC05D0" w:rsidRDefault="002469DB">
      <w:pPr>
        <w:spacing w:after="0" w:line="240" w:lineRule="auto"/>
        <w:ind w:left="112" w:right="5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ы материалов, размещенных на информационном стенде, печатаютс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добны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т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рифтом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й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еление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иболе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ажных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жирны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рифтом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а для заполнения заявлений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оборудуются стульями, столами (стойками), бланками заявлений 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 разрешения на ввод объекта в эксплуатацию, письмен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адлежностями.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орудуютс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ым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бличками</w:t>
      </w:r>
    </w:p>
    <w:p w:rsidR="00CC05D0" w:rsidRDefault="002469DB">
      <w:pPr>
        <w:spacing w:after="0" w:line="322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вывесками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ием:</w:t>
      </w:r>
    </w:p>
    <w:p w:rsidR="00CC05D0" w:rsidRDefault="002469DB">
      <w:pPr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бине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именов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дела;</w:t>
      </w:r>
    </w:p>
    <w:p w:rsidR="00CC05D0" w:rsidRDefault="002469DB">
      <w:pPr>
        <w:tabs>
          <w:tab w:val="left" w:pos="4325"/>
          <w:tab w:val="left" w:pos="5862"/>
        </w:tabs>
        <w:spacing w:after="0" w:line="240" w:lineRule="auto"/>
        <w:ind w:left="112" w:right="123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и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н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а</w:t>
      </w:r>
      <w:r>
        <w:rPr>
          <w:rFonts w:ascii="Times New Roman" w:eastAsia="Times New Roman" w:hAnsi="Times New Roman" w:cs="Times New Roman"/>
          <w:sz w:val="24"/>
        </w:rPr>
        <w:tab/>
        <w:t>(последнее</w:t>
      </w:r>
      <w:r>
        <w:rPr>
          <w:rFonts w:ascii="Times New Roman" w:eastAsia="Times New Roman" w:hAnsi="Times New Roman" w:cs="Times New Roman"/>
          <w:sz w:val="24"/>
        </w:rPr>
        <w:tab/>
        <w:t>– при наличии), должност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стве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 документов;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ик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.</w:t>
      </w:r>
    </w:p>
    <w:p w:rsidR="00CC05D0" w:rsidRDefault="002469DB">
      <w:pPr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е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жд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ствен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</w:t>
      </w:r>
    </w:p>
    <w:p w:rsidR="00CC05D0" w:rsidRDefault="002469DB">
      <w:pPr>
        <w:spacing w:before="67" w:after="0" w:line="240" w:lineRule="auto"/>
        <w:ind w:left="112" w:right="13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ть оборудовано персональным компьютером с возможностью доступа к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м информационным базам данных, печатающим устройств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нтером)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копирующим устройством.</w:t>
      </w:r>
    </w:p>
    <w:p w:rsidR="00CC05D0" w:rsidRDefault="002469DB">
      <w:pPr>
        <w:spacing w:before="2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ответственное за прием документов, должно иметь настольн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бличку с указанием фамилии, имени, отчеств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оследнее - при наличии)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и.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а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ются:</w:t>
      </w:r>
    </w:p>
    <w:p w:rsidR="00CC05D0" w:rsidRDefault="002469DB">
      <w:pPr>
        <w:spacing w:after="0" w:line="242" w:lineRule="auto"/>
        <w:ind w:left="112" w:right="26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беспрепятственного доступа к объекту (зданию, помещению), в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яетс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а;</w:t>
      </w:r>
    </w:p>
    <w:p w:rsidR="00CC05D0" w:rsidRDefault="002469DB">
      <w:pPr>
        <w:spacing w:after="0" w:line="240" w:lineRule="auto"/>
        <w:ind w:left="112" w:right="18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самостоятельного передвижения по территории, на котор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положены здания и помещения, в которых предоставляется услуга, а так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од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ход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х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адк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нспортно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садк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го, 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 числе 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ресла-коляски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провождени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ов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ющи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ойки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тройств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ункци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р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стоятельного передвижения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лежащее размещение оборудования и носителей информац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 для обеспечения беспрепятственного доступа инвалидов зданиям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ещениям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яет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а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т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аничени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едеятельности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блирование необходимой для инвалидов звуковой и зрите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, а также надписей, знаков и иной текстовой и граф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ками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ным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льефно-точечным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рифто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райля;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ск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CC05D0" w:rsidRDefault="002469DB">
      <w:pPr>
        <w:tabs>
          <w:tab w:val="left" w:pos="4610"/>
        </w:tabs>
        <w:spacing w:after="0" w:line="240" w:lineRule="auto"/>
        <w:ind w:left="112" w:right="74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ск собаки-проводника при наличии документа, подтверждающего е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ально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е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ы</w:t>
      </w:r>
      <w:r>
        <w:rPr>
          <w:rFonts w:ascii="Times New Roman" w:eastAsia="Times New Roman" w:hAnsi="Times New Roman" w:cs="Times New Roman"/>
          <w:sz w:val="24"/>
        </w:rPr>
        <w:tab/>
        <w:t>(здания, помещения), в котор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яют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оказание инвалидам помощи в преодолении барьеров, мешающих получени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ы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авн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ими.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322" w:lineRule="auto"/>
        <w:ind w:left="128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казатели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ступности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ачества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</w:p>
    <w:p w:rsidR="00CC05D0" w:rsidRDefault="002469DB">
      <w:pPr>
        <w:spacing w:after="0" w:line="240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453"/>
        </w:tabs>
        <w:spacing w:after="0" w:line="240" w:lineRule="auto"/>
        <w:ind w:right="1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6. </w:t>
      </w:r>
      <w:r w:rsidR="002469DB">
        <w:rPr>
          <w:rFonts w:ascii="Times New Roman" w:eastAsia="Times New Roman" w:hAnsi="Times New Roman" w:cs="Times New Roman"/>
          <w:sz w:val="24"/>
        </w:rPr>
        <w:t>Основными</w:t>
      </w:r>
      <w:r w:rsidR="002469D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казателями</w:t>
      </w:r>
      <w:r w:rsidR="002469D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ступности</w:t>
      </w:r>
      <w:r w:rsidR="002469D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являются:</w:t>
      </w:r>
    </w:p>
    <w:p w:rsidR="00CC05D0" w:rsidRDefault="002469DB">
      <w:pPr>
        <w:spacing w:before="2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полной и понятной информации о порядке, сроках и ход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-телекоммуникационных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тях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ьзова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т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Интернет»)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а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ссов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домл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ощь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го портала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го портала;</w:t>
      </w:r>
    </w:p>
    <w:p w:rsidR="00CC05D0" w:rsidRDefault="002469DB">
      <w:pPr>
        <w:spacing w:after="0" w:line="242" w:lineRule="auto"/>
        <w:ind w:left="112" w:right="60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получения информации о ходе предоставления услуги, в том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е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-коммуникацион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ологий.</w:t>
      </w:r>
    </w:p>
    <w:p w:rsidR="00CC05D0" w:rsidRDefault="00CB79B1" w:rsidP="00CB79B1">
      <w:pPr>
        <w:tabs>
          <w:tab w:val="left" w:pos="1453"/>
        </w:tabs>
        <w:spacing w:after="0" w:line="240" w:lineRule="auto"/>
        <w:ind w:right="6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7. </w:t>
      </w:r>
      <w:r w:rsidR="002469DB">
        <w:rPr>
          <w:rFonts w:ascii="Times New Roman" w:eastAsia="Times New Roman" w:hAnsi="Times New Roman" w:cs="Times New Roman"/>
          <w:sz w:val="24"/>
        </w:rPr>
        <w:t>Основными</w:t>
      </w:r>
      <w:r w:rsidR="002469D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казателями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качества</w:t>
      </w:r>
      <w:r w:rsidR="002469D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являются: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воевременность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ответстви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андартом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ее</w:t>
      </w:r>
    </w:p>
    <w:p w:rsidR="00CC05D0" w:rsidRDefault="002469DB">
      <w:pPr>
        <w:spacing w:after="0" w:line="321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ения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ым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им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ым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ом;</w:t>
      </w:r>
    </w:p>
    <w:p w:rsidR="00CC05D0" w:rsidRDefault="002469DB">
      <w:pPr>
        <w:spacing w:before="67" w:after="0" w:line="240" w:lineRule="auto"/>
        <w:ind w:left="112" w:right="157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мально возможное количество взаимодействий гражданина с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ым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ми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вующим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before="2"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основан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алоб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е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труднико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корректно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невнимательное)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м;</w:t>
      </w:r>
    </w:p>
    <w:p w:rsidR="00CC05D0" w:rsidRDefault="002469DB">
      <w:pPr>
        <w:spacing w:after="0" w:line="240" w:lineRule="auto"/>
        <w:ind w:left="112" w:right="72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нарушений установленных сроков в процессе предоставл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заявлений об оспаривании решений, действ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я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амоуправления, организации, его должностных </w:t>
      </w:r>
      <w:r>
        <w:rPr>
          <w:rFonts w:ascii="Times New Roman" w:eastAsia="Times New Roman" w:hAnsi="Times New Roman" w:cs="Times New Roman"/>
          <w:sz w:val="24"/>
        </w:rPr>
        <w:t>лиц, принимаемых (совершенных)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 предоставлении услуги, по итогам рассмотрения которых вынесены ре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довлетворен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частично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довлетворении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.</w:t>
      </w:r>
    </w:p>
    <w:p w:rsidR="00CC05D0" w:rsidRDefault="00CC05D0">
      <w:pPr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830" w:right="330" w:firstLine="75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. Состав, последовательность и сроки выполнения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дминистративных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цедур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действий),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ребован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рядку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х</w:t>
      </w:r>
    </w:p>
    <w:p w:rsidR="00CC05D0" w:rsidRDefault="002469DB">
      <w:pPr>
        <w:spacing w:after="0" w:line="242" w:lineRule="auto"/>
        <w:ind w:left="3089" w:right="754" w:hanging="25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олнения, в том числе особенности выполнения административных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цедур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электронной форме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240" w:lineRule="auto"/>
        <w:ind w:left="841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черпывающий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еречень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дминистративных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цедур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314"/>
        </w:tabs>
        <w:spacing w:after="0" w:line="240" w:lineRule="auto"/>
        <w:ind w:right="4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е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ключает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еб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ледующие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ые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цедуры:</w:t>
      </w:r>
    </w:p>
    <w:p w:rsidR="00CC05D0" w:rsidRDefault="002469DB">
      <w:pPr>
        <w:spacing w:before="2" w:after="0" w:line="240" w:lineRule="auto"/>
        <w:ind w:left="112" w:right="46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ем, проверка документов и регистрация заявления о выдаче разреш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сведений посредством межведомственного информацион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я, в том числе с использованием федеральной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онной систем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Единая система межведомственного электрон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я»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СМЭВ);</w:t>
      </w:r>
    </w:p>
    <w:p w:rsidR="00CC05D0" w:rsidRDefault="002469DB">
      <w:pPr>
        <w:spacing w:after="0" w:line="242" w:lineRule="auto"/>
        <w:ind w:left="821" w:right="494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ие документов и сведений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т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я;</w:t>
      </w:r>
    </w:p>
    <w:p w:rsidR="00CC05D0" w:rsidRDefault="002469DB">
      <w:pPr>
        <w:spacing w:after="0" w:line="317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ача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.</w:t>
      </w:r>
    </w:p>
    <w:p w:rsidR="00CC05D0" w:rsidRDefault="002469DB">
      <w:pPr>
        <w:spacing w:after="0" w:line="240" w:lineRule="auto"/>
        <w:ind w:left="112" w:right="41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писание административных процедур представлено в Приложении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 к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му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му регламенту.</w:t>
      </w:r>
    </w:p>
    <w:p w:rsidR="00CC05D0" w:rsidRDefault="00CC05D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2" w:lineRule="auto"/>
        <w:ind w:left="624" w:right="375" w:firstLine="2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административных процедур (действий) при предоставлении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лектронной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е</w:t>
      </w:r>
    </w:p>
    <w:p w:rsidR="00CC05D0" w:rsidRDefault="00CC05D0">
      <w:pPr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314"/>
        </w:tabs>
        <w:spacing w:after="0" w:line="240" w:lineRule="auto"/>
        <w:ind w:right="17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</w:t>
      </w:r>
      <w:r w:rsidR="002469DB">
        <w:rPr>
          <w:rFonts w:ascii="Times New Roman" w:eastAsia="Times New Roman" w:hAnsi="Times New Roman" w:cs="Times New Roman"/>
          <w:sz w:val="24"/>
        </w:rPr>
        <w:t>Пр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лектронной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орме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ителю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еспечиваются:</w:t>
      </w:r>
    </w:p>
    <w:p w:rsidR="00CC05D0" w:rsidRDefault="002469DB">
      <w:pPr>
        <w:spacing w:after="0" w:line="240" w:lineRule="auto"/>
        <w:ind w:left="821" w:right="3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ока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</w:p>
    <w:p w:rsidR="00CC05D0" w:rsidRDefault="002469DB">
      <w:pPr>
        <w:spacing w:before="1"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луатацию;</w:t>
      </w:r>
    </w:p>
    <w:p w:rsidR="00CC05D0" w:rsidRDefault="002469DB">
      <w:pPr>
        <w:spacing w:before="67"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ем и регистрация уполномоченным органом государственной вла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о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е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предоставления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before="2" w:after="0" w:line="240" w:lineRule="auto"/>
        <w:ind w:left="112" w:right="35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сведений о ходе рассмотрения заявления о выдаче разрешения 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;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е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tabs>
          <w:tab w:val="left" w:pos="6911"/>
        </w:tabs>
        <w:spacing w:after="0" w:line="240" w:lineRule="auto"/>
        <w:ind w:left="112" w:right="53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удебное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несудебное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жалова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я)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 либо действ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е) должностных лиц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го(муниципального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жащего.</w:t>
      </w:r>
    </w:p>
    <w:p w:rsidR="00CC05D0" w:rsidRDefault="00CC05D0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3826" w:right="1000" w:hanging="303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 осуществления административных процедур (действий) в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лектро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е</w:t>
      </w:r>
    </w:p>
    <w:p w:rsidR="00CC05D0" w:rsidRDefault="00CC05D0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314"/>
        </w:tabs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 </w:t>
      </w:r>
      <w:r w:rsidR="002469DB">
        <w:rPr>
          <w:rFonts w:ascii="Times New Roman" w:eastAsia="Times New Roman" w:hAnsi="Times New Roman" w:cs="Times New Roman"/>
          <w:sz w:val="24"/>
        </w:rPr>
        <w:t>Формировани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л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ыдаче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зрешения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2469DB">
      <w:pPr>
        <w:spacing w:after="0" w:line="240" w:lineRule="auto"/>
        <w:ind w:left="112" w:right="22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осуществляется посредством заполнения электронной форм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 о выдаче разрешения на ввод объекта в эксплуатацию на Един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, региональном портале без необходимости дополнительной подач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 о выдаче разрешения на ввод объекта в эксплуатацию в какой-либо ин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C05D0" w:rsidRDefault="002469DB">
      <w:pPr>
        <w:spacing w:after="0" w:line="240" w:lineRule="auto"/>
        <w:ind w:left="112" w:right="39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тно-логическая проверка сформированного заявления о 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осуществляется после заполн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м каждого из полей электронной формы заявления о выдаче разреш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ввод объекта в эксплуатацию. При выявлении некорректно заполненного по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 формы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заявитель уведомляется о характере выявленной ошибки и порядк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е устранения посредством информационного сообщения непосредственно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 форме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ется:</w:t>
      </w:r>
    </w:p>
    <w:p w:rsidR="00CC05D0" w:rsidRDefault="002469DB">
      <w:pPr>
        <w:spacing w:after="0" w:line="240" w:lineRule="auto"/>
        <w:ind w:left="112" w:right="20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возможность копирования и сохранения заявления о выдаче разрешения на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 объекта в эксплуатацию и иных документов, указанных в подпунктах "б"-"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а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8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е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9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услуги;</w:t>
      </w:r>
    </w:p>
    <w:p w:rsidR="00CC05D0" w:rsidRDefault="002469DB">
      <w:pPr>
        <w:spacing w:before="1" w:after="0" w:line="240" w:lineRule="auto"/>
        <w:ind w:left="112" w:right="70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возможность печати на бумажном носителе копии электронной формы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;</w:t>
      </w:r>
    </w:p>
    <w:p w:rsidR="00CC05D0" w:rsidRDefault="002469DB">
      <w:pPr>
        <w:spacing w:after="0" w:line="240" w:lineRule="auto"/>
        <w:ind w:left="112" w:right="16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) сохранение ранее введенных в электронную форму заявления о 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чени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юб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мент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еланию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ьзователя, в том числе при возникновении ошибок ввода и возврате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торного ввода значений в электронную форму заявления о выдаче разре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;</w:t>
      </w:r>
    </w:p>
    <w:p w:rsidR="00CC05D0" w:rsidRDefault="002469DB">
      <w:pPr>
        <w:spacing w:before="67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заполнение полей электронной формы заявления о выдаче разрешения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 объекта в эксплуатацию до начала ввода сведений заявителем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е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й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меще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СИ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й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убликова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м портале, региональном портале, в части, касающейся сведени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утствующи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ЕСИА;</w:t>
      </w:r>
    </w:p>
    <w:p w:rsidR="00CC05D0" w:rsidRDefault="002469DB">
      <w:pPr>
        <w:spacing w:before="1" w:after="0" w:line="240" w:lineRule="auto"/>
        <w:ind w:left="112" w:right="272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возможность вернуться на любой из этапов заполнения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ы заявления о выдаче разрешения на ввод объекта в эксплуатацию без потер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не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еденной информации;</w:t>
      </w:r>
    </w:p>
    <w:p w:rsidR="00CC05D0" w:rsidRDefault="002469DB">
      <w:pPr>
        <w:spacing w:before="1" w:after="0" w:line="240" w:lineRule="auto"/>
        <w:ind w:left="112" w:right="25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возможность доступа заявителя на Едином портале, региональном портал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ранее поданным им заявлениям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в течение не менее одного года, а также частично сформирова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й о выдаче разрешения на ввод объекта в эксплуатацию– в течение н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не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яцев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ное и подписанное заявление о выдаче разрешения на 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в эксплуатацию и иные документы, необходимые для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яютс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 самоуправления, организацию посредством Единого портал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а.</w:t>
      </w:r>
    </w:p>
    <w:p w:rsidR="00CC05D0" w:rsidRDefault="00CB79B1" w:rsidP="00CB79B1">
      <w:pPr>
        <w:tabs>
          <w:tab w:val="left" w:pos="1314"/>
        </w:tabs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 </w:t>
      </w:r>
      <w:r w:rsidR="002469DB">
        <w:rPr>
          <w:rFonts w:ascii="Times New Roman" w:eastAsia="Times New Roman" w:hAnsi="Times New Roman" w:cs="Times New Roman"/>
          <w:sz w:val="24"/>
        </w:rPr>
        <w:t>Уполномоченный орган государственной власти, орган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 организация обеспечивает в срок не позднее одного рабочего дн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 момента подачи заявления о выдаче разрешения на ввод объекта в эксплуатацию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 Едином портале, региональном портале, а в случае его поступления в выходной,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ерабочий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аздничный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ень,</w:t>
      </w:r>
      <w:r w:rsidR="002469D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–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ледующий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им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ервы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бочий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ень:</w:t>
      </w:r>
    </w:p>
    <w:p w:rsidR="00CC05D0" w:rsidRDefault="002469DB">
      <w:pPr>
        <w:spacing w:before="1" w:after="0" w:line="240" w:lineRule="auto"/>
        <w:ind w:left="112" w:right="105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рием документов, необходимых для предоставления услуги,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е заявителю электронного сообщения о поступлении заявления 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;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регистрацию заявления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домл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 разрешения на ввод объекта в эксплуатацию либо об отказе в прием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CB79B1" w:rsidP="00CB79B1">
      <w:pPr>
        <w:tabs>
          <w:tab w:val="left" w:pos="1314"/>
          <w:tab w:val="left" w:pos="4089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5. </w:t>
      </w:r>
      <w:r w:rsidR="002469DB">
        <w:rPr>
          <w:rFonts w:ascii="Times New Roman" w:eastAsia="Times New Roman" w:hAnsi="Times New Roman" w:cs="Times New Roman"/>
          <w:sz w:val="24"/>
        </w:rPr>
        <w:t>Электронное заявление о выдаче разрешения на ввод объекта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 становится доступным для должностного лица уполномочен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а государственной власти, органа местного самоуправления, организации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ветственного за прием и регистрацию заявления о выдаче разрешения на ввод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далее</w:t>
      </w:r>
      <w:r w:rsidR="002469DB">
        <w:rPr>
          <w:rFonts w:ascii="Times New Roman" w:eastAsia="Times New Roman" w:hAnsi="Times New Roman" w:cs="Times New Roman"/>
          <w:sz w:val="24"/>
        </w:rPr>
        <w:tab/>
        <w:t>– ответственное должностное лицо),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ой информационной системе, используемой уполномоченным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м</w:t>
      </w:r>
      <w:r w:rsidR="002469D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ой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ласти,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м</w:t>
      </w:r>
      <w:r w:rsidR="002469D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естного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изацией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ля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 (дале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– ГИС).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о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о:</w:t>
      </w:r>
    </w:p>
    <w:p w:rsidR="00CC05D0" w:rsidRDefault="002469DB">
      <w:pPr>
        <w:spacing w:after="0" w:line="240" w:lineRule="auto"/>
        <w:ind w:left="112" w:right="80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яет наличие электронных заявлений о выдаче разрешения на ввод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 в эксплуатацию поступивших посредством Единого портал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а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иод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ж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день;</w:t>
      </w:r>
    </w:p>
    <w:p w:rsidR="00CC05D0" w:rsidRDefault="002469DB">
      <w:pPr>
        <w:spacing w:before="1" w:after="0" w:line="240" w:lineRule="auto"/>
        <w:ind w:left="112" w:right="29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атривает поступившие заявления о выдаче разрешения на ввод объек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 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ны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;</w:t>
      </w:r>
    </w:p>
    <w:p w:rsidR="00CC05D0" w:rsidRDefault="002469DB">
      <w:pPr>
        <w:tabs>
          <w:tab w:val="left" w:pos="6781"/>
        </w:tabs>
        <w:spacing w:before="67" w:after="0" w:line="240" w:lineRule="auto"/>
        <w:ind w:left="112" w:right="177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оди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нктом</w:t>
      </w:r>
      <w:r>
        <w:rPr>
          <w:rFonts w:ascii="Times New Roman" w:eastAsia="Times New Roman" w:hAnsi="Times New Roman" w:cs="Times New Roman"/>
          <w:sz w:val="24"/>
        </w:rPr>
        <w:tab/>
        <w:t>3.4 настоящ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.</w:t>
      </w:r>
    </w:p>
    <w:p w:rsidR="00CC05D0" w:rsidRDefault="00CB79B1" w:rsidP="00CB79B1">
      <w:pPr>
        <w:tabs>
          <w:tab w:val="left" w:pos="1314"/>
        </w:tabs>
        <w:spacing w:before="2" w:after="0" w:line="240" w:lineRule="auto"/>
        <w:ind w:right="36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6. </w:t>
      </w:r>
      <w:r w:rsidR="002469DB">
        <w:rPr>
          <w:rFonts w:ascii="Times New Roman" w:eastAsia="Times New Roman" w:hAnsi="Times New Roman" w:cs="Times New Roman"/>
          <w:sz w:val="24"/>
        </w:rPr>
        <w:t>Заявителю в качестве результата предоставления услуги обеспечиваетс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озможность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лучения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кумента: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форме электронного документа, подписанного усил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алифицированн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ью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г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, направленного заявителю в личный кабинет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дин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, региональн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ле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умаж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тверждающе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ни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, который заявитель получает при личном обращении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е.</w:t>
      </w:r>
    </w:p>
    <w:p w:rsidR="00CC05D0" w:rsidRDefault="00CB79B1" w:rsidP="00CB79B1">
      <w:pPr>
        <w:tabs>
          <w:tab w:val="left" w:pos="1314"/>
        </w:tabs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. </w:t>
      </w:r>
      <w:r w:rsidR="002469DB">
        <w:rPr>
          <w:rFonts w:ascii="Times New Roman" w:eastAsia="Times New Roman" w:hAnsi="Times New Roman" w:cs="Times New Roman"/>
          <w:sz w:val="24"/>
        </w:rPr>
        <w:t>Получение информации о ходе рассмотрения заявления о выдач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зрешения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вод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ъект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зультате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изводится в личном кабинете на Едином портале, региональном портале, пр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овии авторизации. Заявитель имеет возможность просматривать статус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лектронного заявления о выдаче разрешения на ввод объекта в эксплуатацию, 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акже информацию о дальнейших действиях в личном кабинете по собственно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нициативе,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 любое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ремя.</w:t>
      </w:r>
    </w:p>
    <w:p w:rsidR="00CC05D0" w:rsidRDefault="002469DB">
      <w:pPr>
        <w:spacing w:after="0" w:line="240" w:lineRule="auto"/>
        <w:ind w:left="821" w:right="4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яется:</w:t>
      </w:r>
    </w:p>
    <w:p w:rsidR="00CC05D0" w:rsidRDefault="002469DB">
      <w:pPr>
        <w:spacing w:after="0" w:line="240" w:lineRule="auto"/>
        <w:ind w:left="821" w:right="4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едомл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</w:p>
    <w:p w:rsidR="00CC05D0" w:rsidRDefault="002469DB">
      <w:pPr>
        <w:tabs>
          <w:tab w:val="left" w:pos="6909"/>
        </w:tabs>
        <w:spacing w:before="1" w:after="0" w:line="240" w:lineRule="auto"/>
        <w:ind w:left="112" w:right="3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 объекта в эксплуатацию и иных документов, необходимых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ще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кт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 эксплуатацию и документов, необходимых 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 и начале процедуры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 а так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т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ен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онча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услуги либ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тивированный отказ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ind w:left="112" w:right="53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о результатах рассмотрения документов, необходимых дл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услуги, содержащее сведения о принятии положи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я о предоставлении услуги и возможности получить результа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тивированны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CC05D0">
      <w:pPr>
        <w:spacing w:after="0" w:line="240" w:lineRule="auto"/>
        <w:ind w:left="112" w:right="539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314"/>
        </w:tabs>
        <w:spacing w:after="0" w:line="321" w:lineRule="auto"/>
        <w:ind w:left="202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ачества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униципальной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.</w:t>
      </w:r>
    </w:p>
    <w:p w:rsidR="00CC05D0" w:rsidRDefault="00CB79B1">
      <w:pPr>
        <w:tabs>
          <w:tab w:val="left" w:pos="1260"/>
          <w:tab w:val="left" w:pos="8971"/>
        </w:tabs>
        <w:spacing w:after="0" w:line="240" w:lineRule="auto"/>
        <w:ind w:left="112" w:right="51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8. </w:t>
      </w:r>
      <w:r w:rsidR="002469DB">
        <w:rPr>
          <w:rFonts w:ascii="Times New Roman" w:eastAsia="Times New Roman" w:hAnsi="Times New Roman" w:cs="Times New Roman"/>
          <w:sz w:val="24"/>
        </w:rPr>
        <w:t>Оценка качества предоставлени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 осуществляется в соответствии с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авилами оценки гражданами эффективности деятельности руководителе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ерриториальных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в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льных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в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сполнительной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ласти (их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руктурных подразделений) с учетом качества предоставления им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ых услуг, а также применения результатов указанной оценки как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нования для принятия решений о досрочном прекращении исполнени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ответствующими руководителями своих должностных обязанностей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твержденными постановлением Правительства Российской Федерации от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12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екабря</w:t>
      </w:r>
      <w:r w:rsidR="002469D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012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д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1284</w:t>
      </w:r>
      <w:r w:rsidR="002469D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«Об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ценк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ражданам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ффективност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еятельности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уководителей территориальных органов федеральных органов исполнительно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ласти (их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руктурных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дразделений)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ерриториальных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ов государственных внебюджетных фондо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их региональных отделений) с учетом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качества предоставления государственных услуг, руководителе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ногофункциональных центров предоставления государственных 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униципальных услуг с учетом качества организации предоставлени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ых и муниципальных услуг, 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акже 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именении результато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казанной оценки как основания для принятия решений о досрочном прекращении</w:t>
      </w:r>
      <w:r w:rsidR="002469DB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сполнения соответствующими руководителями своих должностных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язанностей».</w:t>
      </w:r>
    </w:p>
    <w:p w:rsidR="00CC05D0" w:rsidRDefault="00CB79B1" w:rsidP="00CB79B1">
      <w:pPr>
        <w:tabs>
          <w:tab w:val="left" w:pos="1314"/>
        </w:tabs>
        <w:spacing w:before="2" w:after="0" w:line="240" w:lineRule="auto"/>
        <w:ind w:right="3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.9. </w:t>
      </w:r>
      <w:r w:rsidR="002469DB">
        <w:rPr>
          <w:rFonts w:ascii="Times New Roman" w:eastAsia="Times New Roman" w:hAnsi="Times New Roman" w:cs="Times New Roman"/>
          <w:sz w:val="24"/>
        </w:rPr>
        <w:t>Заявителю обеспечивается возможность направления жалобы н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шения, действия или бездействие уполномоченного органа государственно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ласти, органа местного самоуправления, организации, должностного лиц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изаци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либо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униципального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лужащего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ответстви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татье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 xml:space="preserve">11.2 Федерального закона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lastRenderedPageBreak/>
        <w:t>210-ФЗ и в порядке, установленном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становлением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авительств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оссийской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едераци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т</w:t>
      </w:r>
      <w:r w:rsidR="002469D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0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оября</w:t>
      </w:r>
      <w:r w:rsidR="002469D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012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да</w:t>
      </w:r>
    </w:p>
    <w:p w:rsidR="00CC05D0" w:rsidRDefault="002469DB">
      <w:pPr>
        <w:tabs>
          <w:tab w:val="left" w:pos="1411"/>
        </w:tabs>
        <w:spacing w:before="1" w:after="0" w:line="240" w:lineRule="auto"/>
        <w:ind w:left="112" w:right="6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98</w:t>
      </w:r>
      <w:r>
        <w:rPr>
          <w:rFonts w:ascii="Times New Roman" w:eastAsia="Times New Roman" w:hAnsi="Times New Roman" w:cs="Times New Roman"/>
          <w:sz w:val="24"/>
        </w:rPr>
        <w:tab/>
        <w:t>«О федеральной государственной информационной систем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юще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судебного,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несудебного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жалова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я), совершенных при предоставлении государственных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.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2" w:lineRule="auto"/>
        <w:ind w:left="112" w:right="1279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V. Формы контроля за исполнением административного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егламента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322" w:lineRule="auto"/>
        <w:ind w:left="129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существлени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блюдением</w:t>
      </w:r>
    </w:p>
    <w:p w:rsidR="00CC05D0" w:rsidRDefault="002469DB">
      <w:pPr>
        <w:spacing w:after="0" w:line="240" w:lineRule="auto"/>
        <w:ind w:left="763" w:right="98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исполнением ответственными должностными лицами положений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егламента и иных нормативных правовых актов,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танавливающих требования к предоставлению государственной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,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акже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нятием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ешений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146"/>
        </w:tabs>
        <w:spacing w:after="0" w:line="240" w:lineRule="auto"/>
        <w:ind w:right="6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</w:t>
      </w:r>
      <w:r w:rsidR="002469DB">
        <w:rPr>
          <w:rFonts w:ascii="Times New Roman" w:eastAsia="Times New Roman" w:hAnsi="Times New Roman" w:cs="Times New Roman"/>
          <w:sz w:val="24"/>
        </w:rPr>
        <w:t>Текущий контроль за соблюдением и исполнением настояще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дминистративного регламента, иных нормативных правовых актов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танавливающих требования к предоставлению муниципальной услуги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уществляется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стоянной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нове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лжностными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лицами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ого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а государственной власти, органа местного самоуправления, организации,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ыми на осуществление контроля за предоставлением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униципально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2469DB">
      <w:pPr>
        <w:spacing w:before="1" w:after="0" w:line="240" w:lineRule="auto"/>
        <w:ind w:left="112" w:right="377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текущего контроля используются сведения служебной корреспонденции,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ная и письменная информация специалистов и должностных лиц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.</w:t>
      </w:r>
    </w:p>
    <w:p w:rsidR="00CC05D0" w:rsidRDefault="002469DB">
      <w:pPr>
        <w:spacing w:before="1" w:after="0" w:line="240" w:lineRule="auto"/>
        <w:ind w:left="653" w:right="19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й контроль осуществляется путем проведения проверок: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об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я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;</w:t>
      </w:r>
    </w:p>
    <w:p w:rsidR="00CC05D0" w:rsidRDefault="002469DB">
      <w:pPr>
        <w:spacing w:before="67" w:after="0" w:line="240" w:lineRule="auto"/>
        <w:ind w:left="112" w:right="33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ия, принятия решений и подготовки ответов на обращ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, содержащие жалобы на решения, действия (бездействие) должностны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.</w:t>
      </w:r>
    </w:p>
    <w:p w:rsidR="00CC05D0" w:rsidRDefault="00CC05D0">
      <w:pPr>
        <w:spacing w:before="67" w:after="0" w:line="240" w:lineRule="auto"/>
        <w:ind w:left="112" w:right="330"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357" w:right="574" w:hanging="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 и периодичность осуществления плановых и внеплановых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верок полноты и качества предоставления государственной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 услуги, в том числе порядок и формы контроля з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лнотой и качеством предоставления государственной (муниципальной)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146"/>
        </w:tabs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2. </w:t>
      </w:r>
      <w:r w:rsidR="002469DB">
        <w:rPr>
          <w:rFonts w:ascii="Times New Roman" w:eastAsia="Times New Roman" w:hAnsi="Times New Roman" w:cs="Times New Roman"/>
          <w:sz w:val="24"/>
        </w:rPr>
        <w:t>Контроль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лнотой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качеством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ключает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еб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ведение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лановых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неплановых проверок.</w:t>
      </w:r>
    </w:p>
    <w:p w:rsidR="00CC05D0" w:rsidRDefault="00CB79B1" w:rsidP="00CB79B1">
      <w:pPr>
        <w:tabs>
          <w:tab w:val="left" w:pos="1146"/>
        </w:tabs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3. </w:t>
      </w:r>
      <w:r w:rsidR="002469DB">
        <w:rPr>
          <w:rFonts w:ascii="Times New Roman" w:eastAsia="Times New Roman" w:hAnsi="Times New Roman" w:cs="Times New Roman"/>
          <w:sz w:val="24"/>
        </w:rPr>
        <w:t>Плановые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верк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уществляются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новани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довых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ланов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боты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 организации, утверждаемых руководителем уполномочен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а государственной власти, органа местного самоуправления, организации.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и плановой проверке полноты и качества предоставления услуги контролю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длежат:</w:t>
      </w:r>
    </w:p>
    <w:p w:rsidR="00CC05D0" w:rsidRDefault="002469DB">
      <w:pPr>
        <w:spacing w:after="0" w:line="322" w:lineRule="auto"/>
        <w:ind w:left="6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ени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око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ind w:left="653" w:right="13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ение положений настоящего Административного регламента;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льнос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основаннос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т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</w:p>
    <w:p w:rsidR="00CC05D0" w:rsidRDefault="002469DB">
      <w:pPr>
        <w:spacing w:before="2" w:after="0" w:line="322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CB79B1">
      <w:pPr>
        <w:spacing w:after="0" w:line="322" w:lineRule="auto"/>
        <w:ind w:left="6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4.4. </w:t>
      </w:r>
      <w:r w:rsidR="002469DB">
        <w:rPr>
          <w:rFonts w:ascii="Times New Roman" w:eastAsia="Times New Roman" w:hAnsi="Times New Roman" w:cs="Times New Roman"/>
          <w:sz w:val="24"/>
        </w:rPr>
        <w:t>Основанием</w:t>
      </w:r>
      <w:r w:rsidR="002469D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л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ведени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неплановых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верок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являются:</w:t>
      </w:r>
    </w:p>
    <w:p w:rsidR="00CC05D0" w:rsidRDefault="002469DB">
      <w:pPr>
        <w:spacing w:after="0" w:line="240" w:lineRule="auto"/>
        <w:ind w:left="112" w:right="33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от государственных органов, органов местного самоупр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 о предполагаемых или выявленных нарушениях норматив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вых актов Российской Федерации, нормативных правовых актов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ативных правовых актов органов местного самоуправления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;</w:t>
      </w:r>
    </w:p>
    <w:p w:rsidR="00CC05D0" w:rsidRDefault="002469DB">
      <w:pPr>
        <w:spacing w:after="0" w:line="240" w:lineRule="auto"/>
        <w:ind w:left="112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и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дательства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CC05D0" w:rsidRDefault="00CC05D0">
      <w:pPr>
        <w:spacing w:after="0" w:line="240" w:lineRule="auto"/>
        <w:ind w:left="112"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346" w:right="1547" w:hanging="1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ветственность должностных лиц за решения и действия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бездействие), принимаемые (осуществляемые) ими в ходе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146"/>
        </w:tabs>
        <w:spacing w:before="67"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5. </w:t>
      </w:r>
      <w:r w:rsidR="002469DB">
        <w:rPr>
          <w:rFonts w:ascii="Times New Roman" w:eastAsia="Times New Roman" w:hAnsi="Times New Roman" w:cs="Times New Roman"/>
          <w:sz w:val="24"/>
        </w:rPr>
        <w:t>По результатам проведенных проверок в случае выявления нарушени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ложений настоящего Административного регламента, нормативных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авовых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ктов и нормативных правовых актов органов местного самоуправлени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proofErr w:type="spellStart"/>
      <w:r w:rsidR="002469DB"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 w:rsidR="002469DB">
        <w:rPr>
          <w:rFonts w:ascii="Times New Roman" w:eastAsia="Times New Roman" w:hAnsi="Times New Roman" w:cs="Times New Roman"/>
          <w:sz w:val="24"/>
        </w:rPr>
        <w:t xml:space="preserve"> сельского поселения</w:t>
      </w:r>
      <w:r w:rsidR="002469DB">
        <w:rPr>
          <w:rFonts w:ascii="Times New Roman" w:eastAsia="Times New Roman" w:hAnsi="Times New Roman" w:cs="Times New Roman"/>
          <w:i/>
          <w:sz w:val="24"/>
        </w:rPr>
        <w:t>.</w:t>
      </w:r>
    </w:p>
    <w:p w:rsidR="00CC05D0" w:rsidRDefault="002469DB">
      <w:pPr>
        <w:spacing w:before="67" w:after="0" w:line="240" w:lineRule="auto"/>
        <w:ind w:left="112" w:right="3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ется привлечение виновных лиц 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ственност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дательство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.</w:t>
      </w:r>
    </w:p>
    <w:p w:rsidR="00CC05D0" w:rsidRDefault="002469DB">
      <w:pPr>
        <w:tabs>
          <w:tab w:val="left" w:pos="6971"/>
        </w:tabs>
        <w:spacing w:before="2" w:after="0" w:line="240" w:lineRule="auto"/>
        <w:ind w:left="112" w:right="15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сональная ответственность должностных лиц за правильность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евременность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т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</w:t>
      </w:r>
      <w:r>
        <w:rPr>
          <w:rFonts w:ascii="Times New Roman" w:eastAsia="Times New Roman" w:hAnsi="Times New Roman" w:cs="Times New Roman"/>
          <w:sz w:val="24"/>
        </w:rPr>
        <w:tab/>
        <w:t>(об отказе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и) услуги закрепляется в их должностных регламентах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ями законодательства.</w:t>
      </w:r>
    </w:p>
    <w:p w:rsidR="00CC05D0" w:rsidRDefault="00CC05D0">
      <w:pPr>
        <w:spacing w:before="3"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237" w:right="456" w:hanging="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орядку и формам контроля за предоставлением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 (муниципальной) услуги, в том числе со стороны граждан,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х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динений и организаций</w:t>
      </w:r>
    </w:p>
    <w:p w:rsidR="00CC05D0" w:rsidRDefault="00CC05D0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B79B1" w:rsidP="00CB79B1">
      <w:pPr>
        <w:tabs>
          <w:tab w:val="left" w:pos="1146"/>
        </w:tabs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6. </w:t>
      </w:r>
      <w:r w:rsidR="002469DB">
        <w:rPr>
          <w:rFonts w:ascii="Times New Roman" w:eastAsia="Times New Roman" w:hAnsi="Times New Roman" w:cs="Times New Roman"/>
          <w:sz w:val="24"/>
        </w:rPr>
        <w:t>Граждане, их объединения и организации имеют право осуществлять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контроль за предоставлением услуги путем получения информации о ход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я услуги, в том числе о сроках завершения административных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оцедур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действий).</w:t>
      </w:r>
    </w:p>
    <w:p w:rsidR="00CC05D0" w:rsidRDefault="002469DB">
      <w:pPr>
        <w:spacing w:before="1" w:after="0" w:line="322" w:lineRule="auto"/>
        <w:ind w:left="6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е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дин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ю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:</w:t>
      </w:r>
    </w:p>
    <w:p w:rsidR="00CC05D0" w:rsidRDefault="002469DB">
      <w:pPr>
        <w:spacing w:after="0" w:line="240" w:lineRule="auto"/>
        <w:ind w:left="112" w:right="453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ять замечания и предложения по улучшению доступности и качества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;</w:t>
      </w:r>
    </w:p>
    <w:p w:rsidR="00CC05D0" w:rsidRDefault="002469DB">
      <w:pPr>
        <w:spacing w:after="0" w:line="240" w:lineRule="auto"/>
        <w:ind w:left="112" w:right="1381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осить предложения о мерах по устранению нарушений настояще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ламента.</w:t>
      </w:r>
    </w:p>
    <w:p w:rsidR="00CC05D0" w:rsidRDefault="00E51818" w:rsidP="00E51818">
      <w:pPr>
        <w:tabs>
          <w:tab w:val="left" w:pos="1146"/>
        </w:tabs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7. </w:t>
      </w:r>
      <w:r w:rsidR="002469DB">
        <w:rPr>
          <w:rFonts w:ascii="Times New Roman" w:eastAsia="Times New Roman" w:hAnsi="Times New Roman" w:cs="Times New Roman"/>
          <w:sz w:val="24"/>
        </w:rPr>
        <w:t>Должностные лица уполномоченного органа государственной власти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а местного самоуправления, организации принимают меры к прекращению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пущенных нарушений, устраняют причины и условия, способствующи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овершению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рушений.</w:t>
      </w:r>
    </w:p>
    <w:p w:rsidR="00CC05D0" w:rsidRDefault="002469DB">
      <w:pPr>
        <w:spacing w:after="0" w:line="240" w:lineRule="auto"/>
        <w:ind w:left="112" w:right="33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меча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лож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 объединений и организаций доводится до сведения лиц, направивших э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меча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редложения.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0" w:lineRule="auto"/>
        <w:ind w:left="720" w:right="418" w:firstLine="20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V. Досудебный (внесудебный) порядок обжалования решений и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йстви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бездействия)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а,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яющего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ую</w:t>
      </w:r>
    </w:p>
    <w:p w:rsidR="00CC05D0" w:rsidRDefault="002469DB">
      <w:pPr>
        <w:spacing w:after="0" w:line="321" w:lineRule="auto"/>
        <w:ind w:left="137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ую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у,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акж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х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лжностных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иц,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ых</w:t>
      </w:r>
    </w:p>
    <w:p w:rsidR="00CC05D0" w:rsidRDefault="002469DB">
      <w:pPr>
        <w:spacing w:after="0" w:line="240" w:lineRule="auto"/>
        <w:ind w:left="139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ых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лужащих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 w:rsidP="00E51818">
      <w:pPr>
        <w:tabs>
          <w:tab w:val="left" w:pos="1314"/>
          <w:tab w:val="left" w:pos="9905"/>
        </w:tabs>
        <w:spacing w:before="1" w:after="0" w:line="240" w:lineRule="auto"/>
        <w:ind w:right="3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</w:t>
      </w:r>
      <w:r w:rsidR="002469DB">
        <w:rPr>
          <w:rFonts w:ascii="Times New Roman" w:eastAsia="Times New Roman" w:hAnsi="Times New Roman" w:cs="Times New Roman"/>
          <w:sz w:val="24"/>
        </w:rPr>
        <w:t>Заявитель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меет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аво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на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жалование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шения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</w:t>
      </w:r>
      <w:r w:rsidR="002469D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или)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ействи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бездействия) уполномоченного органа государственной власти, органа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 организации, должностных лиц уполномоченного орган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ой власти, органа местного самоуправления, организации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ых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муниципальных) служащих, многофункционального центра, 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акже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аботника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ногофункционального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центра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ении</w:t>
      </w:r>
      <w:r w:rsidR="002469D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</w:t>
      </w:r>
      <w:r w:rsidR="002469DB">
        <w:rPr>
          <w:rFonts w:ascii="Times New Roman" w:eastAsia="Times New Roman" w:hAnsi="Times New Roman" w:cs="Times New Roman"/>
          <w:sz w:val="24"/>
        </w:rPr>
        <w:tab/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судебном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внесудебном)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рядке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далее</w:t>
      </w:r>
      <w:r w:rsidR="002469D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– жалоба).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0" w:lineRule="auto"/>
        <w:ind w:left="129" w:right="3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ы местного самоуправления, организации и уполномоченные на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ссмотрение жалобы лица, которым может быть направлена жалоб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явителя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судебном (внесудебном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рядке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E51818" w:rsidP="00E51818">
      <w:pPr>
        <w:tabs>
          <w:tab w:val="left" w:pos="1314"/>
        </w:tabs>
        <w:spacing w:before="69" w:after="0" w:line="240" w:lineRule="auto"/>
        <w:ind w:right="4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2.  </w:t>
      </w:r>
      <w:r w:rsidR="002469DB">
        <w:rPr>
          <w:rFonts w:ascii="Times New Roman" w:eastAsia="Times New Roman" w:hAnsi="Times New Roman" w:cs="Times New Roman"/>
          <w:sz w:val="24"/>
        </w:rPr>
        <w:t>В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судебном</w:t>
      </w:r>
      <w:r w:rsidR="002469DB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внесудебном)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рядк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итель</w:t>
      </w:r>
      <w:r w:rsidR="002469D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представитель)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праве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братиться с жалобой в письменной форме на бумажном носителе или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лектронно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орме:</w:t>
      </w:r>
    </w:p>
    <w:p w:rsidR="00CC05D0" w:rsidRDefault="002469DB">
      <w:pPr>
        <w:spacing w:before="1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уполномоченный орган государственной власти, орган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 – на решение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или) действ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е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 и действ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е) уполномоченного органа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 органа местного самоуправления, организации, руководите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;</w:t>
      </w:r>
    </w:p>
    <w:p w:rsidR="00CC05D0" w:rsidRDefault="002469DB">
      <w:pPr>
        <w:tabs>
          <w:tab w:val="left" w:pos="5355"/>
          <w:tab w:val="left" w:pos="7366"/>
        </w:tabs>
        <w:spacing w:after="0" w:line="240" w:lineRule="auto"/>
        <w:ind w:left="112" w:right="43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шестоящи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ab/>
        <w:t>(или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  <w:r>
        <w:rPr>
          <w:rFonts w:ascii="Times New Roman" w:eastAsia="Times New Roman" w:hAnsi="Times New Roman" w:cs="Times New Roman"/>
          <w:sz w:val="24"/>
        </w:rPr>
        <w:tab/>
        <w:t>(бездействие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го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я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уктурного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азделени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;</w:t>
      </w:r>
    </w:p>
    <w:p w:rsidR="00CC05D0" w:rsidRDefault="002469DB">
      <w:pPr>
        <w:spacing w:before="2"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ю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</w:p>
    <w:p w:rsidR="00CC05D0" w:rsidRDefault="002469DB">
      <w:pPr>
        <w:spacing w:after="0" w:line="322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ездействие)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ника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;</w:t>
      </w:r>
    </w:p>
    <w:p w:rsidR="00CC05D0" w:rsidRDefault="002469DB">
      <w:pPr>
        <w:spacing w:after="0" w:line="322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дителю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</w:p>
    <w:p w:rsidR="00CC05D0" w:rsidRDefault="002469DB">
      <w:pPr>
        <w:spacing w:after="0" w:line="322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ездействие)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уполномоченном органе государственной власти, органе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 организации, многофункциональном центре, у учредите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ределяются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ые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алоб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ы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.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557" w:right="330" w:firstLine="11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собы информирования заявителей о порядке подачи 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ссмотрени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жалобы,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ом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числ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спользованием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диного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ртала</w:t>
      </w:r>
    </w:p>
    <w:p w:rsidR="00CC05D0" w:rsidRDefault="002469DB">
      <w:pPr>
        <w:spacing w:after="0" w:line="321" w:lineRule="auto"/>
        <w:ind w:left="16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сударственных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униципальных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функций)</w:t>
      </w:r>
    </w:p>
    <w:p w:rsidR="00CC05D0" w:rsidRDefault="00CC05D0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 w:rsidP="00E51818">
      <w:pPr>
        <w:tabs>
          <w:tab w:val="left" w:pos="1314"/>
        </w:tabs>
        <w:spacing w:before="1" w:after="0" w:line="240" w:lineRule="auto"/>
        <w:ind w:right="36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3. </w:t>
      </w:r>
      <w:r w:rsidR="002469DB">
        <w:rPr>
          <w:rFonts w:ascii="Times New Roman" w:eastAsia="Times New Roman" w:hAnsi="Times New Roman" w:cs="Times New Roman"/>
          <w:sz w:val="24"/>
        </w:rPr>
        <w:t>Информация о порядке подачи и рассмотрения жалобы размещается на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нформационных стендах в местах предоставления услуги, на сайте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ого органа государственной власти, органа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 организации, на Едином портале, региональном портале, а также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оставляется в устной форме по телефону 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или) на личном приеме либо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исьменной форме почтовым отправлением по адресу, указанному заявителем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представителем).</w:t>
      </w:r>
    </w:p>
    <w:p w:rsidR="00CC05D0" w:rsidRDefault="00CC05D0">
      <w:pPr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475" w:right="330" w:firstLine="77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нормативных правовых актов, регулирующих порядок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судебного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внесудебного)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жалован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йствий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бездействия)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или)</w:t>
      </w:r>
    </w:p>
    <w:p w:rsidR="00CC05D0" w:rsidRDefault="002469DB">
      <w:pPr>
        <w:spacing w:after="0" w:line="240" w:lineRule="auto"/>
        <w:ind w:left="2395" w:right="1332" w:hanging="126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й, принятых (осуществленных) в ходе предоставления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51818" w:rsidRDefault="00E51818" w:rsidP="00E51818">
      <w:pPr>
        <w:tabs>
          <w:tab w:val="left" w:pos="1314"/>
        </w:tabs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4.   </w:t>
      </w:r>
      <w:r w:rsidR="002469DB">
        <w:rPr>
          <w:rFonts w:ascii="Times New Roman" w:eastAsia="Times New Roman" w:hAnsi="Times New Roman" w:cs="Times New Roman"/>
          <w:sz w:val="24"/>
        </w:rPr>
        <w:t>Порядок досудебного (внесудебного) обжалования решений и действий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бездействия) уполномоченного органа государственной власти, органа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,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изации,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а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также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его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лжностных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лиц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гулируется:</w:t>
      </w:r>
    </w:p>
    <w:p w:rsidR="00CC05D0" w:rsidRDefault="00E51818" w:rsidP="00E51818">
      <w:pPr>
        <w:tabs>
          <w:tab w:val="left" w:pos="1314"/>
        </w:tabs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2469DB">
        <w:rPr>
          <w:rFonts w:ascii="Times New Roman" w:eastAsia="Times New Roman" w:hAnsi="Times New Roman" w:cs="Times New Roman"/>
          <w:sz w:val="24"/>
        </w:rPr>
        <w:t>Федеральным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коном</w:t>
      </w:r>
      <w:r w:rsidR="002469D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210-ФЗ;</w:t>
      </w:r>
    </w:p>
    <w:p w:rsidR="00CC05D0" w:rsidRDefault="002469DB">
      <w:pPr>
        <w:tabs>
          <w:tab w:val="left" w:pos="1196"/>
          <w:tab w:val="left" w:pos="1980"/>
        </w:tabs>
        <w:spacing w:before="1" w:after="0" w:line="240" w:lineRule="auto"/>
        <w:ind w:left="112" w:right="58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тельств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ября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ab/>
        <w:t>1198</w:t>
      </w:r>
      <w:r>
        <w:rPr>
          <w:rFonts w:ascii="Times New Roman" w:eastAsia="Times New Roman" w:hAnsi="Times New Roman" w:cs="Times New Roman"/>
          <w:sz w:val="24"/>
        </w:rPr>
        <w:tab/>
        <w:t>«О федеральной государственной информационной систем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ющей процесс досудеб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несудебного) обжалования решений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ездействия), совершенных при предоставлении государственных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».</w:t>
      </w:r>
    </w:p>
    <w:p w:rsidR="00CC05D0" w:rsidRDefault="00CC05D0">
      <w:pPr>
        <w:tabs>
          <w:tab w:val="left" w:pos="1196"/>
          <w:tab w:val="left" w:pos="1980"/>
        </w:tabs>
        <w:spacing w:before="1" w:after="0" w:line="240" w:lineRule="auto"/>
        <w:ind w:left="112" w:right="589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240" w:lineRule="auto"/>
        <w:ind w:left="113" w:right="33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VI. Особенности выполнения административных процедур (действий)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многофункциональных центрах предоставления государственных 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униципальных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before="1" w:after="0" w:line="240" w:lineRule="auto"/>
        <w:ind w:left="362" w:right="582" w:hanging="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черпывающий перечень административных процедур (действий) пр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и государственной (муниципальной) услуги, выполняемых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ногофункциональным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центрами</w:t>
      </w:r>
    </w:p>
    <w:p w:rsidR="00CC05D0" w:rsidRDefault="00CC05D0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240" w:lineRule="auto"/>
        <w:ind w:left="821" w:right="18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</w:t>
      </w:r>
      <w:r w:rsidR="00E5181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Многофункциональный центр осуществляет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ов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е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</w:p>
    <w:p w:rsidR="00CC05D0" w:rsidRDefault="002469DB">
      <w:pPr>
        <w:spacing w:before="2" w:after="0" w:line="240" w:lineRule="auto"/>
        <w:ind w:left="112" w:right="47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функциональном центре, по иным вопросам, связанным с предоставление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, а также консультирование заявителей о порядке предоставления услуги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е;</w:t>
      </w:r>
    </w:p>
    <w:p w:rsidR="00CC05D0" w:rsidRDefault="002469DB">
      <w:pPr>
        <w:spacing w:after="0" w:line="240" w:lineRule="auto"/>
        <w:ind w:left="112" w:right="22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ачу заявителю результата предоставления услуги, на бумажном носителе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тверждающих содержание электронных документов, направленных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 центр по результатам предоставления услуги, а такж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а документов, включая составление на бумажном носителе и завер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исок из информационных систем уполномоченных органов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ов мест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;</w:t>
      </w:r>
    </w:p>
    <w:p w:rsidR="00CC05D0" w:rsidRDefault="002469DB">
      <w:pPr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иные процедуры 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действия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предусмотренные </w:t>
      </w:r>
      <w:r>
        <w:rPr>
          <w:rFonts w:ascii="Times New Roman" w:eastAsia="Times New Roman" w:hAnsi="Times New Roman" w:cs="Times New Roman"/>
          <w:sz w:val="24"/>
        </w:rPr>
        <w:t>Федеральны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10-</w:t>
      </w:r>
    </w:p>
    <w:p w:rsidR="00CC05D0" w:rsidRDefault="002469DB">
      <w:pPr>
        <w:spacing w:after="0" w:line="321" w:lineRule="auto"/>
        <w:ind w:left="1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З.</w:t>
      </w:r>
    </w:p>
    <w:p w:rsidR="00CC05D0" w:rsidRDefault="002469DB">
      <w:pPr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ью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.1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и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10-ФЗ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</w:p>
    <w:p w:rsidR="00CC05D0" w:rsidRDefault="002469DB">
      <w:pPr>
        <w:tabs>
          <w:tab w:val="left" w:pos="1196"/>
          <w:tab w:val="left" w:pos="1980"/>
        </w:tabs>
        <w:spacing w:before="1" w:after="0" w:line="240" w:lineRule="auto"/>
        <w:ind w:left="112" w:right="589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и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ункци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ы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прав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влекать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ы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.</w:t>
      </w:r>
    </w:p>
    <w:p w:rsidR="00CC05D0" w:rsidRDefault="00CC05D0">
      <w:pPr>
        <w:tabs>
          <w:tab w:val="left" w:pos="1196"/>
          <w:tab w:val="left" w:pos="1980"/>
        </w:tabs>
        <w:spacing w:before="1" w:after="0" w:line="240" w:lineRule="auto"/>
        <w:ind w:left="112" w:right="589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35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ировани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явителей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 w:rsidP="00E51818">
      <w:pPr>
        <w:tabs>
          <w:tab w:val="left" w:pos="1314"/>
        </w:tabs>
        <w:spacing w:after="0" w:line="240" w:lineRule="auto"/>
        <w:ind w:right="14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2. </w:t>
      </w:r>
      <w:r w:rsidR="002469DB">
        <w:rPr>
          <w:rFonts w:ascii="Times New Roman" w:eastAsia="Times New Roman" w:hAnsi="Times New Roman" w:cs="Times New Roman"/>
          <w:sz w:val="24"/>
        </w:rPr>
        <w:t>Информирование заявителя многофункциональными центрами</w:t>
      </w:r>
      <w:r w:rsidR="002469DB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существляется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ледующими способами:</w:t>
      </w:r>
    </w:p>
    <w:p w:rsidR="00CC05D0" w:rsidRDefault="002469DB">
      <w:pPr>
        <w:spacing w:before="2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влеч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ссов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те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мещения информации на официальных сайтах и информационных стенд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ов.</w:t>
      </w:r>
    </w:p>
    <w:p w:rsidR="00CC05D0" w:rsidRDefault="00CC05D0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112" w:right="110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и обращении заявителя в многофункциональный центр лично, по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у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редств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ов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правлений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б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е.</w:t>
      </w:r>
    </w:p>
    <w:p w:rsidR="00CC05D0" w:rsidRDefault="002469DB">
      <w:pPr>
        <w:spacing w:before="2"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 личном обращении работник многофункционального центра подробн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ует заявителей по интересующим их вопросам в вежливой коррект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 с использованием официально-делового стиля речи. Рекомендуемое врем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консульт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не более 15 минут, время ожидания в очереди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ктор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ова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а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же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вышать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ут.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 на телефонный звонок должен начинаться с информации 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именовании организации, фамилии, имени, отчестве и должности работни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вшег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ны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вонок.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о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ное консультирование при обращении заявителя по телефону работни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е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оле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ут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сл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ует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оле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олжительное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, работник многофункционального центра, осуществляющ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ое устное консультирование по телефону, может предложи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ю: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ом, указан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щении);</w:t>
      </w:r>
    </w:p>
    <w:p w:rsidR="00CC05D0" w:rsidRDefault="002469DB">
      <w:pPr>
        <w:spacing w:after="0" w:line="321" w:lineRule="auto"/>
        <w:ind w:left="8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и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о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сультаций.</w:t>
      </w:r>
    </w:p>
    <w:p w:rsidR="00CC05D0" w:rsidRDefault="002469DB">
      <w:pPr>
        <w:spacing w:after="0" w:line="240" w:lineRule="auto"/>
        <w:ind w:left="112" w:right="24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консультировании по письменным обращениям заявителей отв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яет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сьменн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ок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днее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лендар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не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мен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 обращения в форме электронного документа по адресу электр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, указанному в обращении, поступившем в многофункциональный центр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 электронного документа, и в письменной форме по почтовому адресу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ому в обращении, поступившем в многофункциональный центр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сьмен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C05D0" w:rsidRDefault="00CC05D0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322" w:lineRule="auto"/>
        <w:ind w:left="13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дача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аявителю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езультата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</w:p>
    <w:p w:rsidR="00CC05D0" w:rsidRDefault="002469DB">
      <w:pPr>
        <w:spacing w:after="0" w:line="240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 w:rsidP="00E51818">
      <w:pPr>
        <w:tabs>
          <w:tab w:val="left" w:pos="1314"/>
        </w:tabs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3.</w:t>
      </w:r>
      <w:r w:rsidR="002469DB">
        <w:rPr>
          <w:rFonts w:ascii="Times New Roman" w:eastAsia="Times New Roman" w:hAnsi="Times New Roman" w:cs="Times New Roman"/>
          <w:sz w:val="24"/>
        </w:rPr>
        <w:t>При наличии в заявлении о выдаче разрешения на ввод объекта в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ксплуатацию указания о выдаче результатов оказания услуги через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многофункциональный центр, уполномоченный орган государственной власти,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 местного самоуправления передает документы в многофункциональный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центр для последующей выдачи заявителю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(представителю) способом, согласн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ключенным соглашениям о взаимодействии заключенным между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полномоченным органом государственной власти, органом местног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самоуправления и многофункциональным центром в порядке, утвержденном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остановлением Правительства Российской Федерации от 27 сентября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 xml:space="preserve">2011 г. </w:t>
      </w:r>
      <w:r w:rsidR="002469DB">
        <w:rPr>
          <w:rFonts w:ascii="Segoe UI Symbol" w:eastAsia="Segoe UI Symbol" w:hAnsi="Segoe UI Symbol" w:cs="Segoe UI Symbol"/>
          <w:sz w:val="24"/>
        </w:rPr>
        <w:t>№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797 "О взаимодействии между многофункциональными центрами предоставления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ых и муниципальных услуг и федеральными органами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исполнительной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ласти,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органами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государственных</w:t>
      </w:r>
      <w:r w:rsidR="002469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небюджетных</w:t>
      </w:r>
      <w:r w:rsidR="002469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фондов,</w:t>
      </w:r>
    </w:p>
    <w:p w:rsidR="00CC05D0" w:rsidRDefault="00CC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112" w:right="76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ами государственной власти субъектов Российской Федерации, органам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".</w:t>
      </w:r>
    </w:p>
    <w:p w:rsidR="00CC05D0" w:rsidRDefault="002469DB">
      <w:pPr>
        <w:spacing w:before="2"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и сроки передачи уполномоченным органом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 органом местного самоуправления таких документов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й центр определяются соглашением о взаимодейств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люченным ими в порядке, установленном постановлением Правительств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нтября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97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жд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ми центрами предоставления государственных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ых услуг и федеральными органами исполнительной вла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ми государственных внебюджетных фондов, органами 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о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м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".</w:t>
      </w:r>
    </w:p>
    <w:p w:rsidR="00CC05D0" w:rsidRDefault="00E51818" w:rsidP="00E51818">
      <w:pPr>
        <w:tabs>
          <w:tab w:val="left" w:pos="1314"/>
        </w:tabs>
        <w:spacing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.4.</w:t>
      </w:r>
      <w:r w:rsidR="002469DB">
        <w:rPr>
          <w:rFonts w:ascii="Times New Roman" w:eastAsia="Times New Roman" w:hAnsi="Times New Roman" w:cs="Times New Roman"/>
          <w:sz w:val="24"/>
        </w:rPr>
        <w:t>Прием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явителей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ля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выдачи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документов,</w:t>
      </w:r>
      <w:r w:rsidR="002469D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являющихся</w:t>
      </w:r>
      <w:r w:rsidR="002469D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результатом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услуги, в порядке очередности при получении номерного талона из терминала</w:t>
      </w:r>
      <w:r w:rsidR="002469DB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электронной очереди, соответствующего цели обращения, либо по</w:t>
      </w:r>
      <w:r w:rsidR="002469D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предварительной</w:t>
      </w:r>
      <w:r w:rsidR="002469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469DB">
        <w:rPr>
          <w:rFonts w:ascii="Times New Roman" w:eastAsia="Times New Roman" w:hAnsi="Times New Roman" w:cs="Times New Roman"/>
          <w:sz w:val="24"/>
        </w:rPr>
        <w:t>записи.</w:t>
      </w:r>
    </w:p>
    <w:p w:rsidR="00CC05D0" w:rsidRDefault="002469DB">
      <w:pPr>
        <w:spacing w:before="1" w:after="0" w:line="240" w:lineRule="auto"/>
        <w:ind w:left="821" w:right="2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ник многофункционального центра осуществляет следующие действия: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авливае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ь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,</w:t>
      </w:r>
    </w:p>
    <w:p w:rsidR="00CC05D0" w:rsidRDefault="002469DB">
      <w:pPr>
        <w:spacing w:after="0" w:line="240" w:lineRule="auto"/>
        <w:ind w:left="112" w:right="10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остоверяющего личность в соответствии с законодательством Российск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;</w:t>
      </w:r>
    </w:p>
    <w:p w:rsidR="00CC05D0" w:rsidRDefault="002469DB">
      <w:pPr>
        <w:tabs>
          <w:tab w:val="left" w:pos="6793"/>
        </w:tabs>
        <w:spacing w:after="0" w:line="240" w:lineRule="auto"/>
        <w:ind w:left="112" w:right="110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яет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моч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</w:t>
      </w:r>
      <w:r>
        <w:rPr>
          <w:rFonts w:ascii="Times New Roman" w:eastAsia="Times New Roman" w:hAnsi="Times New Roman" w:cs="Times New Roman"/>
          <w:sz w:val="24"/>
        </w:rPr>
        <w:tab/>
        <w:t>(в случае обращ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);</w:t>
      </w:r>
    </w:p>
    <w:p w:rsidR="00CC05D0" w:rsidRDefault="002469DB">
      <w:pPr>
        <w:spacing w:after="0" w:line="240" w:lineRule="auto"/>
        <w:ind w:left="112" w:right="33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у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 в ГИС;</w:t>
      </w:r>
    </w:p>
    <w:p w:rsidR="00CC05D0" w:rsidRDefault="002469DB">
      <w:pPr>
        <w:tabs>
          <w:tab w:val="left" w:pos="4976"/>
        </w:tabs>
        <w:spacing w:after="0" w:line="240" w:lineRule="auto"/>
        <w:ind w:left="112" w:right="553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ечатывает результат предоставления услуги в виде экземпля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го документа на бумажном носителе и заверяет его с использованием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чат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ab/>
        <w:t>(в предусмотренных норматив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выми актами Российской Федерации случая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печати с изображени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ерб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 Федерации);</w:t>
      </w:r>
    </w:p>
    <w:p w:rsidR="00CC05D0" w:rsidRDefault="002469DB">
      <w:pPr>
        <w:tabs>
          <w:tab w:val="left" w:pos="6960"/>
        </w:tabs>
        <w:spacing w:after="0" w:line="240" w:lineRule="auto"/>
        <w:ind w:left="112" w:right="90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яет экземпляр электронного документа на бумажном носителе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нием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чат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а</w:t>
      </w:r>
      <w:r>
        <w:rPr>
          <w:rFonts w:ascii="Times New Roman" w:eastAsia="Times New Roman" w:hAnsi="Times New Roman" w:cs="Times New Roman"/>
          <w:sz w:val="24"/>
        </w:rPr>
        <w:tab/>
        <w:t>(в предусмотренны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ативными правовыми актами Российской Федерации случая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печати с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е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ерб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);</w:t>
      </w:r>
    </w:p>
    <w:p w:rsidR="00CC05D0" w:rsidRDefault="002469DB">
      <w:pPr>
        <w:spacing w:after="0" w:line="240" w:lineRule="auto"/>
        <w:ind w:left="112" w:right="47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каждый выданны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;</w:t>
      </w:r>
    </w:p>
    <w:p w:rsidR="00CC05D0" w:rsidRDefault="002469DB">
      <w:pPr>
        <w:spacing w:before="1" w:after="0" w:line="240" w:lineRule="auto"/>
        <w:ind w:left="112" w:right="22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ашивает согласие заявителя на участие в </w:t>
      </w:r>
      <w:proofErr w:type="spellStart"/>
      <w:r>
        <w:rPr>
          <w:rFonts w:ascii="Times New Roman" w:eastAsia="Times New Roman" w:hAnsi="Times New Roman" w:cs="Times New Roman"/>
          <w:sz w:val="24"/>
        </w:rPr>
        <w:t>смс-опро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оценки качеств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функциональ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тром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8" w:after="0" w:line="240" w:lineRule="auto"/>
        <w:ind w:left="5878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CC05D0" w:rsidRDefault="002469DB">
      <w:pPr>
        <w:spacing w:before="2"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322" w:lineRule="auto"/>
        <w:ind w:left="142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Я В Л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34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дач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решени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вод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кта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tabs>
          <w:tab w:val="left" w:pos="395"/>
          <w:tab w:val="left" w:pos="1977"/>
          <w:tab w:val="left" w:pos="2747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57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</w:p>
    <w:p w:rsidR="00CC05D0" w:rsidRDefault="002469DB">
      <w:pPr>
        <w:spacing w:after="0" w:line="240" w:lineRule="auto"/>
        <w:ind w:left="161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252" w:after="0" w:line="240" w:lineRule="auto"/>
        <w:ind w:left="112" w:right="330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о стать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5 Градостроительного кодекса Российской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шу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64"/>
        </w:numPr>
        <w:tabs>
          <w:tab w:val="left" w:pos="4099"/>
        </w:tabs>
        <w:spacing w:after="0" w:line="240" w:lineRule="auto"/>
        <w:ind w:left="4098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стройщике</w:t>
      </w: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30"/>
        <w:gridCol w:w="4439"/>
        <w:gridCol w:w="3779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0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205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физическом лице,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5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029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2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783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 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10"/>
        <w:gridCol w:w="4458"/>
        <w:gridCol w:w="3780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205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государств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right="-5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spellEnd"/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е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right="-4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18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135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огоплательщика – юридическ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65"/>
        </w:numPr>
        <w:tabs>
          <w:tab w:val="left" w:pos="3969"/>
        </w:tabs>
        <w:spacing w:before="266" w:after="0" w:line="240" w:lineRule="auto"/>
        <w:ind w:left="3968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е</w:t>
      </w: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15"/>
        <w:gridCol w:w="4390"/>
        <w:gridCol w:w="3843"/>
      </w:tblGrid>
      <w:tr w:rsidR="00CC05D0">
        <w:trPr>
          <w:trHeight w:val="347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0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2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питального строительства (этапа)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проект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цией</w:t>
            </w:r>
          </w:p>
          <w:p w:rsidR="00CC05D0" w:rsidRDefault="002469DB">
            <w:pPr>
              <w:spacing w:after="0" w:line="259" w:lineRule="auto"/>
              <w:ind w:left="108" w:right="353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указывается наименовани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ъекта капитальног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твержденной застройщиком или</w:t>
            </w:r>
            <w:r>
              <w:rPr>
                <w:rFonts w:ascii="Times New Roman" w:eastAsia="Times New Roman" w:hAnsi="Times New Roman" w:cs="Times New Roman"/>
                <w:i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азчико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ектной</w:t>
            </w:r>
          </w:p>
          <w:p w:rsidR="00CC05D0" w:rsidRDefault="002469DB">
            <w:pPr>
              <w:spacing w:after="0" w:line="321" w:lineRule="auto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кументацие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0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184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 (местоположение) объекта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указывается адрес объект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апитального строительства, 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 наличии – адрес объект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апитального строительства 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ответствии с государственны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адресным реестром с указание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квизитов документов 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своении, об изменении адреса;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ля линейных объектов –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 описани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естоположения в вид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й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убъекта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i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униципального</w:t>
            </w:r>
          </w:p>
          <w:p w:rsidR="00CC05D0" w:rsidRDefault="002469DB">
            <w:pPr>
              <w:spacing w:after="0" w:line="320" w:lineRule="auto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разова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66"/>
        </w:numPr>
        <w:tabs>
          <w:tab w:val="left" w:pos="3381"/>
        </w:tabs>
        <w:spacing w:before="254" w:after="0" w:line="240" w:lineRule="auto"/>
        <w:ind w:left="3380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мельном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стке</w:t>
      </w: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102"/>
        <w:gridCol w:w="3826"/>
        <w:gridCol w:w="4320"/>
      </w:tblGrid>
      <w:tr w:rsidR="00CC05D0">
        <w:trPr>
          <w:trHeight w:val="278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360" w:right="3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9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дастровый номер земельн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земельных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ов)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ределах которого (которых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 объе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питального строитель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заполнение не обязательно при</w:t>
            </w:r>
            <w:r>
              <w:rPr>
                <w:rFonts w:ascii="Times New Roman" w:eastAsia="Times New Roman" w:hAnsi="Times New Roman" w:cs="Times New Roman"/>
                <w:i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дач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вод</w:t>
            </w:r>
          </w:p>
          <w:p w:rsidR="00CC05D0" w:rsidRDefault="002469DB">
            <w:pPr>
              <w:spacing w:after="0" w:line="320" w:lineRule="auto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нейного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ъекта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67"/>
        </w:numPr>
        <w:tabs>
          <w:tab w:val="left" w:pos="2730"/>
        </w:tabs>
        <w:spacing w:after="0" w:line="240" w:lineRule="auto"/>
        <w:ind w:left="2729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о</w:t>
      </w:r>
    </w:p>
    <w:p w:rsidR="00CC05D0" w:rsidRDefault="00CC05D0">
      <w:pPr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989"/>
        <w:gridCol w:w="3727"/>
        <w:gridCol w:w="2166"/>
        <w:gridCol w:w="2366"/>
      </w:tblGrid>
      <w:tr w:rsidR="00CC05D0">
        <w:trPr>
          <w:trHeight w:val="120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256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 (организация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вший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разрешение на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о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809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109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</w:tc>
      </w:tr>
      <w:tr w:rsidR="00CC05D0">
        <w:trPr>
          <w:trHeight w:val="5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68"/>
        </w:numPr>
        <w:tabs>
          <w:tab w:val="left" w:pos="659"/>
        </w:tabs>
        <w:spacing w:after="0" w:line="256" w:lineRule="auto"/>
        <w:ind w:left="847" w:right="595" w:hanging="4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анее выданных разрешениях на ввод объекта в эксплуатацию в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ап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оительства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нструк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питального</w:t>
      </w:r>
    </w:p>
    <w:p w:rsidR="00CC05D0" w:rsidRDefault="002469DB">
      <w:pPr>
        <w:spacing w:before="5" w:after="0" w:line="240" w:lineRule="auto"/>
        <w:ind w:left="14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ельств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2469DB">
      <w:pPr>
        <w:spacing w:before="26" w:after="0" w:line="240" w:lineRule="auto"/>
        <w:ind w:left="138" w:right="35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указывается</w:t>
      </w:r>
      <w:r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</w:t>
      </w:r>
      <w:r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лучае,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предусмотренном</w:t>
      </w:r>
      <w:r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частью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3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татьи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55</w:t>
      </w:r>
    </w:p>
    <w:p w:rsidR="00CC05D0" w:rsidRDefault="002469DB">
      <w:pPr>
        <w:spacing w:before="24" w:after="0" w:line="240" w:lineRule="auto"/>
        <w:ind w:left="129" w:right="35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радостроительного</w:t>
      </w:r>
      <w:r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кодекса</w:t>
      </w:r>
      <w:r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Российской</w:t>
      </w:r>
      <w:r>
        <w:rPr>
          <w:rFonts w:ascii="Times New Roman" w:eastAsia="Times New Roman" w:hAnsi="Times New Roman" w:cs="Times New Roman"/>
          <w:i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Федерации)</w:t>
      </w: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990"/>
        <w:gridCol w:w="3724"/>
        <w:gridCol w:w="2166"/>
        <w:gridCol w:w="2368"/>
      </w:tblGrid>
      <w:tr w:rsidR="00CC05D0">
        <w:trPr>
          <w:trHeight w:val="120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217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 (организация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вш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809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109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</w:tc>
      </w:tr>
      <w:tr w:rsidR="00CC05D0">
        <w:trPr>
          <w:trHeight w:val="6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CC05D0" w:rsidRDefault="002469DB">
      <w:pPr>
        <w:spacing w:after="0"/>
        <w:ind w:left="112" w:right="2374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этом сообщаю, что ввод объекта в эксплуатацию будет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ять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: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725"/>
        <w:gridCol w:w="4638"/>
        <w:gridCol w:w="1943"/>
        <w:gridCol w:w="1942"/>
      </w:tblGrid>
      <w:tr w:rsidR="00CC05D0">
        <w:trPr>
          <w:trHeight w:val="64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9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102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341" w:right="3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  <w:p w:rsidR="00CC05D0" w:rsidRDefault="002469DB">
            <w:pPr>
              <w:spacing w:after="0" w:line="308" w:lineRule="auto"/>
              <w:ind w:left="341" w:right="3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341" w:right="3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CC05D0" w:rsidRDefault="002469DB">
            <w:pPr>
              <w:spacing w:after="0" w:line="308" w:lineRule="auto"/>
              <w:ind w:left="341" w:righ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</w:tc>
      </w:tr>
      <w:tr w:rsidR="00CC05D0">
        <w:trPr>
          <w:trHeight w:val="13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достроительный план 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а или в случае строитель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ней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визит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же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759"/>
        <w:gridCol w:w="4910"/>
        <w:gridCol w:w="1790"/>
        <w:gridCol w:w="1789"/>
      </w:tblGrid>
      <w:tr w:rsidR="00CC05D0">
        <w:trPr>
          <w:trHeight w:val="32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16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и (за исключением случае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 которых для строи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онструкции линейного объекта 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ке территории), реквизи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 планировки территории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 выдачи разрешения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нейн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  <w:p w:rsidR="00CC05D0" w:rsidRDefault="002469DB">
            <w:pPr>
              <w:spacing w:after="0" w:line="322" w:lineRule="auto"/>
              <w:ind w:left="110" w:right="841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органа государств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ного надзора о 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роенного, реконструиров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ям проектной 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включая проектную документацию,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ой учтены изменения, внесенные в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тветствии с частями 3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3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тьи 4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остроительного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декс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ции)</w:t>
            </w:r>
          </w:p>
          <w:p w:rsidR="00CC05D0" w:rsidRDefault="002469DB">
            <w:pPr>
              <w:spacing w:after="0" w:line="240" w:lineRule="auto"/>
              <w:ind w:left="110" w:right="59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 в случае, есл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едусмотрено осуществлени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нного строительног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дзора в соответствии с частью 1</w:t>
            </w:r>
            <w:r>
              <w:rPr>
                <w:rFonts w:ascii="Times New Roman" w:eastAsia="Times New Roman" w:hAnsi="Times New Roman" w:cs="Times New Roman"/>
                <w:i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тать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Градостроительного</w:t>
            </w:r>
          </w:p>
          <w:p w:rsidR="00CC05D0" w:rsidRDefault="002469DB">
            <w:pPr>
              <w:spacing w:after="0" w:line="314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екса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89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95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уполномоченного на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ение федер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дзора федерального орг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нительной вла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указываетс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лучаях,</w:t>
            </w:r>
          </w:p>
          <w:p w:rsidR="00CC05D0" w:rsidRDefault="002469DB">
            <w:pPr>
              <w:spacing w:after="0" w:line="322" w:lineRule="auto"/>
              <w:ind w:left="110" w:right="16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частью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татьи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Градостроительного кодекс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2469DB">
      <w:pPr>
        <w:tabs>
          <w:tab w:val="left" w:pos="9689"/>
          <w:tab w:val="left" w:pos="9753"/>
        </w:tabs>
        <w:spacing w:before="89" w:after="0" w:line="240" w:lineRule="auto"/>
        <w:ind w:left="112" w:right="6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иложени</w:t>
      </w:r>
      <w:r w:rsidR="00E51818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и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tabs>
          <w:tab w:val="left" w:pos="9689"/>
          <w:tab w:val="left" w:pos="9753"/>
        </w:tabs>
        <w:spacing w:before="89" w:after="0" w:line="240" w:lineRule="auto"/>
        <w:ind w:left="112" w:right="6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зульта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услуги прошу:</w:t>
      </w:r>
    </w:p>
    <w:p w:rsidR="00CC05D0" w:rsidRDefault="00CC05D0">
      <w:pPr>
        <w:spacing w:before="7" w:after="1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22" w:type="dxa"/>
        <w:tblCellMar>
          <w:left w:w="10" w:type="dxa"/>
          <w:right w:w="10" w:type="dxa"/>
        </w:tblCellMar>
        <w:tblLook w:val="0000"/>
      </w:tblPr>
      <w:tblGrid>
        <w:gridCol w:w="8526"/>
        <w:gridCol w:w="717"/>
      </w:tblGrid>
      <w:tr w:rsidR="00CC05D0">
        <w:trPr>
          <w:trHeight w:val="76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9" w:after="0" w:line="32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Едины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22" w:type="dxa"/>
        <w:tblCellMar>
          <w:left w:w="10" w:type="dxa"/>
          <w:right w:w="10" w:type="dxa"/>
        </w:tblCellMar>
        <w:tblLook w:val="0000"/>
      </w:tblPr>
      <w:tblGrid>
        <w:gridCol w:w="8627"/>
        <w:gridCol w:w="616"/>
      </w:tblGrid>
      <w:tr w:rsidR="00CC05D0">
        <w:trPr>
          <w:trHeight w:val="76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2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функций)»/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ональном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85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07" w:after="0" w:line="24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дать на бумажном носителе при личном обращении в уполномоч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 государственной власти, орган местного самоуправл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ю либо в многофункциональный центр 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у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2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07"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08" w:after="0" w:line="242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дино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469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0" w:after="0" w:line="240" w:lineRule="auto"/>
              <w:ind w:left="2848" w:right="309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исленных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пособов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6374"/>
        </w:tabs>
        <w:spacing w:after="0" w:line="240" w:lineRule="auto"/>
        <w:ind w:left="42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0033"/>
        </w:tabs>
        <w:spacing w:before="196" w:after="0" w:line="240" w:lineRule="auto"/>
        <w:ind w:left="44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у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before="50" w:after="0"/>
        <w:ind w:left="5057" w:right="467" w:firstLine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амилия, имя, отчество (при наличии)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ИП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л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егистрирова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 индивидуального предпринимателя) 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 лица, полное наименование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 –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</w:p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41" w:after="0"/>
        <w:ind w:left="7186" w:right="330" w:hanging="20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овы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ек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64" w:after="0" w:line="322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 Ш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38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каз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ем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кументов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</w:t>
      </w:r>
    </w:p>
    <w:p w:rsidR="00CC05D0" w:rsidRDefault="002469DB">
      <w:pPr>
        <w:spacing w:after="0" w:line="240" w:lineRule="auto"/>
        <w:ind w:left="11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2469DB">
      <w:pPr>
        <w:spacing w:before="191" w:after="0" w:line="240" w:lineRule="auto"/>
        <w:ind w:left="112" w:right="330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Выдач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а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ан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ям:</w:t>
      </w: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275"/>
        <w:gridCol w:w="4062"/>
        <w:gridCol w:w="3911"/>
      </w:tblGrid>
      <w:tr w:rsidR="00CC05D0">
        <w:trPr>
          <w:trHeight w:val="15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40" w:lineRule="auto"/>
              <w:ind w:left="62" w:right="55" w:firstLine="7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05D0" w:rsidRDefault="002469DB">
            <w:pPr>
              <w:spacing w:after="0" w:line="240" w:lineRule="auto"/>
              <w:ind w:left="311" w:right="3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тветствии с Административ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096" w:right="728" w:hanging="341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ие причин отказа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</w:tr>
      <w:tr w:rsidR="00CC05D0">
        <w:trPr>
          <w:trHeight w:val="13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2"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а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2" w:right="369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о выдаче разрешения на ввод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 государственной власти,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ли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1" w:right="40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 какое ведомство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рганизация предоставляет услугу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его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естонахождении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256"/>
        <w:gridCol w:w="4117"/>
        <w:gridCol w:w="3875"/>
      </w:tblGrid>
      <w:tr w:rsidR="00CC05D0">
        <w:trPr>
          <w:trHeight w:val="10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2" w:right="369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ю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ход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5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б" 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371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лное заполнение полей в 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ления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ак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явления на Едином портал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ональ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  <w:tr w:rsidR="00CC05D0">
        <w:trPr>
          <w:trHeight w:val="15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125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в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341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редставление документо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ункт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а"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в"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 2.8 настояще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 w:right="18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ень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кументов, не представленных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явителем</w:t>
            </w:r>
          </w:p>
        </w:tc>
      </w:tr>
      <w:tr w:rsidR="00CC05D0">
        <w:trPr>
          <w:trHeight w:val="23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135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г" 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8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тратил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лу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день обращения за получением услуг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документ, удостоверяющий личность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, удостоверяющий полномоч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ителя заявителя, в случа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щения за получением услуг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ны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ом)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1" w:right="18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ень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тративших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илу</w:t>
            </w:r>
          </w:p>
        </w:tc>
      </w:tr>
      <w:tr w:rsidR="00CC05D0">
        <w:trPr>
          <w:trHeight w:val="15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 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60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н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держа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чист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ра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 w:right="18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ень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кументов, содержащих подчистки и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равления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екста</w:t>
            </w:r>
          </w:p>
        </w:tc>
      </w:tr>
      <w:tr w:rsidR="00CC05D0">
        <w:trPr>
          <w:trHeight w:val="17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е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9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ные в электронной 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ы содержат поврежд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ичие которых не позволяет в пол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м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учи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держащие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х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 w:right="11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 исчерпывающий перечень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щих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вреждения</w:t>
            </w:r>
          </w:p>
        </w:tc>
      </w:tr>
      <w:tr w:rsidR="00CC05D0">
        <w:trPr>
          <w:trHeight w:val="26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ж" 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8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о выдаче разрешения на вв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 в эксплуатацию и документ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ункта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б"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</w:p>
          <w:p w:rsidR="00CC05D0" w:rsidRDefault="002469DB">
            <w:pPr>
              <w:spacing w:before="1" w:after="0" w:line="240" w:lineRule="auto"/>
              <w:ind w:left="62" w:right="267"/>
            </w:pPr>
            <w:r>
              <w:rPr>
                <w:rFonts w:ascii="Times New Roman" w:eastAsia="Times New Roman" w:hAnsi="Times New Roman" w:cs="Times New Roman"/>
                <w:sz w:val="24"/>
              </w:rPr>
              <w:t>2.8 Административного регла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ы в электронной форме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й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ми 2.5 – 2.7 Администра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1" w:right="18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ень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электронных документов, н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ответствующих указанном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ритерию</w:t>
            </w:r>
          </w:p>
        </w:tc>
      </w:tr>
      <w:tr w:rsidR="00CC05D0">
        <w:trPr>
          <w:trHeight w:val="20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13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лено несоблюдение установл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ьей 11 Федерального закона "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й подписи" условий призна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тельной в документа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л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 исчерпывающий перечень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электронных документов, н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ответствующих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анному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ритерию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0020"/>
        </w:tabs>
        <w:spacing w:before="69" w:after="0" w:line="240" w:lineRule="auto"/>
        <w:ind w:left="1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нформируем: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before="2" w:after="0" w:line="240" w:lineRule="auto"/>
        <w:ind w:right="35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CC05D0" w:rsidRDefault="002469DB">
      <w:pPr>
        <w:spacing w:before="2" w:after="0" w:line="240" w:lineRule="auto"/>
        <w:ind w:left="3228" w:right="330" w:hanging="27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ываетс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а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ов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ая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итель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4233"/>
          <w:tab w:val="left" w:pos="6149"/>
        </w:tabs>
        <w:spacing w:after="0" w:line="240" w:lineRule="auto"/>
        <w:ind w:left="11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олжность)</w:t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207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CC05D0" w:rsidRDefault="002469DB">
      <w:pPr>
        <w:spacing w:after="0" w:line="240" w:lineRule="auto"/>
        <w:ind w:left="5806" w:right="360" w:firstLine="1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0033"/>
        </w:tabs>
        <w:spacing w:before="220" w:after="0" w:line="240" w:lineRule="auto"/>
        <w:ind w:left="44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у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before="52" w:after="0"/>
        <w:ind w:left="5057" w:right="467" w:firstLine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амилия, имя, отчество (при наличии)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ИП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л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егистрирова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 индивидуального предпринимателя) 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 лица, полное наименование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 –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</w:p>
    <w:p w:rsidR="00CC05D0" w:rsidRDefault="00CC05D0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41" w:after="0"/>
        <w:ind w:left="7186" w:right="330" w:hanging="20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овы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ек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64" w:after="0" w:line="322" w:lineRule="auto"/>
        <w:ind w:left="140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CC05D0" w:rsidRDefault="002469DB">
      <w:pPr>
        <w:spacing w:after="0" w:line="240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каз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дач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решени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вод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кта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CC05D0" w:rsidRDefault="002469DB">
      <w:pPr>
        <w:spacing w:after="0" w:line="240" w:lineRule="auto"/>
        <w:ind w:left="11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2469DB">
      <w:pPr>
        <w:tabs>
          <w:tab w:val="left" w:pos="6841"/>
          <w:tab w:val="left" w:pos="8788"/>
        </w:tabs>
        <w:spacing w:before="188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принято</w:t>
      </w:r>
    </w:p>
    <w:p w:rsidR="00CC05D0" w:rsidRDefault="002469DB">
      <w:pPr>
        <w:spacing w:before="3" w:after="0" w:line="240" w:lineRule="auto"/>
        <w:ind w:left="59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)</w:t>
      </w:r>
    </w:p>
    <w:p w:rsidR="00CC05D0" w:rsidRDefault="002469DB">
      <w:pPr>
        <w:spacing w:after="0" w:line="321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C05D0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419"/>
        <w:gridCol w:w="4415"/>
        <w:gridCol w:w="3414"/>
      </w:tblGrid>
      <w:tr w:rsidR="00CC05D0">
        <w:trPr>
          <w:trHeight w:val="1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40" w:lineRule="auto"/>
              <w:ind w:left="81" w:right="72" w:firstLine="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40" w:lineRule="auto"/>
              <w:ind w:left="450" w:right="4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 разрешения на ввод объект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 в соответствии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05D0" w:rsidRDefault="002469DB">
            <w:pPr>
              <w:spacing w:after="0" w:line="240" w:lineRule="auto"/>
              <w:ind w:left="71" w:right="66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ие причин отказ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</w:tr>
      <w:tr w:rsidR="00CC05D0">
        <w:trPr>
          <w:trHeight w:val="1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2" w:right="274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а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1" w:right="145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 документов, предусмотр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унктами "г"-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 пункта 2.8, пунктом 2.9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1" w:right="4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399"/>
        <w:gridCol w:w="4380"/>
        <w:gridCol w:w="3469"/>
      </w:tblGrid>
      <w:tr w:rsidR="00CC05D0">
        <w:trPr>
          <w:trHeight w:val="592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2"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б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1" w:right="39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объекта капит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 требованиям к строительств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онструкции объекта капит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, установленным на дат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и представленного для получ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я на строительст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остроительного плана 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а, или в случае строи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онструкции, капитального ремо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нейного объекта требованиям прое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ки территории и проекта межева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ритории (за исключением случаев, 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ых для строительства, реконструк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нейного объекта не требуется подготов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ции по планировке территории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ям, установленным проект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ки территории, в случае выдач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я на ввод в эксплуатаци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нейного объекта, для размещения которо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стк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1" w:right="4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  <w:tr w:rsidR="00CC05D0">
        <w:trPr>
          <w:trHeight w:val="261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26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в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 w:right="204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объекта капит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ям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овленны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разрешении на строительство,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лючением случаев изменения площа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 капитального строительств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тветствии с частью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тьи 5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остроительного кодекса 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 w:right="418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  <w:tr w:rsidR="00CC05D0">
        <w:trPr>
          <w:trHeight w:val="261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2" w:right="27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"г"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1" w:right="194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параметров построенног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онструированного объекта капитально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 проектной документации,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лючением случаев изменения площад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 капитального строительств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тветствии с частью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тьи 5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остроительного кодекса 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1" w:after="0" w:line="240" w:lineRule="auto"/>
              <w:ind w:left="61" w:right="4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  <w:tr w:rsidR="00CC05D0">
        <w:trPr>
          <w:trHeight w:val="324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2"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1" w:right="9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объекта капит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 разрешенному использованию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емельного участка и (или) ограничениям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овленным в соответствии с земель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иным законодательством 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ции на дату выдачи разрешения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 объекта в эксплуатацию,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лючением случаев, если указан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раничения предусмотрены решением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овлении или изменении зоны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ы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1" w:right="4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269"/>
        <w:gridCol w:w="4559"/>
        <w:gridCol w:w="3420"/>
      </w:tblGrid>
      <w:tr w:rsidR="00CC05D0">
        <w:trPr>
          <w:trHeight w:val="288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1" w:right="224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и, принятым в случая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усмотренных пунктом 9 части 7 стать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1 Градостроительного кодекса Российск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ции, и строящийс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онструируемый объект капит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, в связи с размещ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ого установлена или изменена зона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ыми условиями использ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ед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89" w:after="0" w:line="240" w:lineRule="auto"/>
        <w:ind w:left="112" w:right="509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вправе повторно обратиться с заявлением о выдаче разрешения на 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л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й.</w:t>
      </w:r>
    </w:p>
    <w:p w:rsidR="00CC05D0" w:rsidRDefault="002469DB">
      <w:pPr>
        <w:tabs>
          <w:tab w:val="left" w:pos="6524"/>
        </w:tabs>
        <w:spacing w:after="0" w:line="242" w:lineRule="auto"/>
        <w:ind w:left="112" w:right="280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отказ может быть обжалован в досудебном порядке пут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алоб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, 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дебн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.</w:t>
      </w:r>
    </w:p>
    <w:p w:rsidR="00CC05D0" w:rsidRDefault="002469DB">
      <w:pPr>
        <w:tabs>
          <w:tab w:val="left" w:pos="9955"/>
        </w:tabs>
        <w:spacing w:after="0" w:line="317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уем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after="0" w:line="240" w:lineRule="auto"/>
        <w:ind w:right="381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CC05D0" w:rsidRDefault="002469DB">
      <w:pPr>
        <w:spacing w:before="2" w:after="0" w:line="240" w:lineRule="auto"/>
        <w:ind w:left="1576" w:right="61" w:hanging="4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ываетс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а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итель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3308"/>
          <w:tab w:val="left" w:pos="4933"/>
        </w:tabs>
        <w:spacing w:after="0" w:line="240" w:lineRule="auto"/>
        <w:ind w:left="11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олжность)</w:t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 w:rsidP="00FD19EC">
      <w:pPr>
        <w:spacing w:before="239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</w:t>
      </w: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</w:t>
      </w:r>
    </w:p>
    <w:p w:rsidR="00CC05D0" w:rsidRDefault="002469DB">
      <w:pPr>
        <w:spacing w:before="1" w:after="0" w:line="240" w:lineRule="auto"/>
        <w:ind w:left="5803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Выдача разрешения на 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322" w:lineRule="auto"/>
        <w:ind w:left="142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Я В Л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928" w:right="214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 исправлении допущенных опечаток и ошибок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решении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вод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кта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</w:p>
    <w:p w:rsidR="00CC05D0" w:rsidRDefault="00CC05D0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tabs>
          <w:tab w:val="left" w:pos="395"/>
          <w:tab w:val="left" w:pos="1977"/>
          <w:tab w:val="left" w:pos="2747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E51818">
      <w:pPr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CC05D0" w:rsidRDefault="002469DB">
      <w:pPr>
        <w:spacing w:after="0" w:line="242" w:lineRule="auto"/>
        <w:ind w:left="35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</w:p>
    <w:p w:rsidR="00CC05D0" w:rsidRDefault="002469DB">
      <w:pPr>
        <w:spacing w:after="0" w:line="240" w:lineRule="auto"/>
        <w:ind w:left="351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E51818">
      <w:pPr>
        <w:spacing w:before="1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CC05D0" w:rsidRDefault="002469DB">
      <w:pPr>
        <w:spacing w:after="0" w:line="240" w:lineRule="auto"/>
        <w:ind w:left="112" w:right="1101" w:firstLine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исправить допущенную опечатку/ошибку в разрешении на ввод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эксплуатацию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69"/>
        </w:numPr>
        <w:tabs>
          <w:tab w:val="left" w:pos="3919"/>
        </w:tabs>
        <w:spacing w:before="242" w:after="0" w:line="240" w:lineRule="auto"/>
        <w:ind w:left="3918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стройщике</w:t>
      </w: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30"/>
        <w:gridCol w:w="4560"/>
        <w:gridCol w:w="3658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0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348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физическом лице,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о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171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89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9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</w:p>
          <w:p w:rsidR="00CC05D0" w:rsidRDefault="002469DB">
            <w:pPr>
              <w:spacing w:after="0" w:line="31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09"/>
        <w:gridCol w:w="4596"/>
        <w:gridCol w:w="3643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348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государств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right="-5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right="-4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322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277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огоплательщика – юридическ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70"/>
        </w:numPr>
        <w:tabs>
          <w:tab w:val="left" w:pos="1336"/>
        </w:tabs>
        <w:spacing w:before="89" w:after="0" w:line="256" w:lineRule="auto"/>
        <w:ind w:left="3394" w:right="915" w:hanging="23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нн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держащем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ечатку/ ошибку</w:t>
      </w:r>
    </w:p>
    <w:p w:rsidR="00CC05D0" w:rsidRDefault="00CC05D0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922"/>
        <w:gridCol w:w="4282"/>
        <w:gridCol w:w="2093"/>
        <w:gridCol w:w="1951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1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83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 (организация), выдавший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е на ввод объект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740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9" w:right="597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</w:p>
        </w:tc>
      </w:tr>
      <w:tr w:rsidR="00CC05D0">
        <w:trPr>
          <w:trHeight w:val="6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71"/>
        </w:numPr>
        <w:tabs>
          <w:tab w:val="left" w:pos="1118"/>
        </w:tabs>
        <w:spacing w:after="0" w:line="256" w:lineRule="auto"/>
        <w:ind w:left="4308" w:right="694" w:hanging="347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снование для внесения исправлений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 на ввод объекта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970"/>
        <w:gridCol w:w="2874"/>
        <w:gridCol w:w="2498"/>
        <w:gridCol w:w="2906"/>
      </w:tblGrid>
      <w:tr w:rsidR="00CC05D0">
        <w:trPr>
          <w:trHeight w:val="328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312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549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(сведения)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ны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166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(сведения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ть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разре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 объект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ие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ием реквизи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докумен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ции,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</w:p>
          <w:p w:rsidR="00CC05D0" w:rsidRDefault="002469DB">
            <w:pPr>
              <w:spacing w:after="0" w:line="259" w:lineRule="auto"/>
              <w:ind w:left="108"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ималось решение 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 разрешения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 объект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</w:tr>
      <w:tr w:rsidR="00CC05D0">
        <w:trPr>
          <w:trHeight w:val="10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9756"/>
        </w:tabs>
        <w:spacing w:before="246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:</w:t>
      </w:r>
      <w:r>
        <w:rPr>
          <w:rFonts w:ascii="Times New Roman" w:eastAsia="Times New Roman" w:hAnsi="Times New Roman" w:cs="Times New Roman"/>
          <w:sz w:val="24"/>
          <w:u w:val="thick"/>
        </w:rPr>
        <w:tab/>
      </w:r>
      <w:r>
        <w:rPr>
          <w:rFonts w:ascii="Times New Roman" w:eastAsia="Times New Roman" w:hAnsi="Times New Roman" w:cs="Times New Roman"/>
          <w:sz w:val="24"/>
        </w:rPr>
        <w:t>_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9828"/>
        </w:tabs>
        <w:spacing w:before="67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и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after="9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зульта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шу:</w:t>
      </w:r>
    </w:p>
    <w:tbl>
      <w:tblPr>
        <w:tblW w:w="0" w:type="auto"/>
        <w:tblInd w:w="122" w:type="dxa"/>
        <w:tblCellMar>
          <w:left w:w="10" w:type="dxa"/>
          <w:right w:w="10" w:type="dxa"/>
        </w:tblCellMar>
        <w:tblLook w:val="0000"/>
      </w:tblPr>
      <w:tblGrid>
        <w:gridCol w:w="8627"/>
        <w:gridCol w:w="616"/>
      </w:tblGrid>
      <w:tr w:rsidR="00CC05D0">
        <w:trPr>
          <w:trHeight w:val="1528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3" w:after="0" w:line="24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Едины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 и муниципальных услуг (функций)»/ на региона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85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3" w:after="0" w:line="24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уполномоч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 государственной власти, орган местного самоуправл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ю либо в многофункциональный центр 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у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2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3"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2" w:after="0" w:line="242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дино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4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5" w:after="0" w:line="240" w:lineRule="auto"/>
              <w:ind w:left="2848" w:right="309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исленных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пособов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1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6374"/>
        </w:tabs>
        <w:spacing w:after="0" w:line="240" w:lineRule="auto"/>
        <w:ind w:left="42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217"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0035"/>
        </w:tabs>
        <w:spacing w:after="0" w:line="240" w:lineRule="auto"/>
        <w:ind w:left="44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у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before="48" w:after="0"/>
        <w:ind w:left="5057" w:right="467" w:firstLine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амилия, имя, отчество (при наличии)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ИП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л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егистрирова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 индивидуального предпринимателя) 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 лица, полное наименование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 –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</w:p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38" w:after="0" w:line="278" w:lineRule="auto"/>
        <w:ind w:left="7186" w:right="330" w:hanging="20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овы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ек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63" w:after="0" w:line="322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 Ш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932" w:right="214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 отказе во внесении исправлений в разрешение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вод объекта в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</w:p>
    <w:p w:rsidR="00CC05D0" w:rsidRDefault="002469DB">
      <w:pPr>
        <w:spacing w:after="0" w:line="240" w:lineRule="auto"/>
        <w:ind w:left="11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2469DB">
      <w:pPr>
        <w:tabs>
          <w:tab w:val="left" w:pos="5224"/>
        </w:tabs>
        <w:spacing w:before="191" w:after="0" w:line="240" w:lineRule="auto"/>
        <w:ind w:left="112" w:right="16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явления</w:t>
      </w:r>
      <w:r w:rsidR="00E51818">
        <w:rPr>
          <w:rFonts w:ascii="Times New Roman" w:eastAsia="Times New Roman" w:hAnsi="Times New Roman" w:cs="Times New Roman"/>
          <w:sz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о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справлении допущенных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ечаток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шибок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</w:p>
    <w:p w:rsidR="00CC05D0" w:rsidRDefault="002469DB">
      <w:pPr>
        <w:tabs>
          <w:tab w:val="left" w:pos="2685"/>
          <w:tab w:val="left" w:pos="5195"/>
        </w:tabs>
        <w:spacing w:after="0" w:line="321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принят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есении</w:t>
      </w:r>
    </w:p>
    <w:p w:rsidR="00CC05D0" w:rsidRDefault="002469DB">
      <w:pPr>
        <w:spacing w:before="2" w:after="0" w:line="240" w:lineRule="auto"/>
        <w:ind w:left="15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)</w:t>
      </w:r>
    </w:p>
    <w:p w:rsidR="00CC05D0" w:rsidRDefault="002469DB">
      <w:pPr>
        <w:spacing w:after="0" w:line="321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равлени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C05D0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268"/>
        <w:gridCol w:w="4279"/>
        <w:gridCol w:w="3701"/>
      </w:tblGrid>
      <w:tr w:rsidR="00CC05D0">
        <w:trPr>
          <w:trHeight w:val="3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61" w:lineRule="auto"/>
              <w:ind w:left="62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61" w:lineRule="auto"/>
              <w:ind w:left="262" w:right="2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61" w:lineRule="auto"/>
              <w:ind w:left="231" w:right="2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чи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</w:p>
        </w:tc>
      </w:tr>
      <w:tr w:rsidR="00CC05D0">
        <w:trPr>
          <w:trHeight w:val="2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263" w:right="2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равлен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229" w:right="2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сен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равлений</w:t>
            </w:r>
          </w:p>
        </w:tc>
      </w:tr>
      <w:tr w:rsidR="00CC05D0">
        <w:trPr>
          <w:trHeight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262" w:right="2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231" w:right="2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</w:p>
        </w:tc>
      </w:tr>
      <w:tr w:rsidR="00CC05D0">
        <w:trPr>
          <w:trHeight w:val="2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1" w:lineRule="auto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1" w:lineRule="auto"/>
              <w:ind w:left="263" w:right="2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1" w:lineRule="auto"/>
              <w:ind w:left="229" w:right="2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</w:tr>
      <w:tr w:rsidR="00CC05D0"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263" w:right="2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261"/>
        <w:gridCol w:w="4233"/>
        <w:gridCol w:w="3754"/>
      </w:tblGrid>
      <w:tr w:rsidR="00CC05D0">
        <w:trPr>
          <w:trHeight w:val="15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2"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"а"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2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заявителя кругу лиц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2" w:after="0" w:line="240" w:lineRule="auto"/>
              <w:ind w:left="61" w:right="63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  <w:tr w:rsidR="00CC05D0">
        <w:trPr>
          <w:trHeight w:val="12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"б" пун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2" w:right="4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акта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пущения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еча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89" w:after="0" w:line="240" w:lineRule="auto"/>
              <w:ind w:left="61" w:right="63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</w:tbl>
    <w:p w:rsidR="00CC05D0" w:rsidRDefault="002469DB">
      <w:pPr>
        <w:spacing w:after="0" w:line="240" w:lineRule="auto"/>
        <w:ind w:left="112" w:right="146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вправе повторно обратиться с заявлением об исправлении допущ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ечаток и ошибок в разрешении на ввод объекта в эксплуатацию после устранения</w:t>
      </w:r>
      <w:r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й.</w:t>
      </w:r>
    </w:p>
    <w:p w:rsidR="00CC05D0" w:rsidRDefault="002469DB">
      <w:pPr>
        <w:tabs>
          <w:tab w:val="left" w:pos="9911"/>
        </w:tabs>
        <w:spacing w:after="0" w:line="240" w:lineRule="auto"/>
        <w:ind w:left="112" w:right="380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отказ может быть обжалован в досудебном порядке пут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алоб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="00E51818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 в судебном порядке.</w:t>
      </w:r>
    </w:p>
    <w:p w:rsidR="00CC05D0" w:rsidRDefault="002469DB">
      <w:pPr>
        <w:tabs>
          <w:tab w:val="left" w:pos="9958"/>
        </w:tabs>
        <w:spacing w:after="0" w:line="321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Дополнительн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уем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tabs>
          <w:tab w:val="left" w:pos="9911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05D0" w:rsidRDefault="002469DB">
      <w:pPr>
        <w:spacing w:after="0" w:line="240" w:lineRule="auto"/>
        <w:ind w:left="708" w:right="330" w:firstLine="49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ываетс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а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есен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равл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а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ительна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11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3308"/>
          <w:tab w:val="left" w:pos="4933"/>
        </w:tabs>
        <w:spacing w:after="0" w:line="240" w:lineRule="auto"/>
        <w:ind w:left="11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олжность)</w:t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89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322" w:lineRule="auto"/>
        <w:ind w:left="142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Я В Л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33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дач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убликата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решени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вод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кта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tabs>
          <w:tab w:val="left" w:pos="395"/>
          <w:tab w:val="left" w:pos="1977"/>
          <w:tab w:val="left" w:pos="2747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E51818">
      <w:pPr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CC05D0" w:rsidRDefault="002469DB">
      <w:pPr>
        <w:spacing w:after="0" w:line="240" w:lineRule="auto"/>
        <w:ind w:left="118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</w:p>
    <w:p w:rsidR="00CC05D0" w:rsidRDefault="002469DB">
      <w:pPr>
        <w:spacing w:after="0" w:line="240" w:lineRule="auto"/>
        <w:ind w:left="123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E518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CC05D0" w:rsidRDefault="002469DB">
      <w:pPr>
        <w:spacing w:before="251"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72"/>
        </w:numPr>
        <w:tabs>
          <w:tab w:val="left" w:pos="4099"/>
        </w:tabs>
        <w:spacing w:before="1" w:after="0" w:line="240" w:lineRule="auto"/>
        <w:ind w:left="4098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стройщике</w:t>
      </w: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30"/>
        <w:gridCol w:w="4439"/>
        <w:gridCol w:w="3779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0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206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физическом лице,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о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029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24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783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 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2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5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205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государств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10"/>
        <w:gridCol w:w="4458"/>
        <w:gridCol w:w="3780"/>
      </w:tblGrid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right="-5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spellEnd"/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е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right="-4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18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135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огоплательщика – юридическ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73"/>
        </w:numPr>
        <w:tabs>
          <w:tab w:val="left" w:pos="1552"/>
        </w:tabs>
        <w:spacing w:before="89" w:after="0" w:line="240" w:lineRule="auto"/>
        <w:ind w:left="1551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нн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998"/>
        <w:gridCol w:w="4075"/>
        <w:gridCol w:w="2088"/>
        <w:gridCol w:w="2087"/>
      </w:tblGrid>
      <w:tr w:rsidR="00CC05D0">
        <w:trPr>
          <w:trHeight w:val="12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11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112" w:hanging="1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 (организация), выдавший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ввод объект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740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9" w:right="738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</w:p>
        </w:tc>
      </w:tr>
      <w:tr w:rsidR="00CC05D0">
        <w:trPr>
          <w:trHeight w:val="109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2469DB">
      <w:pPr>
        <w:tabs>
          <w:tab w:val="left" w:pos="9892"/>
          <w:tab w:val="left" w:pos="9968"/>
        </w:tabs>
        <w:spacing w:before="89" w:after="8" w:line="240" w:lineRule="auto"/>
        <w:ind w:left="112" w:right="39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риложение: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E51818" w:rsidRDefault="002469DB">
      <w:pPr>
        <w:tabs>
          <w:tab w:val="left" w:pos="9892"/>
          <w:tab w:val="left" w:pos="9968"/>
        </w:tabs>
        <w:spacing w:before="89" w:after="8" w:line="240" w:lineRule="auto"/>
        <w:ind w:left="112" w:right="39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E51818" w:rsidRDefault="002469DB">
      <w:pPr>
        <w:tabs>
          <w:tab w:val="left" w:pos="9892"/>
          <w:tab w:val="left" w:pos="9968"/>
        </w:tabs>
        <w:spacing w:before="89" w:after="8" w:line="240" w:lineRule="auto"/>
        <w:ind w:left="112" w:right="39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Номер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и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tabs>
          <w:tab w:val="left" w:pos="9892"/>
          <w:tab w:val="left" w:pos="9968"/>
        </w:tabs>
        <w:spacing w:before="89" w:after="8" w:line="240" w:lineRule="auto"/>
        <w:ind w:left="112" w:right="3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зульта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шу:</w:t>
      </w:r>
    </w:p>
    <w:tbl>
      <w:tblPr>
        <w:tblW w:w="0" w:type="auto"/>
        <w:tblInd w:w="122" w:type="dxa"/>
        <w:tblCellMar>
          <w:left w:w="10" w:type="dxa"/>
          <w:right w:w="10" w:type="dxa"/>
        </w:tblCellMar>
        <w:tblLook w:val="0000"/>
      </w:tblPr>
      <w:tblGrid>
        <w:gridCol w:w="8627"/>
        <w:gridCol w:w="616"/>
      </w:tblGrid>
      <w:tr w:rsidR="00CC05D0">
        <w:trPr>
          <w:trHeight w:val="152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2" w:after="0" w:line="24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Едины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 и муниципальных услуг (функций)»/ на региона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85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5" w:after="0" w:line="24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уполномоч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 государственной власти, орган местного самоуправл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ю либо в многофункциональный центр 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у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5"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2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2" w:after="0" w:line="240" w:lineRule="auto"/>
              <w:ind w:left="110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дино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4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5" w:after="0" w:line="240" w:lineRule="auto"/>
              <w:ind w:left="2848" w:right="309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еречисленных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пособов</w:t>
            </w:r>
          </w:p>
        </w:tc>
      </w:tr>
    </w:tbl>
    <w:p w:rsidR="00CC05D0" w:rsidRDefault="00CC0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8" w:after="1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6067"/>
        </w:tabs>
        <w:spacing w:after="0" w:line="240" w:lineRule="auto"/>
        <w:ind w:left="35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C05D0" w:rsidRDefault="002469DB">
      <w:pPr>
        <w:tabs>
          <w:tab w:val="left" w:pos="6374"/>
        </w:tabs>
        <w:spacing w:after="0" w:line="240" w:lineRule="auto"/>
        <w:ind w:left="42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217"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0033"/>
        </w:tabs>
        <w:spacing w:after="0" w:line="240" w:lineRule="auto"/>
        <w:ind w:left="44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у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before="48" w:after="0"/>
        <w:ind w:left="5057" w:right="467" w:firstLine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амилия, имя, отчество (при наличии)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ИП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л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егистрирова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 индивидуального предпринимателя) 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 лица, полное наименование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 –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</w:p>
    <w:p w:rsidR="00CC05D0" w:rsidRDefault="00CC05D0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38" w:after="0" w:line="278" w:lineRule="auto"/>
        <w:ind w:left="7186" w:right="330" w:hanging="20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овы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ек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63" w:after="0" w:line="322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 Ш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38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каз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дач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убликата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решени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вод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кта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E5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</w:t>
      </w: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spacing w:after="0" w:line="240" w:lineRule="auto"/>
        <w:ind w:left="11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2469DB">
      <w:pPr>
        <w:spacing w:before="191" w:after="0" w:line="322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</w:p>
    <w:p w:rsidR="00CC05D0" w:rsidRDefault="002469DB">
      <w:pPr>
        <w:tabs>
          <w:tab w:val="left" w:pos="6327"/>
          <w:tab w:val="left" w:pos="8972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принято</w:t>
      </w:r>
    </w:p>
    <w:p w:rsidR="00CC05D0" w:rsidRDefault="002469DB">
      <w:pPr>
        <w:spacing w:before="2" w:after="0" w:line="240" w:lineRule="auto"/>
        <w:ind w:left="50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)</w:t>
      </w:r>
    </w:p>
    <w:p w:rsidR="00CC05D0" w:rsidRDefault="002469DB">
      <w:pPr>
        <w:spacing w:after="0" w:line="321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.</w:t>
      </w:r>
    </w:p>
    <w:p w:rsidR="00CC05D0" w:rsidRDefault="00CC05D0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275"/>
        <w:gridCol w:w="4257"/>
        <w:gridCol w:w="3716"/>
      </w:tblGrid>
      <w:tr w:rsidR="00CC05D0">
        <w:trPr>
          <w:trHeight w:val="17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62" w:right="55"/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263" w:right="257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снования для отказа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 дубликата разрешения на вв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5" w:after="0" w:line="240" w:lineRule="auto"/>
              <w:ind w:left="231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чи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</w:p>
          <w:p w:rsidR="00CC05D0" w:rsidRDefault="002469DB">
            <w:pPr>
              <w:spacing w:after="0" w:line="240" w:lineRule="auto"/>
              <w:ind w:left="234" w:right="2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ублика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ъекта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плуатацию</w:t>
            </w:r>
          </w:p>
        </w:tc>
      </w:tr>
      <w:tr w:rsidR="00CC05D0">
        <w:trPr>
          <w:trHeight w:val="12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40" w:lineRule="auto"/>
              <w:ind w:left="62" w:right="-72"/>
            </w:pPr>
            <w:r>
              <w:rPr>
                <w:rFonts w:ascii="Times New Roman" w:eastAsia="Times New Roman" w:hAnsi="Times New Roman" w:cs="Times New Roman"/>
                <w:sz w:val="24"/>
              </w:rPr>
              <w:t>пунк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3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40" w:lineRule="auto"/>
              <w:ind w:left="62" w:right="6" w:hanging="1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оответ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явителя кругу лиц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97" w:after="0" w:line="240" w:lineRule="auto"/>
              <w:ind w:left="61" w:right="63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r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ывода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112" w:right="179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 вправе повторно обратиться с заявлением о выдаче дубликата разрешения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л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казанн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я.</w:t>
      </w:r>
    </w:p>
    <w:p w:rsidR="00E51818" w:rsidRDefault="002469DB">
      <w:pPr>
        <w:tabs>
          <w:tab w:val="left" w:pos="9912"/>
        </w:tabs>
        <w:spacing w:before="2" w:after="0" w:line="240" w:lineRule="auto"/>
        <w:ind w:left="112" w:right="379" w:firstLine="708"/>
        <w:rPr>
          <w:rFonts w:ascii="Times New Roman" w:eastAsia="Times New Roman" w:hAnsi="Times New Roman" w:cs="Times New Roman"/>
          <w:spacing w:val="-67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й отказ может быть обжалован в досудебном порядке путе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алоб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</w:p>
    <w:p w:rsidR="00CC05D0" w:rsidRDefault="002469DB">
      <w:pPr>
        <w:tabs>
          <w:tab w:val="left" w:pos="9912"/>
        </w:tabs>
        <w:spacing w:before="2" w:after="0" w:line="240" w:lineRule="auto"/>
        <w:ind w:left="112" w:right="379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 в судебном порядке.</w:t>
      </w:r>
    </w:p>
    <w:p w:rsidR="00CC05D0" w:rsidRDefault="002469DB">
      <w:pPr>
        <w:tabs>
          <w:tab w:val="left" w:pos="9959"/>
        </w:tabs>
        <w:spacing w:after="0" w:line="321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Дополнительн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уем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tabs>
          <w:tab w:val="left" w:pos="9911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05D0" w:rsidRDefault="002469DB">
      <w:pPr>
        <w:spacing w:before="2" w:after="0" w:line="240" w:lineRule="auto"/>
        <w:ind w:left="1356" w:right="330" w:hanging="47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ываетс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обходима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ран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каз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ублика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итель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3308"/>
          <w:tab w:val="left" w:pos="4933"/>
        </w:tabs>
        <w:spacing w:after="0" w:line="240" w:lineRule="auto"/>
        <w:ind w:left="11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олжность)</w:t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89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" w:after="0" w:line="322" w:lineRule="auto"/>
        <w:ind w:left="142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Я В Л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>
      <w:pPr>
        <w:spacing w:after="0" w:line="240" w:lineRule="auto"/>
        <w:ind w:left="132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 оставлении заявления о выдаче разрешения на ввод объекта в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ез рассмотрения</w:t>
      </w:r>
    </w:p>
    <w:p w:rsidR="00CC05D0" w:rsidRDefault="00CC05D0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05D0" w:rsidRDefault="002469DB">
      <w:pPr>
        <w:tabs>
          <w:tab w:val="left" w:pos="420"/>
          <w:tab w:val="left" w:pos="2030"/>
          <w:tab w:val="left" w:pos="2799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E51818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CC05D0" w:rsidRDefault="002469DB">
      <w:pPr>
        <w:spacing w:after="0" w:line="240" w:lineRule="auto"/>
        <w:ind w:left="259" w:right="27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</w:p>
    <w:p w:rsidR="00CC05D0" w:rsidRDefault="002469DB">
      <w:pPr>
        <w:spacing w:after="0" w:line="240" w:lineRule="auto"/>
        <w:ind w:left="343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ст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убъект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ого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3030"/>
          <w:tab w:val="left" w:pos="4446"/>
          <w:tab w:val="left" w:pos="7092"/>
        </w:tabs>
        <w:spacing w:before="249" w:after="0" w:line="242" w:lineRule="auto"/>
        <w:ind w:left="112" w:right="1059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ить</w:t>
      </w:r>
      <w:r>
        <w:rPr>
          <w:rFonts w:ascii="Times New Roman" w:eastAsia="Times New Roman" w:hAnsi="Times New Roman" w:cs="Times New Roman"/>
          <w:sz w:val="24"/>
        </w:rPr>
        <w:tab/>
        <w:t>заявление о выдаче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.</w:t>
      </w:r>
    </w:p>
    <w:p w:rsidR="00CC05D0" w:rsidRDefault="00CC05D0">
      <w:pPr>
        <w:spacing w:before="11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numPr>
          <w:ilvl w:val="0"/>
          <w:numId w:val="74"/>
        </w:numPr>
        <w:tabs>
          <w:tab w:val="left" w:pos="4099"/>
        </w:tabs>
        <w:spacing w:after="0" w:line="240" w:lineRule="auto"/>
        <w:ind w:left="4098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стройщике</w:t>
      </w:r>
    </w:p>
    <w:p w:rsidR="00CC05D0" w:rsidRDefault="00CC05D0">
      <w:pPr>
        <w:spacing w:before="6" w:after="1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30"/>
        <w:gridCol w:w="4439"/>
        <w:gridCol w:w="3779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0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206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физическом лице,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о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5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029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2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12" w:lineRule="auto"/>
              <w:ind w:left="222" w:right="2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783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r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тройщик 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000"/>
      </w:tblPr>
      <w:tblGrid>
        <w:gridCol w:w="1010"/>
        <w:gridCol w:w="4458"/>
        <w:gridCol w:w="3780"/>
      </w:tblGrid>
      <w:tr w:rsidR="00CC05D0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205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 государств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right="-5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spellEnd"/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9" w:lineRule="auto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е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right="-4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118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12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307" w:lineRule="auto"/>
              <w:ind w:left="242"/>
            </w:pPr>
            <w:r>
              <w:rPr>
                <w:rFonts w:ascii="Times New Roman" w:eastAsia="Times New Roman" w:hAnsi="Times New Roman" w:cs="Times New Roman"/>
                <w:sz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9" w:lineRule="auto"/>
              <w:ind w:left="108" w:right="135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огоплательщика – юридическ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9899"/>
          <w:tab w:val="left" w:pos="9961"/>
        </w:tabs>
        <w:spacing w:before="89" w:after="0" w:line="240" w:lineRule="auto"/>
        <w:ind w:left="112" w:right="4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: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Номер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и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Результа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шу:</w:t>
      </w:r>
    </w:p>
    <w:p w:rsidR="00CC05D0" w:rsidRDefault="00CC05D0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22" w:type="dxa"/>
        <w:tblCellMar>
          <w:left w:w="10" w:type="dxa"/>
          <w:right w:w="10" w:type="dxa"/>
        </w:tblCellMar>
        <w:tblLook w:val="0000"/>
      </w:tblPr>
      <w:tblGrid>
        <w:gridCol w:w="8352"/>
        <w:gridCol w:w="891"/>
      </w:tblGrid>
      <w:tr w:rsidR="00CC05D0">
        <w:trPr>
          <w:trHeight w:val="1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2"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Едины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 государственных и муниципальных услуг (функций)»/ 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онально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17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5"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олномоченный орган государственной власти, орган мест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ны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 государственных и муниципальных услуг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положенны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адресу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3"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рес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885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2" w:after="0" w:line="240" w:lineRule="auto"/>
              <w:ind w:left="110" w:right="43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ить в форме электронного документа в личный кабинет в единой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47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15" w:after="0" w:line="240" w:lineRule="auto"/>
              <w:ind w:left="2848" w:right="309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численных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пособов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6516"/>
        </w:tabs>
        <w:spacing w:after="0" w:line="240" w:lineRule="auto"/>
        <w:ind w:left="45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67" w:after="0" w:line="240" w:lineRule="auto"/>
        <w:ind w:left="5804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</w:t>
      </w:r>
    </w:p>
    <w:p w:rsidR="00CC05D0" w:rsidRDefault="002469DB">
      <w:pPr>
        <w:spacing w:after="0" w:line="240" w:lineRule="auto"/>
        <w:ind w:left="5806" w:right="360" w:firstLine="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217" w:after="0" w:line="240" w:lineRule="auto"/>
        <w:ind w:right="32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10035"/>
        </w:tabs>
        <w:spacing w:after="0" w:line="240" w:lineRule="auto"/>
        <w:ind w:left="44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у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>
      <w:pPr>
        <w:spacing w:before="50" w:after="0"/>
        <w:ind w:left="5057" w:right="467" w:firstLine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амилия, имя, отчество (при наличии)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ИП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л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егистрирован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 индивидуального предпринимателя) –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изического лица, полное наименование застройщик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Н –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юридическог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,</w:t>
      </w:r>
    </w:p>
    <w:p w:rsidR="00CC05D0" w:rsidRDefault="00CC05D0">
      <w:pPr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493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овы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екс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лефон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</w:p>
    <w:p w:rsidR="00CC05D0" w:rsidRDefault="002469DB">
      <w:pPr>
        <w:spacing w:before="36" w:after="0" w:line="240" w:lineRule="auto"/>
        <w:ind w:left="4953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ы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after="0" w:line="240" w:lineRule="auto"/>
        <w:ind w:left="141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 Ш Е 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 Е</w:t>
      </w:r>
    </w:p>
    <w:p w:rsidR="00CC05D0" w:rsidRDefault="002469DB" w:rsidP="00E51818">
      <w:pPr>
        <w:spacing w:before="48" w:after="0" w:line="278" w:lineRule="auto"/>
        <w:ind w:left="205"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 оставлении заявления о выдаче </w:t>
      </w:r>
      <w:r>
        <w:rPr>
          <w:rFonts w:ascii="Times New Roman" w:eastAsia="Times New Roman" w:hAnsi="Times New Roman" w:cs="Times New Roman"/>
          <w:b/>
          <w:sz w:val="24"/>
        </w:rPr>
        <w:t>разрешения на ввод объекта в</w:t>
      </w:r>
      <w:r>
        <w:rPr>
          <w:rFonts w:ascii="Times New Roman" w:eastAsia="Times New Roman" w:hAnsi="Times New Roman" w:cs="Times New Roman"/>
          <w:b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луатацию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ез рассмотрения</w:t>
      </w:r>
    </w:p>
    <w:p w:rsidR="00CC05D0" w:rsidRDefault="002469DB">
      <w:pPr>
        <w:tabs>
          <w:tab w:val="left" w:pos="6511"/>
          <w:tab w:val="left" w:pos="8107"/>
        </w:tabs>
        <w:spacing w:before="1"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аш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лении</w:t>
      </w:r>
    </w:p>
    <w:p w:rsidR="00CC05D0" w:rsidRDefault="002469DB">
      <w:pPr>
        <w:spacing w:before="2" w:after="0" w:line="240" w:lineRule="auto"/>
        <w:ind w:left="54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ции)</w:t>
      </w:r>
    </w:p>
    <w:p w:rsidR="00CC05D0" w:rsidRDefault="002469DB">
      <w:pPr>
        <w:spacing w:after="0" w:line="321" w:lineRule="auto"/>
        <w:ind w:left="113" w:right="33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</w:t>
      </w:r>
    </w:p>
    <w:p w:rsidR="00CC05D0" w:rsidRDefault="00E51818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</w:p>
    <w:p w:rsidR="00CC05D0" w:rsidRDefault="002469DB" w:rsidP="00E51818">
      <w:pPr>
        <w:spacing w:after="0" w:line="240" w:lineRule="auto"/>
        <w:ind w:left="11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лномочен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г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)</w:t>
      </w:r>
    </w:p>
    <w:p w:rsidR="00E51818" w:rsidRDefault="00E51818" w:rsidP="00E51818">
      <w:pPr>
        <w:spacing w:after="0" w:line="240" w:lineRule="auto"/>
        <w:ind w:left="119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</w:t>
      </w:r>
    </w:p>
    <w:p w:rsidR="00CC05D0" w:rsidRDefault="002469DB">
      <w:pPr>
        <w:spacing w:before="1" w:after="0" w:line="240" w:lineRule="auto"/>
        <w:ind w:left="101" w:right="3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ят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лен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вод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к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</w:p>
    <w:p w:rsidR="00CC05D0" w:rsidRDefault="00CC0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tabs>
          <w:tab w:val="left" w:pos="4023"/>
          <w:tab w:val="left" w:pos="5829"/>
        </w:tabs>
        <w:spacing w:after="0" w:line="321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луатацию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C05D0" w:rsidRDefault="002469DB" w:rsidP="00E51818">
      <w:pPr>
        <w:spacing w:before="2" w:after="0" w:line="240" w:lineRule="auto"/>
        <w:ind w:left="296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т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гистрации) </w:t>
      </w:r>
    </w:p>
    <w:p w:rsidR="00CC05D0" w:rsidRDefault="002469DB" w:rsidP="00E51818">
      <w:pPr>
        <w:spacing w:after="0" w:line="321" w:lineRule="auto"/>
        <w:ind w:left="10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мотрения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C05D0" w:rsidRDefault="002469DB">
      <w:pPr>
        <w:tabs>
          <w:tab w:val="left" w:pos="3308"/>
          <w:tab w:val="left" w:pos="4933"/>
        </w:tabs>
        <w:spacing w:after="0" w:line="240" w:lineRule="auto"/>
        <w:ind w:left="11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олжность)</w:t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  <w:t>(фамили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я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еств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и)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818" w:rsidRDefault="00E51818" w:rsidP="00E51818">
      <w:pPr>
        <w:spacing w:before="267"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1" w:after="0" w:line="322" w:lineRule="auto"/>
        <w:ind w:left="6177" w:right="670"/>
        <w:jc w:val="center"/>
        <w:rPr>
          <w:rFonts w:ascii="Times New Roman" w:eastAsia="Times New Roman" w:hAnsi="Times New Roman" w:cs="Times New Roman"/>
          <w:sz w:val="24"/>
        </w:rPr>
      </w:pPr>
    </w:p>
    <w:p w:rsidR="00E51818" w:rsidRDefault="00E51818">
      <w:pPr>
        <w:spacing w:before="61" w:after="0" w:line="322" w:lineRule="auto"/>
        <w:ind w:left="6177" w:right="670"/>
        <w:jc w:val="center"/>
        <w:rPr>
          <w:rFonts w:ascii="Times New Roman" w:eastAsia="Times New Roman" w:hAnsi="Times New Roman" w:cs="Times New Roman"/>
          <w:sz w:val="24"/>
        </w:rPr>
        <w:sectPr w:rsidR="00E518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05D0" w:rsidRDefault="002469DB">
      <w:pPr>
        <w:spacing w:before="61" w:after="0" w:line="322" w:lineRule="auto"/>
        <w:ind w:left="6177" w:right="67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</w:t>
      </w:r>
    </w:p>
    <w:p w:rsidR="00CC05D0" w:rsidRDefault="002469DB">
      <w:pPr>
        <w:spacing w:after="0" w:line="240" w:lineRule="auto"/>
        <w:ind w:left="6181" w:right="67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 предоставления государственной и</w:t>
      </w:r>
      <w:r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услуги "Выдача разрешения на ввод объекта 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сплуатацию"</w:t>
      </w:r>
    </w:p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2469DB">
      <w:pPr>
        <w:spacing w:before="179" w:after="0" w:line="240" w:lineRule="auto"/>
        <w:ind w:left="915" w:right="67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,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следовательность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роки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полнен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дминистративных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цедур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действий)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оставлении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государственной</w:t>
      </w:r>
    </w:p>
    <w:p w:rsidR="00CC05D0" w:rsidRDefault="002469DB">
      <w:pPr>
        <w:spacing w:before="45" w:after="0" w:line="240" w:lineRule="auto"/>
        <w:ind w:left="507" w:right="67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муниципальной)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луги</w:t>
      </w:r>
    </w:p>
    <w:p w:rsidR="00CC05D0" w:rsidRDefault="00CC05D0">
      <w:pPr>
        <w:spacing w:before="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CellMar>
          <w:left w:w="10" w:type="dxa"/>
          <w:right w:w="10" w:type="dxa"/>
        </w:tblCellMar>
        <w:tblLook w:val="0000"/>
      </w:tblPr>
      <w:tblGrid>
        <w:gridCol w:w="2409"/>
        <w:gridCol w:w="3358"/>
        <w:gridCol w:w="1571"/>
        <w:gridCol w:w="1621"/>
        <w:gridCol w:w="1916"/>
        <w:gridCol w:w="1935"/>
        <w:gridCol w:w="2472"/>
      </w:tblGrid>
      <w:tr w:rsidR="00CC05D0">
        <w:trPr>
          <w:trHeight w:val="248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="00243100"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е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 w:rsidR="00243100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>
        <w:trPr>
          <w:trHeight w:val="277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5264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ност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отсутств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сво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ирование);</w:t>
            </w:r>
          </w:p>
        </w:tc>
      </w:tr>
      <w:tr w:rsidR="00CC05D0">
        <w:trPr>
          <w:trHeight w:val="828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  <w:p w:rsidR="00CC05D0" w:rsidRDefault="002469DB">
            <w:pPr>
              <w:spacing w:after="0"/>
              <w:ind w:left="107" w:right="485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олномоченны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1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6</w:t>
            </w:r>
          </w:p>
          <w:p w:rsidR="00CC05D0" w:rsidRDefault="002469DB">
            <w:pPr>
              <w:spacing w:after="0"/>
              <w:ind w:left="108" w:right="1193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before="136" w:after="0" w:line="240" w:lineRule="auto"/>
              <w:ind w:left="110" w:right="143"/>
            </w:pPr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е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</w:p>
          <w:p w:rsidR="00CC05D0" w:rsidRDefault="002469DB">
            <w:pPr>
              <w:spacing w:after="0" w:line="26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3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,</w:t>
            </w:r>
          </w:p>
          <w:p w:rsidR="00CC05D0" w:rsidRDefault="002469DB">
            <w:pPr>
              <w:spacing w:after="0" w:line="26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</w:tc>
      </w:tr>
      <w:tr w:rsidR="00CC05D0">
        <w:trPr>
          <w:trHeight w:val="27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</w:p>
        </w:tc>
      </w:tr>
      <w:tr w:rsidR="00CC05D0">
        <w:trPr>
          <w:trHeight w:val="2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дача</w:t>
            </w:r>
          </w:p>
        </w:tc>
      </w:tr>
      <w:tr w:rsidR="00CC05D0">
        <w:trPr>
          <w:trHeight w:val="28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61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6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6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е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</w:tr>
      <w:tr w:rsidR="00CC05D0">
        <w:trPr>
          <w:trHeight w:val="27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CellMar>
          <w:left w:w="10" w:type="dxa"/>
          <w:right w:w="10" w:type="dxa"/>
        </w:tblCellMar>
        <w:tblLook w:val="0000"/>
      </w:tblPr>
      <w:tblGrid>
        <w:gridCol w:w="2439"/>
        <w:gridCol w:w="3329"/>
        <w:gridCol w:w="1701"/>
        <w:gridCol w:w="1416"/>
        <w:gridCol w:w="1935"/>
        <w:gridCol w:w="1955"/>
        <w:gridCol w:w="2507"/>
      </w:tblGrid>
      <w:tr w:rsidR="00CC05D0">
        <w:trPr>
          <w:trHeight w:val="248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>
        <w:trPr>
          <w:trHeight w:val="27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>
        <w:trPr>
          <w:trHeight w:val="270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ления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6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6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609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6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99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5559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ведомственн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прос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/ГИС/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ведомственного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о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ы</w:t>
            </w:r>
          </w:p>
        </w:tc>
      </w:tr>
      <w:tr w:rsidR="00CC05D0">
        <w:trPr>
          <w:trHeight w:val="27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организации),</w:t>
            </w:r>
          </w:p>
        </w:tc>
      </w:tr>
      <w:tr w:rsidR="00CC05D0">
        <w:trPr>
          <w:trHeight w:val="27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яющие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м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сведения),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смотренные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9</w:t>
            </w:r>
          </w:p>
        </w:tc>
      </w:tr>
      <w:tr w:rsidR="00CC05D0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жен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</w:p>
        </w:tc>
      </w:tr>
      <w:tr w:rsidR="00CC05D0">
        <w:trPr>
          <w:trHeight w:val="27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</w:p>
        </w:tc>
      </w:tr>
    </w:tbl>
    <w:p w:rsidR="00CC05D0" w:rsidRDefault="00CC05D0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CellMar>
          <w:left w:w="10" w:type="dxa"/>
          <w:right w:w="10" w:type="dxa"/>
        </w:tblCellMar>
        <w:tblLook w:val="0000"/>
      </w:tblPr>
      <w:tblGrid>
        <w:gridCol w:w="2439"/>
        <w:gridCol w:w="3329"/>
        <w:gridCol w:w="1701"/>
        <w:gridCol w:w="1416"/>
        <w:gridCol w:w="1935"/>
        <w:gridCol w:w="1955"/>
        <w:gridCol w:w="2507"/>
      </w:tblGrid>
      <w:tr w:rsidR="00CC05D0">
        <w:trPr>
          <w:trHeight w:val="248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>
        <w:trPr>
          <w:trHeight w:val="27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>
        <w:trPr>
          <w:trHeight w:val="270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м</w:t>
            </w:r>
          </w:p>
        </w:tc>
      </w:tr>
      <w:tr w:rsidR="00CC05D0">
        <w:trPr>
          <w:trHeight w:val="271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CC05D0">
        <w:trPr>
          <w:trHeight w:val="270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ведомствен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ГИС/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н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сведений),</w:t>
            </w: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</w:p>
        </w:tc>
      </w:tr>
      <w:tr w:rsidR="00CC05D0">
        <w:trPr>
          <w:trHeight w:val="266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</w:tr>
      <w:tr w:rsidR="00CC05D0">
        <w:trPr>
          <w:trHeight w:val="266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6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6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65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>
        <w:trPr>
          <w:trHeight w:val="271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39"/>
        <w:gridCol w:w="3329"/>
        <w:gridCol w:w="1701"/>
        <w:gridCol w:w="1416"/>
        <w:gridCol w:w="1935"/>
        <w:gridCol w:w="1675"/>
        <w:gridCol w:w="280"/>
        <w:gridCol w:w="2507"/>
      </w:tblGrid>
      <w:tr w:rsidR="00CC05D0" w:rsidTr="007A338B">
        <w:trPr>
          <w:trHeight w:val="248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 w:rsidTr="007A338B">
        <w:trPr>
          <w:trHeight w:val="27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 w:rsidTr="007A338B">
        <w:trPr>
          <w:trHeight w:val="522"/>
        </w:trPr>
        <w:tc>
          <w:tcPr>
            <w:tcW w:w="15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5741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ых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ов,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рматив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С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упивших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ному лицу,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CC05D0" w:rsidTr="007A338B">
        <w:trPr>
          <w:trHeight w:val="27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м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,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08" w:right="-130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чих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усмотренны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дн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458"/>
        </w:trPr>
        <w:tc>
          <w:tcPr>
            <w:tcW w:w="15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6704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</w:tr>
      <w:tr w:rsidR="00CC05D0" w:rsidTr="007A338B">
        <w:trPr>
          <w:trHeight w:val="27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С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</w:p>
        </w:tc>
      </w:tr>
      <w:tr w:rsidR="00CC05D0" w:rsidTr="007A338B">
        <w:trPr>
          <w:trHeight w:val="27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анный</w:t>
            </w:r>
          </w:p>
        </w:tc>
      </w:tr>
    </w:tbl>
    <w:p w:rsidR="00CC05D0" w:rsidRDefault="00CC05D0">
      <w:pPr>
        <w:spacing w:after="0" w:line="251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39"/>
        <w:gridCol w:w="3329"/>
        <w:gridCol w:w="1701"/>
        <w:gridCol w:w="1416"/>
        <w:gridCol w:w="1935"/>
        <w:gridCol w:w="1675"/>
        <w:gridCol w:w="2787"/>
      </w:tblGrid>
      <w:tr w:rsidR="00CC05D0" w:rsidTr="007A338B">
        <w:trPr>
          <w:trHeight w:val="248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 w:rsidTr="007A338B">
        <w:trPr>
          <w:trHeight w:val="27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 w:rsidTr="007A338B">
        <w:trPr>
          <w:trHeight w:val="27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0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ой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ифицированной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исью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ем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ого</w:t>
            </w: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</w:p>
        </w:tc>
      </w:tr>
      <w:tr w:rsidR="00CC05D0" w:rsidTr="007A338B">
        <w:trPr>
          <w:trHeight w:val="26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</w:tr>
      <w:tr w:rsidR="00CC05D0" w:rsidTr="007A338B">
        <w:trPr>
          <w:trHeight w:val="26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)или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6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6" w:lineRule="auto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05D0" w:rsidTr="007A338B">
        <w:trPr>
          <w:trHeight w:val="271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2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CellMar>
          <w:left w:w="10" w:type="dxa"/>
          <w:right w:w="10" w:type="dxa"/>
        </w:tblCellMar>
        <w:tblLook w:val="0000"/>
      </w:tblPr>
      <w:tblGrid>
        <w:gridCol w:w="2440"/>
        <w:gridCol w:w="3330"/>
        <w:gridCol w:w="1701"/>
        <w:gridCol w:w="1416"/>
        <w:gridCol w:w="1934"/>
        <w:gridCol w:w="1955"/>
        <w:gridCol w:w="2506"/>
      </w:tblGrid>
      <w:tr w:rsidR="00CC05D0">
        <w:trPr>
          <w:trHeight w:val="248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>
        <w:trPr>
          <w:trHeight w:val="27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>
        <w:trPr>
          <w:trHeight w:val="2339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201" w:right="-2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08" w:right="881" w:hanging="41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17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10" w:right="196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 по форм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веденной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и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3 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му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ил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ководител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а или и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 им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а</w:t>
            </w:r>
          </w:p>
        </w:tc>
      </w:tr>
      <w:tr w:rsidR="00CC05D0">
        <w:trPr>
          <w:trHeight w:val="2894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08" w:righ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решения об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азе в предост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</w:pPr>
          </w:p>
        </w:tc>
      </w:tr>
      <w:tr w:rsidR="00CC05D0">
        <w:trPr>
          <w:trHeight w:val="419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6713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</w:p>
        </w:tc>
      </w:tr>
    </w:tbl>
    <w:p w:rsidR="00CC05D0" w:rsidRDefault="00CC05D0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39"/>
        <w:gridCol w:w="2969"/>
        <w:gridCol w:w="2063"/>
        <w:gridCol w:w="1416"/>
        <w:gridCol w:w="1624"/>
        <w:gridCol w:w="2126"/>
        <w:gridCol w:w="2645"/>
      </w:tblGrid>
      <w:tr w:rsidR="00CC05D0" w:rsidTr="007A338B">
        <w:trPr>
          <w:trHeight w:val="248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 w:rsidTr="007A338B">
        <w:trPr>
          <w:trHeight w:val="27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 w:rsidTr="007A338B">
        <w:trPr>
          <w:trHeight w:val="3899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41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, указанного 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нкте 2.2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705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я 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 (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ий 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) услуг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ючаетс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12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110" w:right="-58"/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се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70" w:lineRule="auto"/>
              <w:ind w:left="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  <w:p w:rsidR="00CC05D0" w:rsidRDefault="002469DB">
            <w:pPr>
              <w:spacing w:after="0" w:line="240" w:lineRule="auto"/>
              <w:ind w:left="158" w:right="183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ечн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CC05D0" w:rsidTr="007A338B">
        <w:trPr>
          <w:trHeight w:val="303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08" w:right="2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ный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 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 услуг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ного в пункте 2.2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, в 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го 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анного усил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валифицированной</w:t>
            </w:r>
          </w:p>
          <w:p w:rsidR="00CC05D0" w:rsidRDefault="002469DB">
            <w:pPr>
              <w:spacing w:after="0" w:line="261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ью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1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рок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ановлен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глаш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дейст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ом</w:t>
            </w:r>
          </w:p>
          <w:p w:rsidR="00CC05D0" w:rsidRDefault="002469DB">
            <w:pPr>
              <w:spacing w:after="0" w:line="270" w:lineRule="auto"/>
              <w:ind w:left="110" w:right="176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ногофункц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</w:p>
          <w:p w:rsidR="00CC05D0" w:rsidRDefault="002469DB">
            <w:pPr>
              <w:spacing w:after="0" w:line="270" w:lineRule="auto"/>
              <w:ind w:left="110" w:right="167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) / АИ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ителем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просе способ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</w:t>
            </w:r>
          </w:p>
          <w:p w:rsidR="00CC05D0" w:rsidRDefault="002469DB">
            <w:pPr>
              <w:spacing w:after="0" w:line="270" w:lineRule="auto"/>
              <w:ind w:left="110" w:right="98"/>
            </w:pPr>
            <w:r>
              <w:rPr>
                <w:rFonts w:ascii="Times New Roman" w:eastAsia="Times New Roman" w:hAnsi="Times New Roman" w:cs="Times New Roman"/>
                <w:sz w:val="24"/>
              </w:rPr>
              <w:t>) услуги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е, 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ач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3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бумаж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тверждающе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,</w:t>
            </w:r>
          </w:p>
          <w:p w:rsidR="00CC05D0" w:rsidRDefault="002469DB">
            <w:pPr>
              <w:spacing w:after="0" w:line="261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ренн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чатью</w:t>
            </w:r>
          </w:p>
        </w:tc>
      </w:tr>
    </w:tbl>
    <w:p w:rsidR="00CC05D0" w:rsidRDefault="00CC05D0">
      <w:pPr>
        <w:spacing w:after="0" w:line="261" w:lineRule="auto"/>
        <w:rPr>
          <w:rFonts w:ascii="Times New Roman" w:eastAsia="Times New Roman" w:hAnsi="Times New Roman" w:cs="Times New Roman"/>
          <w:sz w:val="24"/>
        </w:rPr>
      </w:pPr>
    </w:p>
    <w:p w:rsidR="00CC05D0" w:rsidRDefault="00CC05D0">
      <w:pPr>
        <w:spacing w:before="9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6" w:type="dxa"/>
        <w:tblCellMar>
          <w:left w:w="10" w:type="dxa"/>
          <w:right w:w="10" w:type="dxa"/>
        </w:tblCellMar>
        <w:tblLook w:val="0000"/>
      </w:tblPr>
      <w:tblGrid>
        <w:gridCol w:w="2440"/>
        <w:gridCol w:w="3331"/>
        <w:gridCol w:w="1700"/>
        <w:gridCol w:w="1416"/>
        <w:gridCol w:w="1934"/>
        <w:gridCol w:w="1955"/>
        <w:gridCol w:w="2506"/>
      </w:tblGrid>
      <w:tr w:rsidR="00CC05D0">
        <w:trPr>
          <w:trHeight w:val="248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54" w:right="248" w:firstLine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20" w:right="202" w:firstLine="84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34" w:right="119" w:hanging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proofErr w:type="spellEnd"/>
          </w:p>
          <w:p w:rsidR="00CC05D0" w:rsidRDefault="002469DB">
            <w:pPr>
              <w:spacing w:after="0" w:line="270" w:lineRule="auto"/>
              <w:ind w:left="249" w:right="233" w:hanging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29" w:right="113" w:hanging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действия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224" w:after="0" w:line="240" w:lineRule="auto"/>
              <w:ind w:left="499" w:right="469" w:hanging="2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CC05D0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before="1" w:after="0" w:line="240" w:lineRule="auto"/>
              <w:ind w:left="244" w:right="233"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, спос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</w:p>
        </w:tc>
      </w:tr>
      <w:tr w:rsidR="00CC05D0">
        <w:trPr>
          <w:trHeight w:val="27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58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CC05D0">
        <w:trPr>
          <w:trHeight w:val="2205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08" w:right="654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стного лиц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5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наль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тр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184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 w:right="18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оса чере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ногофункц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ь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т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ногофункциональн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тра;</w:t>
            </w:r>
          </w:p>
          <w:p w:rsidR="00CC05D0" w:rsidRDefault="002469DB">
            <w:pPr>
              <w:spacing w:after="0" w:line="270" w:lineRule="auto"/>
              <w:ind w:left="110" w:right="281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С о выда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CC05D0">
        <w:trPr>
          <w:trHeight w:val="3858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before="252" w:after="0" w:line="240" w:lineRule="auto"/>
              <w:ind w:left="1204" w:right="13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42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заявител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 предоставле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 услуги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дин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В ден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40" w:lineRule="auto"/>
              <w:ind w:left="139" w:righ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</w:p>
          <w:p w:rsidR="00CC05D0" w:rsidRDefault="002469DB">
            <w:pPr>
              <w:spacing w:after="0" w:line="270" w:lineRule="auto"/>
              <w:ind w:left="139" w:right="55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65" w:lineRule="auto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2469DB">
            <w:pPr>
              <w:spacing w:after="0" w:line="265" w:lineRule="auto"/>
              <w:ind w:left="169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C05D0" w:rsidRDefault="00CC0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C05D0" w:rsidRDefault="002469DB">
            <w:pPr>
              <w:spacing w:after="0" w:line="240" w:lineRule="auto"/>
              <w:ind w:left="110"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ителю в лич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бинет на Еди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але</w:t>
            </w:r>
          </w:p>
        </w:tc>
      </w:tr>
    </w:tbl>
    <w:p w:rsidR="00CC05D0" w:rsidRDefault="00CC05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CC05D0" w:rsidSect="007A33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C5"/>
    <w:multiLevelType w:val="multilevel"/>
    <w:tmpl w:val="38E06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D064A"/>
    <w:multiLevelType w:val="multilevel"/>
    <w:tmpl w:val="FB14E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80BAA"/>
    <w:multiLevelType w:val="multilevel"/>
    <w:tmpl w:val="30EC3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F419A"/>
    <w:multiLevelType w:val="multilevel"/>
    <w:tmpl w:val="F258D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874B3"/>
    <w:multiLevelType w:val="multilevel"/>
    <w:tmpl w:val="8618E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84D27"/>
    <w:multiLevelType w:val="multilevel"/>
    <w:tmpl w:val="29260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077EC3"/>
    <w:multiLevelType w:val="multilevel"/>
    <w:tmpl w:val="8D4AE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90730E"/>
    <w:multiLevelType w:val="multilevel"/>
    <w:tmpl w:val="65D2B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AA4F8C"/>
    <w:multiLevelType w:val="multilevel"/>
    <w:tmpl w:val="D6CE4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CE101B"/>
    <w:multiLevelType w:val="multilevel"/>
    <w:tmpl w:val="35E4C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71DD3"/>
    <w:multiLevelType w:val="multilevel"/>
    <w:tmpl w:val="9990A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965C61"/>
    <w:multiLevelType w:val="multilevel"/>
    <w:tmpl w:val="87B0D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9C6277"/>
    <w:multiLevelType w:val="multilevel"/>
    <w:tmpl w:val="8AF20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A206E6"/>
    <w:multiLevelType w:val="multilevel"/>
    <w:tmpl w:val="C65AF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7F7B94"/>
    <w:multiLevelType w:val="multilevel"/>
    <w:tmpl w:val="424CD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5A4536"/>
    <w:multiLevelType w:val="multilevel"/>
    <w:tmpl w:val="DE6C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883068"/>
    <w:multiLevelType w:val="multilevel"/>
    <w:tmpl w:val="748A6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13781D"/>
    <w:multiLevelType w:val="multilevel"/>
    <w:tmpl w:val="97841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B471ED"/>
    <w:multiLevelType w:val="multilevel"/>
    <w:tmpl w:val="BE068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FF71E5"/>
    <w:multiLevelType w:val="multilevel"/>
    <w:tmpl w:val="629A0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33181D"/>
    <w:multiLevelType w:val="multilevel"/>
    <w:tmpl w:val="8BBAF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8E77B3"/>
    <w:multiLevelType w:val="multilevel"/>
    <w:tmpl w:val="A8CAF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21350"/>
    <w:multiLevelType w:val="multilevel"/>
    <w:tmpl w:val="3AF42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671955"/>
    <w:multiLevelType w:val="multilevel"/>
    <w:tmpl w:val="03EE2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6A1C75"/>
    <w:multiLevelType w:val="multilevel"/>
    <w:tmpl w:val="EF46F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E83E6F"/>
    <w:multiLevelType w:val="multilevel"/>
    <w:tmpl w:val="D97E3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F1A27FF"/>
    <w:multiLevelType w:val="multilevel"/>
    <w:tmpl w:val="1D4E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BD7F33"/>
    <w:multiLevelType w:val="multilevel"/>
    <w:tmpl w:val="58B47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986112"/>
    <w:multiLevelType w:val="multilevel"/>
    <w:tmpl w:val="7FD2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6B44E6"/>
    <w:multiLevelType w:val="multilevel"/>
    <w:tmpl w:val="E4624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BC0A47"/>
    <w:multiLevelType w:val="multilevel"/>
    <w:tmpl w:val="D4402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8140C33"/>
    <w:multiLevelType w:val="multilevel"/>
    <w:tmpl w:val="43906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9D730C3"/>
    <w:multiLevelType w:val="multilevel"/>
    <w:tmpl w:val="C42EC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DE5DDE"/>
    <w:multiLevelType w:val="multilevel"/>
    <w:tmpl w:val="D3224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CB7E7B"/>
    <w:multiLevelType w:val="multilevel"/>
    <w:tmpl w:val="1528F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B446EE"/>
    <w:multiLevelType w:val="multilevel"/>
    <w:tmpl w:val="D49CE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2AE4CC2"/>
    <w:multiLevelType w:val="multilevel"/>
    <w:tmpl w:val="FF180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AE5EAA"/>
    <w:multiLevelType w:val="multilevel"/>
    <w:tmpl w:val="F4DC5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EE30E7"/>
    <w:multiLevelType w:val="multilevel"/>
    <w:tmpl w:val="8E84C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CE6B65"/>
    <w:multiLevelType w:val="multilevel"/>
    <w:tmpl w:val="8F5C5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200C1D"/>
    <w:multiLevelType w:val="multilevel"/>
    <w:tmpl w:val="C39E2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95A544C"/>
    <w:multiLevelType w:val="multilevel"/>
    <w:tmpl w:val="4B683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8A1407"/>
    <w:multiLevelType w:val="multilevel"/>
    <w:tmpl w:val="111A6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3372E73"/>
    <w:multiLevelType w:val="multilevel"/>
    <w:tmpl w:val="63B8F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A41151"/>
    <w:multiLevelType w:val="hybridMultilevel"/>
    <w:tmpl w:val="006A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E01F0"/>
    <w:multiLevelType w:val="multilevel"/>
    <w:tmpl w:val="FC304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58C12C9"/>
    <w:multiLevelType w:val="multilevel"/>
    <w:tmpl w:val="D2020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5AE4D13"/>
    <w:multiLevelType w:val="multilevel"/>
    <w:tmpl w:val="1F94E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6AB13F9"/>
    <w:multiLevelType w:val="multilevel"/>
    <w:tmpl w:val="C836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6F07B89"/>
    <w:multiLevelType w:val="multilevel"/>
    <w:tmpl w:val="1A9AD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EA7F71"/>
    <w:multiLevelType w:val="multilevel"/>
    <w:tmpl w:val="AA3C6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9303E4C"/>
    <w:multiLevelType w:val="multilevel"/>
    <w:tmpl w:val="68261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B063A11"/>
    <w:multiLevelType w:val="multilevel"/>
    <w:tmpl w:val="A7EA3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9802B4"/>
    <w:multiLevelType w:val="multilevel"/>
    <w:tmpl w:val="D0029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C9F1AE5"/>
    <w:multiLevelType w:val="multilevel"/>
    <w:tmpl w:val="19008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E4F4E22"/>
    <w:multiLevelType w:val="multilevel"/>
    <w:tmpl w:val="544C5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FDC487E"/>
    <w:multiLevelType w:val="multilevel"/>
    <w:tmpl w:val="81F8A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214633B"/>
    <w:multiLevelType w:val="multilevel"/>
    <w:tmpl w:val="47CCB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21642EB"/>
    <w:multiLevelType w:val="multilevel"/>
    <w:tmpl w:val="D2162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2661E02"/>
    <w:multiLevelType w:val="multilevel"/>
    <w:tmpl w:val="BD0AD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4A85633"/>
    <w:multiLevelType w:val="multilevel"/>
    <w:tmpl w:val="3B209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61C04DF"/>
    <w:multiLevelType w:val="multilevel"/>
    <w:tmpl w:val="30F82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FE7062"/>
    <w:multiLevelType w:val="multilevel"/>
    <w:tmpl w:val="54AA5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BA15EA2"/>
    <w:multiLevelType w:val="multilevel"/>
    <w:tmpl w:val="6262B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BAA1F1E"/>
    <w:multiLevelType w:val="multilevel"/>
    <w:tmpl w:val="FF62F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D6F1D3D"/>
    <w:multiLevelType w:val="multilevel"/>
    <w:tmpl w:val="B2749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DE240C1"/>
    <w:multiLevelType w:val="multilevel"/>
    <w:tmpl w:val="FBF0E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E4B7EAC"/>
    <w:multiLevelType w:val="multilevel"/>
    <w:tmpl w:val="D9762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5F213A7"/>
    <w:multiLevelType w:val="multilevel"/>
    <w:tmpl w:val="2CB6C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5F223B0"/>
    <w:multiLevelType w:val="multilevel"/>
    <w:tmpl w:val="9266C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6BF45B9"/>
    <w:multiLevelType w:val="multilevel"/>
    <w:tmpl w:val="F4E0E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423536"/>
    <w:multiLevelType w:val="multilevel"/>
    <w:tmpl w:val="2834A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9A7FA2"/>
    <w:multiLevelType w:val="multilevel"/>
    <w:tmpl w:val="751E8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CF93D1F"/>
    <w:multiLevelType w:val="multilevel"/>
    <w:tmpl w:val="019AA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D53341E"/>
    <w:multiLevelType w:val="multilevel"/>
    <w:tmpl w:val="4D96E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2"/>
  </w:num>
  <w:num w:numId="2">
    <w:abstractNumId w:val="7"/>
  </w:num>
  <w:num w:numId="3">
    <w:abstractNumId w:val="24"/>
  </w:num>
  <w:num w:numId="4">
    <w:abstractNumId w:val="58"/>
  </w:num>
  <w:num w:numId="5">
    <w:abstractNumId w:val="67"/>
  </w:num>
  <w:num w:numId="6">
    <w:abstractNumId w:val="36"/>
  </w:num>
  <w:num w:numId="7">
    <w:abstractNumId w:val="18"/>
  </w:num>
  <w:num w:numId="8">
    <w:abstractNumId w:val="60"/>
  </w:num>
  <w:num w:numId="9">
    <w:abstractNumId w:val="39"/>
  </w:num>
  <w:num w:numId="10">
    <w:abstractNumId w:val="52"/>
  </w:num>
  <w:num w:numId="11">
    <w:abstractNumId w:val="3"/>
  </w:num>
  <w:num w:numId="12">
    <w:abstractNumId w:val="73"/>
  </w:num>
  <w:num w:numId="13">
    <w:abstractNumId w:val="32"/>
  </w:num>
  <w:num w:numId="14">
    <w:abstractNumId w:val="4"/>
  </w:num>
  <w:num w:numId="15">
    <w:abstractNumId w:val="33"/>
  </w:num>
  <w:num w:numId="16">
    <w:abstractNumId w:val="65"/>
  </w:num>
  <w:num w:numId="17">
    <w:abstractNumId w:val="49"/>
  </w:num>
  <w:num w:numId="18">
    <w:abstractNumId w:val="68"/>
  </w:num>
  <w:num w:numId="19">
    <w:abstractNumId w:val="41"/>
  </w:num>
  <w:num w:numId="20">
    <w:abstractNumId w:val="64"/>
  </w:num>
  <w:num w:numId="21">
    <w:abstractNumId w:val="13"/>
  </w:num>
  <w:num w:numId="22">
    <w:abstractNumId w:val="46"/>
  </w:num>
  <w:num w:numId="23">
    <w:abstractNumId w:val="45"/>
  </w:num>
  <w:num w:numId="24">
    <w:abstractNumId w:val="66"/>
  </w:num>
  <w:num w:numId="25">
    <w:abstractNumId w:val="56"/>
  </w:num>
  <w:num w:numId="26">
    <w:abstractNumId w:val="12"/>
  </w:num>
  <w:num w:numId="27">
    <w:abstractNumId w:val="40"/>
  </w:num>
  <w:num w:numId="28">
    <w:abstractNumId w:val="57"/>
  </w:num>
  <w:num w:numId="29">
    <w:abstractNumId w:val="54"/>
  </w:num>
  <w:num w:numId="30">
    <w:abstractNumId w:val="0"/>
  </w:num>
  <w:num w:numId="31">
    <w:abstractNumId w:val="15"/>
  </w:num>
  <w:num w:numId="32">
    <w:abstractNumId w:val="35"/>
  </w:num>
  <w:num w:numId="33">
    <w:abstractNumId w:val="38"/>
  </w:num>
  <w:num w:numId="34">
    <w:abstractNumId w:val="42"/>
  </w:num>
  <w:num w:numId="35">
    <w:abstractNumId w:val="34"/>
  </w:num>
  <w:num w:numId="36">
    <w:abstractNumId w:val="10"/>
  </w:num>
  <w:num w:numId="37">
    <w:abstractNumId w:val="5"/>
  </w:num>
  <w:num w:numId="38">
    <w:abstractNumId w:val="43"/>
  </w:num>
  <w:num w:numId="39">
    <w:abstractNumId w:val="2"/>
  </w:num>
  <w:num w:numId="40">
    <w:abstractNumId w:val="55"/>
  </w:num>
  <w:num w:numId="41">
    <w:abstractNumId w:val="11"/>
  </w:num>
  <w:num w:numId="42">
    <w:abstractNumId w:val="51"/>
  </w:num>
  <w:num w:numId="43">
    <w:abstractNumId w:val="22"/>
  </w:num>
  <w:num w:numId="44">
    <w:abstractNumId w:val="16"/>
  </w:num>
  <w:num w:numId="45">
    <w:abstractNumId w:val="61"/>
  </w:num>
  <w:num w:numId="46">
    <w:abstractNumId w:val="59"/>
  </w:num>
  <w:num w:numId="47">
    <w:abstractNumId w:val="53"/>
  </w:num>
  <w:num w:numId="48">
    <w:abstractNumId w:val="63"/>
  </w:num>
  <w:num w:numId="49">
    <w:abstractNumId w:val="47"/>
  </w:num>
  <w:num w:numId="50">
    <w:abstractNumId w:val="30"/>
  </w:num>
  <w:num w:numId="51">
    <w:abstractNumId w:val="9"/>
  </w:num>
  <w:num w:numId="52">
    <w:abstractNumId w:val="50"/>
  </w:num>
  <w:num w:numId="53">
    <w:abstractNumId w:val="25"/>
  </w:num>
  <w:num w:numId="54">
    <w:abstractNumId w:val="37"/>
  </w:num>
  <w:num w:numId="55">
    <w:abstractNumId w:val="23"/>
  </w:num>
  <w:num w:numId="56">
    <w:abstractNumId w:val="17"/>
  </w:num>
  <w:num w:numId="57">
    <w:abstractNumId w:val="14"/>
  </w:num>
  <w:num w:numId="58">
    <w:abstractNumId w:val="69"/>
  </w:num>
  <w:num w:numId="59">
    <w:abstractNumId w:val="29"/>
  </w:num>
  <w:num w:numId="60">
    <w:abstractNumId w:val="48"/>
  </w:num>
  <w:num w:numId="61">
    <w:abstractNumId w:val="28"/>
  </w:num>
  <w:num w:numId="62">
    <w:abstractNumId w:val="70"/>
  </w:num>
  <w:num w:numId="63">
    <w:abstractNumId w:val="31"/>
  </w:num>
  <w:num w:numId="64">
    <w:abstractNumId w:val="20"/>
  </w:num>
  <w:num w:numId="65">
    <w:abstractNumId w:val="21"/>
  </w:num>
  <w:num w:numId="66">
    <w:abstractNumId w:val="19"/>
  </w:num>
  <w:num w:numId="67">
    <w:abstractNumId w:val="71"/>
  </w:num>
  <w:num w:numId="68">
    <w:abstractNumId w:val="26"/>
  </w:num>
  <w:num w:numId="69">
    <w:abstractNumId w:val="6"/>
  </w:num>
  <w:num w:numId="70">
    <w:abstractNumId w:val="1"/>
  </w:num>
  <w:num w:numId="71">
    <w:abstractNumId w:val="74"/>
  </w:num>
  <w:num w:numId="72">
    <w:abstractNumId w:val="72"/>
  </w:num>
  <w:num w:numId="73">
    <w:abstractNumId w:val="8"/>
  </w:num>
  <w:num w:numId="74">
    <w:abstractNumId w:val="27"/>
  </w:num>
  <w:num w:numId="75">
    <w:abstractNumId w:val="4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5D0"/>
    <w:rsid w:val="000802BD"/>
    <w:rsid w:val="00133BFB"/>
    <w:rsid w:val="00181E36"/>
    <w:rsid w:val="00243100"/>
    <w:rsid w:val="002469DB"/>
    <w:rsid w:val="006F71F7"/>
    <w:rsid w:val="007A338B"/>
    <w:rsid w:val="009216B2"/>
    <w:rsid w:val="00AE546E"/>
    <w:rsid w:val="00B76E73"/>
    <w:rsid w:val="00CB79B1"/>
    <w:rsid w:val="00CC05D0"/>
    <w:rsid w:val="00CC7E23"/>
    <w:rsid w:val="00D65FFD"/>
    <w:rsid w:val="00E0745A"/>
    <w:rsid w:val="00E51818"/>
    <w:rsid w:val="00E63D7C"/>
    <w:rsid w:val="00FD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DB"/>
    <w:pPr>
      <w:ind w:left="720"/>
      <w:contextualSpacing/>
    </w:pPr>
  </w:style>
  <w:style w:type="paragraph" w:customStyle="1" w:styleId="Standard">
    <w:name w:val="Standard"/>
    <w:rsid w:val="00FD19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-bak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A944-B541-4FB6-8BC2-586472D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3</Pages>
  <Words>18457</Words>
  <Characters>10520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4-28T05:20:00Z</dcterms:created>
  <dcterms:modified xsi:type="dcterms:W3CDTF">2023-05-01T11:36:00Z</dcterms:modified>
</cp:coreProperties>
</file>